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ABD5" w14:textId="77777777" w:rsidR="00833135" w:rsidRPr="00745EFB" w:rsidRDefault="00833135" w:rsidP="00833135">
      <w:pPr>
        <w:jc w:val="center"/>
        <w:rPr>
          <w:sz w:val="28"/>
          <w:szCs w:val="28"/>
        </w:rPr>
      </w:pPr>
      <w:r w:rsidRPr="00745EFB">
        <w:rPr>
          <w:sz w:val="28"/>
          <w:szCs w:val="28"/>
        </w:rPr>
        <w:t>ПАСПОРТ</w:t>
      </w:r>
    </w:p>
    <w:p w14:paraId="14AEE173" w14:textId="77777777" w:rsidR="00FF118E" w:rsidRDefault="000E666B" w:rsidP="00833135">
      <w:pPr>
        <w:jc w:val="center"/>
        <w:rPr>
          <w:sz w:val="28"/>
          <w:szCs w:val="28"/>
        </w:rPr>
      </w:pPr>
      <w:r>
        <w:rPr>
          <w:sz w:val="28"/>
          <w:szCs w:val="28"/>
        </w:rPr>
        <w:t>инвестиционно-</w:t>
      </w:r>
      <w:r w:rsidR="00FF118E">
        <w:rPr>
          <w:sz w:val="28"/>
          <w:szCs w:val="28"/>
        </w:rPr>
        <w:t>привлекательного земельного</w:t>
      </w:r>
      <w:r w:rsidR="00FF118E" w:rsidRPr="00745EFB">
        <w:rPr>
          <w:sz w:val="28"/>
          <w:szCs w:val="28"/>
        </w:rPr>
        <w:t xml:space="preserve"> участк</w:t>
      </w:r>
      <w:r w:rsidR="00FF118E">
        <w:rPr>
          <w:sz w:val="28"/>
          <w:szCs w:val="28"/>
        </w:rPr>
        <w:t xml:space="preserve">а </w:t>
      </w:r>
    </w:p>
    <w:p w14:paraId="140BAECE" w14:textId="77777777" w:rsidR="00833135" w:rsidRPr="00745EFB" w:rsidRDefault="00833135" w:rsidP="00833135">
      <w:pPr>
        <w:jc w:val="center"/>
        <w:rPr>
          <w:sz w:val="28"/>
          <w:szCs w:val="28"/>
        </w:rPr>
      </w:pPr>
      <w:r w:rsidRPr="00745EFB">
        <w:rPr>
          <w:sz w:val="28"/>
          <w:szCs w:val="28"/>
        </w:rPr>
        <w:t>муниципального образования</w:t>
      </w:r>
    </w:p>
    <w:p w14:paraId="1F3DC6E4" w14:textId="77777777" w:rsidR="00745EFB" w:rsidRDefault="00745EFB" w:rsidP="00745EFB">
      <w:pPr>
        <w:rPr>
          <w:sz w:val="28"/>
          <w:szCs w:val="28"/>
        </w:rPr>
      </w:pPr>
    </w:p>
    <w:p w14:paraId="2003D932" w14:textId="77777777" w:rsidR="00745EFB" w:rsidRDefault="00745EFB" w:rsidP="00745EFB">
      <w:pPr>
        <w:jc w:val="right"/>
        <w:rPr>
          <w:sz w:val="28"/>
          <w:szCs w:val="28"/>
        </w:rPr>
      </w:pPr>
    </w:p>
    <w:tbl>
      <w:tblPr>
        <w:tblW w:w="143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"/>
        <w:gridCol w:w="756"/>
        <w:gridCol w:w="3119"/>
        <w:gridCol w:w="16"/>
        <w:gridCol w:w="16"/>
        <w:gridCol w:w="1780"/>
        <w:gridCol w:w="15"/>
        <w:gridCol w:w="1760"/>
        <w:gridCol w:w="15"/>
        <w:gridCol w:w="476"/>
        <w:gridCol w:w="1474"/>
        <w:gridCol w:w="1417"/>
        <w:gridCol w:w="97"/>
        <w:gridCol w:w="3379"/>
      </w:tblGrid>
      <w:tr w:rsidR="005342BE" w:rsidRPr="00745EFB" w14:paraId="316D0C00" w14:textId="77777777" w:rsidTr="00CB364A">
        <w:trPr>
          <w:gridBefore w:val="1"/>
          <w:gridAfter w:val="2"/>
          <w:wBefore w:w="50" w:type="dxa"/>
          <w:wAfter w:w="3476" w:type="dxa"/>
          <w:trHeight w:val="720"/>
        </w:trPr>
        <w:tc>
          <w:tcPr>
            <w:tcW w:w="756" w:type="dxa"/>
            <w:shd w:val="clear" w:color="auto" w:fill="auto"/>
          </w:tcPr>
          <w:p w14:paraId="4EB007C3" w14:textId="77777777" w:rsidR="005342BE" w:rsidRPr="00745EFB" w:rsidRDefault="00833135" w:rsidP="003A3F8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88" w:type="dxa"/>
            <w:gridSpan w:val="10"/>
            <w:shd w:val="clear" w:color="auto" w:fill="auto"/>
            <w:vAlign w:val="center"/>
          </w:tcPr>
          <w:p w14:paraId="5226B14F" w14:textId="77777777" w:rsidR="005342BE" w:rsidRPr="00745EFB" w:rsidRDefault="005342BE" w:rsidP="00052DA3">
            <w:pPr>
              <w:jc w:val="center"/>
              <w:rPr>
                <w:b/>
                <w:bCs/>
              </w:rPr>
            </w:pPr>
            <w:r w:rsidRPr="00745EFB">
              <w:rPr>
                <w:b/>
                <w:bCs/>
              </w:rPr>
              <w:t>Основные сведения о земельном участке</w:t>
            </w:r>
          </w:p>
        </w:tc>
      </w:tr>
      <w:tr w:rsidR="005342BE" w:rsidRPr="00052DA3" w14:paraId="1C5876B5" w14:textId="77777777" w:rsidTr="005E25CB">
        <w:trPr>
          <w:gridBefore w:val="1"/>
          <w:gridAfter w:val="2"/>
          <w:wBefore w:w="50" w:type="dxa"/>
          <w:wAfter w:w="3476" w:type="dxa"/>
          <w:trHeight w:val="375"/>
        </w:trPr>
        <w:tc>
          <w:tcPr>
            <w:tcW w:w="756" w:type="dxa"/>
            <w:shd w:val="clear" w:color="auto" w:fill="auto"/>
          </w:tcPr>
          <w:p w14:paraId="3F722FD8" w14:textId="77777777" w:rsidR="005342BE" w:rsidRPr="00052DA3" w:rsidRDefault="00833135" w:rsidP="00052DA3">
            <w:r>
              <w:t>1.1</w:t>
            </w:r>
          </w:p>
        </w:tc>
        <w:tc>
          <w:tcPr>
            <w:tcW w:w="3119" w:type="dxa"/>
            <w:shd w:val="clear" w:color="auto" w:fill="auto"/>
          </w:tcPr>
          <w:p w14:paraId="1AA25520" w14:textId="77777777" w:rsidR="005342BE" w:rsidRDefault="005342BE" w:rsidP="002E11B9">
            <w:r w:rsidRPr="00052DA3">
              <w:t>Планируемое использование земельного участка</w:t>
            </w:r>
          </w:p>
          <w:p w14:paraId="60A8766D" w14:textId="77777777" w:rsidR="000B0EF9" w:rsidRPr="00052DA3" w:rsidRDefault="000B0EF9" w:rsidP="002E11B9"/>
        </w:tc>
        <w:tc>
          <w:tcPr>
            <w:tcW w:w="6969" w:type="dxa"/>
            <w:gridSpan w:val="9"/>
            <w:shd w:val="clear" w:color="auto" w:fill="FFFFFF" w:themeFill="background1"/>
          </w:tcPr>
          <w:p w14:paraId="39D43094" w14:textId="77777777" w:rsidR="005342BE" w:rsidRPr="00CA3649" w:rsidRDefault="006F6226" w:rsidP="00273D02">
            <w:pPr>
              <w:jc w:val="both"/>
              <w:rPr>
                <w:i/>
              </w:rPr>
            </w:pPr>
            <w:r w:rsidRPr="00CA3649">
              <w:rPr>
                <w:i/>
              </w:rPr>
              <w:t>Д</w:t>
            </w:r>
            <w:r w:rsidR="00CA3937" w:rsidRPr="00CA3649">
              <w:rPr>
                <w:i/>
              </w:rPr>
              <w:t xml:space="preserve">ля </w:t>
            </w:r>
            <w:r w:rsidR="00492205">
              <w:rPr>
                <w:i/>
              </w:rPr>
              <w:t xml:space="preserve">размещения </w:t>
            </w:r>
            <w:r w:rsidR="00273D02">
              <w:rPr>
                <w:i/>
              </w:rPr>
              <w:t>объектов розничной торговли</w:t>
            </w:r>
          </w:p>
        </w:tc>
      </w:tr>
      <w:tr w:rsidR="005342BE" w:rsidRPr="00785E63" w14:paraId="54A7609F" w14:textId="77777777" w:rsidTr="005E25CB">
        <w:trPr>
          <w:gridBefore w:val="1"/>
          <w:gridAfter w:val="2"/>
          <w:wBefore w:w="50" w:type="dxa"/>
          <w:wAfter w:w="3476" w:type="dxa"/>
          <w:trHeight w:val="375"/>
        </w:trPr>
        <w:tc>
          <w:tcPr>
            <w:tcW w:w="756" w:type="dxa"/>
            <w:shd w:val="clear" w:color="auto" w:fill="auto"/>
          </w:tcPr>
          <w:p w14:paraId="08CEC889" w14:textId="77777777" w:rsidR="005342BE" w:rsidRPr="00AF2E39" w:rsidRDefault="00833135" w:rsidP="00052DA3">
            <w:r>
              <w:t>1.2</w:t>
            </w:r>
          </w:p>
        </w:tc>
        <w:tc>
          <w:tcPr>
            <w:tcW w:w="3119" w:type="dxa"/>
            <w:shd w:val="clear" w:color="auto" w:fill="auto"/>
          </w:tcPr>
          <w:p w14:paraId="7FEFEDE2" w14:textId="77777777" w:rsidR="005342BE" w:rsidRDefault="005342BE" w:rsidP="00052DA3">
            <w:r w:rsidRPr="00AF2E39">
              <w:t>Отраслевая принадлежность</w:t>
            </w:r>
          </w:p>
          <w:p w14:paraId="3285E732" w14:textId="77777777" w:rsidR="000B0EF9" w:rsidRPr="00AF2E39" w:rsidRDefault="000B0EF9" w:rsidP="00052DA3"/>
        </w:tc>
        <w:tc>
          <w:tcPr>
            <w:tcW w:w="6969" w:type="dxa"/>
            <w:gridSpan w:val="9"/>
            <w:shd w:val="clear" w:color="auto" w:fill="FFFFFF" w:themeFill="background1"/>
          </w:tcPr>
          <w:p w14:paraId="560338D0" w14:textId="77777777" w:rsidR="005342BE" w:rsidRPr="0040421A" w:rsidRDefault="005B4E66" w:rsidP="00052DA3">
            <w:pPr>
              <w:jc w:val="both"/>
              <w:rPr>
                <w:i/>
              </w:rPr>
            </w:pPr>
            <w:r w:rsidRPr="0040421A">
              <w:rPr>
                <w:i/>
              </w:rPr>
              <w:t>Потребительская сфера</w:t>
            </w:r>
          </w:p>
        </w:tc>
      </w:tr>
      <w:tr w:rsidR="005342BE" w:rsidRPr="00745EFB" w14:paraId="71144E56" w14:textId="77777777" w:rsidTr="005E25CB">
        <w:trPr>
          <w:gridBefore w:val="1"/>
          <w:gridAfter w:val="2"/>
          <w:wBefore w:w="50" w:type="dxa"/>
          <w:wAfter w:w="3476" w:type="dxa"/>
          <w:trHeight w:val="375"/>
        </w:trPr>
        <w:tc>
          <w:tcPr>
            <w:tcW w:w="756" w:type="dxa"/>
            <w:shd w:val="clear" w:color="auto" w:fill="auto"/>
          </w:tcPr>
          <w:p w14:paraId="3432A488" w14:textId="77777777" w:rsidR="005342BE" w:rsidRPr="00AF2E39" w:rsidRDefault="00833135" w:rsidP="00052DA3">
            <w:r>
              <w:t>1.3</w:t>
            </w:r>
          </w:p>
        </w:tc>
        <w:tc>
          <w:tcPr>
            <w:tcW w:w="3119" w:type="dxa"/>
            <w:shd w:val="clear" w:color="auto" w:fill="auto"/>
          </w:tcPr>
          <w:p w14:paraId="15DEB70C" w14:textId="77777777" w:rsidR="005342BE" w:rsidRDefault="005342BE" w:rsidP="00052DA3">
            <w:r w:rsidRPr="00AF2E39">
              <w:t>Территориальная принадлежность</w:t>
            </w:r>
          </w:p>
          <w:p w14:paraId="1C20FF55" w14:textId="77777777" w:rsidR="000B0EF9" w:rsidRPr="00AF2E39" w:rsidRDefault="000B0EF9" w:rsidP="00052DA3"/>
        </w:tc>
        <w:tc>
          <w:tcPr>
            <w:tcW w:w="6969" w:type="dxa"/>
            <w:gridSpan w:val="9"/>
            <w:shd w:val="clear" w:color="auto" w:fill="FFFFFF" w:themeFill="background1"/>
          </w:tcPr>
          <w:p w14:paraId="38F02DA8" w14:textId="77777777" w:rsidR="005342BE" w:rsidRPr="0040421A" w:rsidRDefault="00CA3937" w:rsidP="00052DA3">
            <w:pPr>
              <w:jc w:val="both"/>
              <w:rPr>
                <w:b/>
                <w:i/>
              </w:rPr>
            </w:pPr>
            <w:r w:rsidRPr="0040421A">
              <w:rPr>
                <w:i/>
              </w:rPr>
              <w:t>Муниципальное образование Гулькевичский район</w:t>
            </w:r>
          </w:p>
        </w:tc>
      </w:tr>
      <w:tr w:rsidR="005342BE" w:rsidRPr="00745EFB" w14:paraId="68E47069" w14:textId="77777777" w:rsidTr="005E25CB">
        <w:trPr>
          <w:gridBefore w:val="1"/>
          <w:gridAfter w:val="2"/>
          <w:wBefore w:w="50" w:type="dxa"/>
          <w:wAfter w:w="3476" w:type="dxa"/>
          <w:trHeight w:val="375"/>
        </w:trPr>
        <w:tc>
          <w:tcPr>
            <w:tcW w:w="756" w:type="dxa"/>
            <w:shd w:val="clear" w:color="auto" w:fill="auto"/>
          </w:tcPr>
          <w:p w14:paraId="330E1DF2" w14:textId="77777777" w:rsidR="005342BE" w:rsidRPr="00AF2E39" w:rsidRDefault="00833135" w:rsidP="00052DA3">
            <w:r>
              <w:t>1.4</w:t>
            </w:r>
          </w:p>
        </w:tc>
        <w:tc>
          <w:tcPr>
            <w:tcW w:w="3119" w:type="dxa"/>
            <w:shd w:val="clear" w:color="auto" w:fill="auto"/>
          </w:tcPr>
          <w:p w14:paraId="3F9FAB8D" w14:textId="77777777" w:rsidR="005342BE" w:rsidRPr="00AF2E39" w:rsidRDefault="005342BE" w:rsidP="00052DA3">
            <w:r w:rsidRPr="00AF2E39">
              <w:t>Адрес места расположения</w:t>
            </w:r>
          </w:p>
        </w:tc>
        <w:tc>
          <w:tcPr>
            <w:tcW w:w="6969" w:type="dxa"/>
            <w:gridSpan w:val="9"/>
            <w:shd w:val="clear" w:color="auto" w:fill="FFFFFF" w:themeFill="background1"/>
          </w:tcPr>
          <w:p w14:paraId="6B850382" w14:textId="77777777" w:rsidR="005342BE" w:rsidRPr="0040421A" w:rsidRDefault="00CA3937" w:rsidP="00052DA3">
            <w:pPr>
              <w:jc w:val="both"/>
              <w:rPr>
                <w:i/>
              </w:rPr>
            </w:pPr>
            <w:r w:rsidRPr="0040421A">
              <w:rPr>
                <w:i/>
              </w:rPr>
              <w:t xml:space="preserve">Краснодарский край, </w:t>
            </w:r>
            <w:r w:rsidR="00A6052E" w:rsidRPr="0040421A">
              <w:rPr>
                <w:i/>
              </w:rPr>
              <w:t xml:space="preserve">Гулькевичский район, </w:t>
            </w:r>
            <w:r w:rsidRPr="0040421A">
              <w:rPr>
                <w:i/>
              </w:rPr>
              <w:t>г. Гулькевичи,</w:t>
            </w:r>
            <w:r w:rsidR="00A6052E" w:rsidRPr="0040421A">
              <w:rPr>
                <w:i/>
              </w:rPr>
              <w:t xml:space="preserve"> </w:t>
            </w:r>
            <w:r w:rsidR="00412770" w:rsidRPr="0040421A">
              <w:rPr>
                <w:i/>
              </w:rPr>
              <w:t>примерно в 100 м по направлению на юго-запад от ориентира-пересечение улиц Новороссийская и Советская</w:t>
            </w:r>
          </w:p>
        </w:tc>
      </w:tr>
      <w:tr w:rsidR="005342BE" w:rsidRPr="00745EFB" w14:paraId="50A87B2E" w14:textId="77777777" w:rsidTr="005E25CB">
        <w:trPr>
          <w:gridBefore w:val="1"/>
          <w:gridAfter w:val="2"/>
          <w:wBefore w:w="50" w:type="dxa"/>
          <w:wAfter w:w="3476" w:type="dxa"/>
          <w:trHeight w:val="375"/>
        </w:trPr>
        <w:tc>
          <w:tcPr>
            <w:tcW w:w="756" w:type="dxa"/>
            <w:shd w:val="clear" w:color="auto" w:fill="auto"/>
          </w:tcPr>
          <w:p w14:paraId="1EB9526D" w14:textId="77777777" w:rsidR="003569D5" w:rsidRPr="00AF2E39" w:rsidRDefault="00833135" w:rsidP="00CB364A">
            <w:r>
              <w:t>1.5</w:t>
            </w:r>
          </w:p>
        </w:tc>
        <w:tc>
          <w:tcPr>
            <w:tcW w:w="3119" w:type="dxa"/>
            <w:shd w:val="clear" w:color="auto" w:fill="auto"/>
          </w:tcPr>
          <w:p w14:paraId="469BD0C0" w14:textId="77777777" w:rsidR="005342BE" w:rsidRPr="00AF2E39" w:rsidRDefault="00C2545B" w:rsidP="00816D82">
            <w:r w:rsidRPr="00912CB8">
              <w:t xml:space="preserve">Кадастровый учет </w:t>
            </w:r>
          </w:p>
        </w:tc>
        <w:tc>
          <w:tcPr>
            <w:tcW w:w="6969" w:type="dxa"/>
            <w:gridSpan w:val="9"/>
            <w:shd w:val="clear" w:color="auto" w:fill="FFFFFF" w:themeFill="background1"/>
          </w:tcPr>
          <w:p w14:paraId="62A43595" w14:textId="77777777" w:rsidR="005342BE" w:rsidRPr="0040421A" w:rsidRDefault="00DC48EF" w:rsidP="00C2545B">
            <w:pPr>
              <w:jc w:val="both"/>
              <w:rPr>
                <w:i/>
              </w:rPr>
            </w:pPr>
            <w:r w:rsidRPr="0040421A">
              <w:rPr>
                <w:i/>
              </w:rPr>
              <w:t>зарегистрирован</w:t>
            </w:r>
          </w:p>
        </w:tc>
      </w:tr>
      <w:tr w:rsidR="00CF482E" w:rsidRPr="00745EFB" w14:paraId="11E5D051" w14:textId="77777777" w:rsidTr="005E25CB">
        <w:trPr>
          <w:gridBefore w:val="1"/>
          <w:gridAfter w:val="2"/>
          <w:wBefore w:w="50" w:type="dxa"/>
          <w:wAfter w:w="3476" w:type="dxa"/>
          <w:trHeight w:val="375"/>
        </w:trPr>
        <w:tc>
          <w:tcPr>
            <w:tcW w:w="756" w:type="dxa"/>
            <w:shd w:val="clear" w:color="auto" w:fill="auto"/>
          </w:tcPr>
          <w:p w14:paraId="6A8A7CAF" w14:textId="77777777" w:rsidR="00CF482E" w:rsidRPr="00AF2E39" w:rsidRDefault="00CF482E" w:rsidP="00CB364A">
            <w:r>
              <w:t>1.6</w:t>
            </w:r>
          </w:p>
        </w:tc>
        <w:tc>
          <w:tcPr>
            <w:tcW w:w="3119" w:type="dxa"/>
            <w:shd w:val="clear" w:color="auto" w:fill="auto"/>
          </w:tcPr>
          <w:p w14:paraId="5DDE31C5" w14:textId="77777777" w:rsidR="00CF482E" w:rsidRPr="00AF2E39" w:rsidRDefault="00C2545B" w:rsidP="00816D82">
            <w:r w:rsidRPr="00AF2E39">
              <w:t xml:space="preserve">Кадастровый номер </w:t>
            </w:r>
          </w:p>
        </w:tc>
        <w:tc>
          <w:tcPr>
            <w:tcW w:w="6969" w:type="dxa"/>
            <w:gridSpan w:val="9"/>
            <w:shd w:val="clear" w:color="auto" w:fill="FFFFFF" w:themeFill="background1"/>
          </w:tcPr>
          <w:p w14:paraId="3028377F" w14:textId="77777777" w:rsidR="00CF482E" w:rsidRPr="0040421A" w:rsidRDefault="00412770" w:rsidP="00492205">
            <w:pPr>
              <w:jc w:val="both"/>
              <w:rPr>
                <w:i/>
              </w:rPr>
            </w:pPr>
            <w:r w:rsidRPr="0040421A">
              <w:rPr>
                <w:i/>
              </w:rPr>
              <w:t>23:06:1902169:1060</w:t>
            </w:r>
          </w:p>
        </w:tc>
      </w:tr>
      <w:tr w:rsidR="00CF482E" w:rsidRPr="00745EFB" w14:paraId="7405A24B" w14:textId="77777777" w:rsidTr="005E25CB">
        <w:trPr>
          <w:gridBefore w:val="1"/>
          <w:gridAfter w:val="2"/>
          <w:wBefore w:w="50" w:type="dxa"/>
          <w:wAfter w:w="3476" w:type="dxa"/>
          <w:trHeight w:val="375"/>
        </w:trPr>
        <w:tc>
          <w:tcPr>
            <w:tcW w:w="756" w:type="dxa"/>
            <w:shd w:val="clear" w:color="auto" w:fill="auto"/>
          </w:tcPr>
          <w:p w14:paraId="38756A59" w14:textId="77777777" w:rsidR="00CF482E" w:rsidRDefault="00CF482E" w:rsidP="00CF482E">
            <w:r>
              <w:t>1.7</w:t>
            </w:r>
          </w:p>
          <w:p w14:paraId="0B7DB7A5" w14:textId="77777777" w:rsidR="00CF482E" w:rsidRPr="00AF2E39" w:rsidRDefault="00CF482E" w:rsidP="00CF482E"/>
        </w:tc>
        <w:tc>
          <w:tcPr>
            <w:tcW w:w="3119" w:type="dxa"/>
            <w:shd w:val="clear" w:color="auto" w:fill="auto"/>
          </w:tcPr>
          <w:p w14:paraId="70FAEA36" w14:textId="77777777" w:rsidR="00CF482E" w:rsidRDefault="00CF482E" w:rsidP="00CF482E">
            <w:r>
              <w:t>Площадь декларированная (м2)</w:t>
            </w:r>
          </w:p>
          <w:p w14:paraId="64F81F70" w14:textId="77777777" w:rsidR="000B0EF9" w:rsidRPr="00AF2E39" w:rsidRDefault="000B0EF9" w:rsidP="00CF482E"/>
        </w:tc>
        <w:tc>
          <w:tcPr>
            <w:tcW w:w="6969" w:type="dxa"/>
            <w:gridSpan w:val="9"/>
            <w:shd w:val="clear" w:color="auto" w:fill="FFFFFF" w:themeFill="background1"/>
          </w:tcPr>
          <w:p w14:paraId="1DDAF56A" w14:textId="77777777" w:rsidR="00CF482E" w:rsidRPr="0040421A" w:rsidRDefault="00492205" w:rsidP="00CF482E">
            <w:pPr>
              <w:jc w:val="both"/>
              <w:rPr>
                <w:i/>
              </w:rPr>
            </w:pPr>
            <w:r w:rsidRPr="0040421A">
              <w:rPr>
                <w:i/>
                <w:color w:val="000000"/>
              </w:rPr>
              <w:t>1</w:t>
            </w:r>
            <w:r w:rsidR="002B3BEF" w:rsidRPr="0040421A">
              <w:rPr>
                <w:i/>
                <w:color w:val="000000"/>
              </w:rPr>
              <w:t>659</w:t>
            </w:r>
          </w:p>
        </w:tc>
      </w:tr>
      <w:tr w:rsidR="00CF482E" w:rsidRPr="00745EFB" w14:paraId="344F9361" w14:textId="77777777" w:rsidTr="005E25CB">
        <w:trPr>
          <w:gridBefore w:val="1"/>
          <w:gridAfter w:val="2"/>
          <w:wBefore w:w="50" w:type="dxa"/>
          <w:wAfter w:w="3476" w:type="dxa"/>
          <w:trHeight w:val="420"/>
        </w:trPr>
        <w:tc>
          <w:tcPr>
            <w:tcW w:w="756" w:type="dxa"/>
            <w:shd w:val="clear" w:color="auto" w:fill="auto"/>
          </w:tcPr>
          <w:p w14:paraId="17301FB1" w14:textId="77777777" w:rsidR="00CF482E" w:rsidRPr="00745EFB" w:rsidRDefault="00CF482E" w:rsidP="00816D82">
            <w:r>
              <w:t>1.</w:t>
            </w:r>
            <w:r w:rsidR="00816D82">
              <w:t>8</w:t>
            </w:r>
          </w:p>
        </w:tc>
        <w:tc>
          <w:tcPr>
            <w:tcW w:w="3119" w:type="dxa"/>
            <w:shd w:val="clear" w:color="auto" w:fill="auto"/>
          </w:tcPr>
          <w:p w14:paraId="2C3C9A4D" w14:textId="77777777" w:rsidR="00CF482E" w:rsidRPr="00745EFB" w:rsidRDefault="002919E6" w:rsidP="00CF482E">
            <w:r>
              <w:t>Категория зе</w:t>
            </w:r>
            <w:r w:rsidR="00CF482E">
              <w:t>мель</w:t>
            </w:r>
          </w:p>
          <w:p w14:paraId="2BF83D03" w14:textId="77777777" w:rsidR="00CF482E" w:rsidRPr="00745EFB" w:rsidRDefault="00CF482E" w:rsidP="00CF482E"/>
        </w:tc>
        <w:tc>
          <w:tcPr>
            <w:tcW w:w="6969" w:type="dxa"/>
            <w:gridSpan w:val="9"/>
            <w:shd w:val="clear" w:color="auto" w:fill="FFFFFF" w:themeFill="background1"/>
          </w:tcPr>
          <w:p w14:paraId="6D49690A" w14:textId="77777777" w:rsidR="00CF482E" w:rsidRPr="0040421A" w:rsidRDefault="006F6226" w:rsidP="00CF482E">
            <w:pPr>
              <w:jc w:val="both"/>
              <w:rPr>
                <w:i/>
              </w:rPr>
            </w:pPr>
            <w:r w:rsidRPr="0040421A">
              <w:rPr>
                <w:i/>
              </w:rPr>
              <w:t>З</w:t>
            </w:r>
            <w:r w:rsidR="00224758" w:rsidRPr="0040421A">
              <w:rPr>
                <w:i/>
              </w:rPr>
              <w:t xml:space="preserve">емли </w:t>
            </w:r>
            <w:r w:rsidR="00492205" w:rsidRPr="0040421A">
              <w:rPr>
                <w:i/>
              </w:rPr>
              <w:t>населенных пунктов</w:t>
            </w:r>
          </w:p>
        </w:tc>
      </w:tr>
      <w:tr w:rsidR="00CF482E" w:rsidRPr="00745EFB" w14:paraId="2C545FE8" w14:textId="77777777" w:rsidTr="005E25CB">
        <w:trPr>
          <w:gridBefore w:val="1"/>
          <w:gridAfter w:val="2"/>
          <w:wBefore w:w="50" w:type="dxa"/>
          <w:wAfter w:w="3476" w:type="dxa"/>
          <w:trHeight w:val="375"/>
        </w:trPr>
        <w:tc>
          <w:tcPr>
            <w:tcW w:w="756" w:type="dxa"/>
            <w:shd w:val="clear" w:color="auto" w:fill="auto"/>
          </w:tcPr>
          <w:p w14:paraId="6BD5B5B2" w14:textId="77777777" w:rsidR="00CF482E" w:rsidRPr="00745EFB" w:rsidRDefault="00CF482E" w:rsidP="00816D82">
            <w:r>
              <w:t>1.</w:t>
            </w:r>
            <w:r w:rsidR="00816D82">
              <w:t>9</w:t>
            </w:r>
          </w:p>
        </w:tc>
        <w:tc>
          <w:tcPr>
            <w:tcW w:w="3119" w:type="dxa"/>
            <w:shd w:val="clear" w:color="auto" w:fill="auto"/>
          </w:tcPr>
          <w:p w14:paraId="00A8561E" w14:textId="77777777" w:rsidR="00CF482E" w:rsidRPr="00745EFB" w:rsidRDefault="002919E6" w:rsidP="00CF482E">
            <w:r>
              <w:t>Вид разрешенного использования</w:t>
            </w:r>
          </w:p>
          <w:p w14:paraId="54FC7877" w14:textId="77777777" w:rsidR="00CF482E" w:rsidRPr="00745EFB" w:rsidRDefault="00CF482E" w:rsidP="00CF482E"/>
        </w:tc>
        <w:tc>
          <w:tcPr>
            <w:tcW w:w="6969" w:type="dxa"/>
            <w:gridSpan w:val="9"/>
            <w:shd w:val="clear" w:color="auto" w:fill="FFFFFF" w:themeFill="background1"/>
          </w:tcPr>
          <w:p w14:paraId="74A65694" w14:textId="77777777" w:rsidR="00CF482E" w:rsidRPr="0040421A" w:rsidRDefault="009333BD" w:rsidP="00806020">
            <w:pPr>
              <w:jc w:val="both"/>
              <w:rPr>
                <w:i/>
              </w:rPr>
            </w:pPr>
            <w:r w:rsidRPr="0040421A">
              <w:rPr>
                <w:i/>
              </w:rPr>
              <w:t>Для размещения объектов розничной торговли</w:t>
            </w:r>
          </w:p>
        </w:tc>
      </w:tr>
      <w:tr w:rsidR="005342BE" w:rsidRPr="00745EFB" w14:paraId="464FA466" w14:textId="77777777" w:rsidTr="005E25CB">
        <w:trPr>
          <w:gridBefore w:val="1"/>
          <w:gridAfter w:val="2"/>
          <w:wBefore w:w="50" w:type="dxa"/>
          <w:wAfter w:w="3476" w:type="dxa"/>
          <w:trHeight w:val="375"/>
        </w:trPr>
        <w:tc>
          <w:tcPr>
            <w:tcW w:w="756" w:type="dxa"/>
            <w:shd w:val="clear" w:color="auto" w:fill="auto"/>
          </w:tcPr>
          <w:p w14:paraId="3BF00FBD" w14:textId="77777777" w:rsidR="005342BE" w:rsidRPr="00745EFB" w:rsidRDefault="00833135" w:rsidP="00052DA3">
            <w:r>
              <w:t>1.1</w:t>
            </w:r>
            <w:r w:rsidR="00816D82">
              <w:t>0</w:t>
            </w:r>
          </w:p>
        </w:tc>
        <w:tc>
          <w:tcPr>
            <w:tcW w:w="3119" w:type="dxa"/>
            <w:shd w:val="clear" w:color="auto" w:fill="auto"/>
          </w:tcPr>
          <w:p w14:paraId="039891F1" w14:textId="77777777" w:rsidR="005342BE" w:rsidRDefault="002919E6" w:rsidP="002919E6">
            <w:r w:rsidRPr="00745EFB">
              <w:t>Фактическое использование</w:t>
            </w:r>
          </w:p>
          <w:p w14:paraId="0F237A95" w14:textId="77777777" w:rsidR="000B0EF9" w:rsidRPr="00745EFB" w:rsidRDefault="000B0EF9" w:rsidP="002919E6"/>
        </w:tc>
        <w:tc>
          <w:tcPr>
            <w:tcW w:w="6969" w:type="dxa"/>
            <w:gridSpan w:val="9"/>
            <w:shd w:val="clear" w:color="auto" w:fill="FFFFFF" w:themeFill="background1"/>
          </w:tcPr>
          <w:p w14:paraId="5F226A2A" w14:textId="77777777" w:rsidR="005342BE" w:rsidRPr="0040421A" w:rsidRDefault="006F6226" w:rsidP="002919E6">
            <w:pPr>
              <w:jc w:val="both"/>
              <w:rPr>
                <w:i/>
              </w:rPr>
            </w:pPr>
            <w:r w:rsidRPr="0040421A">
              <w:rPr>
                <w:i/>
                <w:color w:val="000000"/>
              </w:rPr>
              <w:t>Н</w:t>
            </w:r>
            <w:r w:rsidR="00224758" w:rsidRPr="0040421A">
              <w:rPr>
                <w:i/>
                <w:color w:val="000000"/>
              </w:rPr>
              <w:t>е используется</w:t>
            </w:r>
          </w:p>
        </w:tc>
      </w:tr>
      <w:tr w:rsidR="006A366A" w:rsidRPr="00745EFB" w14:paraId="1FB5E448" w14:textId="77777777" w:rsidTr="005E25CB">
        <w:trPr>
          <w:gridBefore w:val="1"/>
          <w:gridAfter w:val="2"/>
          <w:wBefore w:w="50" w:type="dxa"/>
          <w:wAfter w:w="3476" w:type="dxa"/>
          <w:trHeight w:val="1425"/>
        </w:trPr>
        <w:tc>
          <w:tcPr>
            <w:tcW w:w="756" w:type="dxa"/>
            <w:shd w:val="clear" w:color="auto" w:fill="auto"/>
          </w:tcPr>
          <w:p w14:paraId="7862C068" w14:textId="77777777" w:rsidR="006A366A" w:rsidRDefault="00816D82" w:rsidP="00CF482E">
            <w:r>
              <w:t>1.11</w:t>
            </w:r>
          </w:p>
        </w:tc>
        <w:tc>
          <w:tcPr>
            <w:tcW w:w="3119" w:type="dxa"/>
            <w:shd w:val="clear" w:color="auto" w:fill="auto"/>
          </w:tcPr>
          <w:p w14:paraId="7F7C506F" w14:textId="77777777" w:rsidR="006A366A" w:rsidRDefault="006A366A" w:rsidP="00CF482E">
            <w:r w:rsidRPr="00745EFB">
              <w:t>Разрешительная, градостроительная документация</w:t>
            </w:r>
          </w:p>
          <w:p w14:paraId="5F26BFDD" w14:textId="77777777" w:rsidR="006A366A" w:rsidRPr="00745EFB" w:rsidRDefault="006A366A" w:rsidP="00CF482E"/>
        </w:tc>
        <w:tc>
          <w:tcPr>
            <w:tcW w:w="6969" w:type="dxa"/>
            <w:gridSpan w:val="9"/>
            <w:shd w:val="clear" w:color="auto" w:fill="FFFFFF" w:themeFill="background1"/>
          </w:tcPr>
          <w:p w14:paraId="6C9B5FC4" w14:textId="77777777" w:rsidR="006A366A" w:rsidRPr="0040421A" w:rsidRDefault="00BD4A59" w:rsidP="002F4B4C">
            <w:pPr>
              <w:jc w:val="both"/>
              <w:rPr>
                <w:i/>
              </w:rPr>
            </w:pPr>
            <w:r w:rsidRPr="0040421A">
              <w:rPr>
                <w:i/>
              </w:rPr>
              <w:t xml:space="preserve">Генеральный план Гулькевичского городского поселения, утвержденный решением Совета Гулькевичского городского поселения от 29.01.2010 № 3/7 в редакции от </w:t>
            </w:r>
            <w:r w:rsidR="002F4B4C" w:rsidRPr="0040421A">
              <w:rPr>
                <w:i/>
              </w:rPr>
              <w:t>26.05.2022 г.</w:t>
            </w:r>
            <w:r w:rsidRPr="0040421A">
              <w:rPr>
                <w:i/>
              </w:rPr>
              <w:t xml:space="preserve"> № </w:t>
            </w:r>
            <w:r w:rsidR="002F4B4C" w:rsidRPr="0040421A">
              <w:rPr>
                <w:i/>
              </w:rPr>
              <w:t>2</w:t>
            </w:r>
            <w:r w:rsidRPr="0040421A">
              <w:rPr>
                <w:i/>
              </w:rPr>
              <w:t>/</w:t>
            </w:r>
            <w:r w:rsidR="002F4B4C" w:rsidRPr="0040421A">
              <w:rPr>
                <w:i/>
              </w:rPr>
              <w:t>39</w:t>
            </w:r>
            <w:r w:rsidRPr="0040421A">
              <w:rPr>
                <w:i/>
              </w:rPr>
              <w:t xml:space="preserve">. Правила землепользования и застройки утверждены решением Совета Гулькевичского г/п Гулькевичского района от 25.02.2011г. №3/19 (в редакции от </w:t>
            </w:r>
            <w:r w:rsidR="002F4B4C" w:rsidRPr="0040421A">
              <w:rPr>
                <w:i/>
              </w:rPr>
              <w:t>09.12.2022 г</w:t>
            </w:r>
            <w:r w:rsidRPr="0040421A">
              <w:rPr>
                <w:i/>
              </w:rPr>
              <w:t>. №</w:t>
            </w:r>
            <w:r w:rsidR="002F4B4C" w:rsidRPr="0040421A">
              <w:rPr>
                <w:i/>
              </w:rPr>
              <w:t>10/46</w:t>
            </w:r>
            <w:r w:rsidRPr="0040421A">
              <w:rPr>
                <w:i/>
              </w:rPr>
              <w:t>)</w:t>
            </w:r>
          </w:p>
        </w:tc>
      </w:tr>
      <w:tr w:rsidR="005342BE" w:rsidRPr="00745EFB" w14:paraId="5BC7BCB3" w14:textId="77777777" w:rsidTr="00CB364A">
        <w:trPr>
          <w:gridAfter w:val="2"/>
          <w:wAfter w:w="3476" w:type="dxa"/>
          <w:trHeight w:val="705"/>
        </w:trPr>
        <w:tc>
          <w:tcPr>
            <w:tcW w:w="806" w:type="dxa"/>
            <w:gridSpan w:val="2"/>
            <w:shd w:val="clear" w:color="auto" w:fill="auto"/>
          </w:tcPr>
          <w:p w14:paraId="20035E39" w14:textId="77777777" w:rsidR="005342BE" w:rsidRPr="00745EFB" w:rsidRDefault="004E1BD9" w:rsidP="003A3F8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088" w:type="dxa"/>
            <w:gridSpan w:val="10"/>
            <w:shd w:val="clear" w:color="auto" w:fill="auto"/>
            <w:vAlign w:val="center"/>
          </w:tcPr>
          <w:p w14:paraId="3C426FCC" w14:textId="77777777" w:rsidR="005342BE" w:rsidRPr="0040421A" w:rsidRDefault="005342BE" w:rsidP="00052DA3">
            <w:pPr>
              <w:jc w:val="center"/>
              <w:rPr>
                <w:b/>
                <w:bCs/>
              </w:rPr>
            </w:pPr>
            <w:r w:rsidRPr="0040421A">
              <w:rPr>
                <w:b/>
                <w:bCs/>
              </w:rPr>
              <w:t>Сведения о собственнике (правообладателе) земельного участка</w:t>
            </w:r>
          </w:p>
        </w:tc>
      </w:tr>
      <w:tr w:rsidR="005342BE" w:rsidRPr="00745EFB" w14:paraId="4541BB04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shd w:val="clear" w:color="auto" w:fill="auto"/>
          </w:tcPr>
          <w:p w14:paraId="189F05D5" w14:textId="77777777" w:rsidR="005342BE" w:rsidRPr="00745EFB" w:rsidRDefault="00157042" w:rsidP="00052DA3">
            <w:r>
              <w:t>3</w:t>
            </w:r>
            <w:r w:rsidR="00833135">
              <w:t>.1</w:t>
            </w:r>
          </w:p>
        </w:tc>
        <w:tc>
          <w:tcPr>
            <w:tcW w:w="3151" w:type="dxa"/>
            <w:gridSpan w:val="3"/>
            <w:shd w:val="clear" w:color="auto" w:fill="auto"/>
          </w:tcPr>
          <w:p w14:paraId="27AF77F3" w14:textId="77777777" w:rsidR="005342BE" w:rsidRPr="00745EFB" w:rsidRDefault="005342BE" w:rsidP="00052DA3">
            <w:r w:rsidRPr="00745EFB">
              <w:t>Собственник</w:t>
            </w:r>
          </w:p>
        </w:tc>
        <w:tc>
          <w:tcPr>
            <w:tcW w:w="6937" w:type="dxa"/>
            <w:gridSpan w:val="7"/>
            <w:shd w:val="clear" w:color="auto" w:fill="auto"/>
          </w:tcPr>
          <w:p w14:paraId="11996844" w14:textId="77777777" w:rsidR="005342BE" w:rsidRPr="0040421A" w:rsidRDefault="002E11B9" w:rsidP="00052DA3">
            <w:pPr>
              <w:jc w:val="both"/>
              <w:rPr>
                <w:i/>
              </w:rPr>
            </w:pPr>
            <w:r w:rsidRPr="0040421A">
              <w:rPr>
                <w:i/>
              </w:rPr>
              <w:t>Собственность не разграничена</w:t>
            </w:r>
          </w:p>
        </w:tc>
      </w:tr>
      <w:tr w:rsidR="005342BE" w:rsidRPr="00745EFB" w14:paraId="245EF551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shd w:val="clear" w:color="auto" w:fill="auto"/>
          </w:tcPr>
          <w:p w14:paraId="05B058C8" w14:textId="77777777" w:rsidR="005342BE" w:rsidRPr="00745EFB" w:rsidRDefault="00157042" w:rsidP="00052DA3">
            <w:r>
              <w:t>3</w:t>
            </w:r>
            <w:r w:rsidR="00833135">
              <w:t>.2</w:t>
            </w:r>
          </w:p>
        </w:tc>
        <w:tc>
          <w:tcPr>
            <w:tcW w:w="3151" w:type="dxa"/>
            <w:gridSpan w:val="3"/>
            <w:shd w:val="clear" w:color="auto" w:fill="auto"/>
          </w:tcPr>
          <w:p w14:paraId="594A9957" w14:textId="77777777" w:rsidR="005342BE" w:rsidRPr="00745EFB" w:rsidRDefault="005342BE" w:rsidP="00052DA3">
            <w:r w:rsidRPr="00745EFB">
              <w:t>Правообладатель</w:t>
            </w:r>
          </w:p>
        </w:tc>
        <w:tc>
          <w:tcPr>
            <w:tcW w:w="6937" w:type="dxa"/>
            <w:gridSpan w:val="7"/>
            <w:shd w:val="clear" w:color="auto" w:fill="auto"/>
          </w:tcPr>
          <w:p w14:paraId="1DE990A6" w14:textId="77777777" w:rsidR="005342BE" w:rsidRPr="0040421A" w:rsidRDefault="006F6226" w:rsidP="00052DA3">
            <w:pPr>
              <w:jc w:val="both"/>
              <w:rPr>
                <w:i/>
              </w:rPr>
            </w:pPr>
            <w:r w:rsidRPr="0040421A">
              <w:rPr>
                <w:i/>
              </w:rPr>
              <w:t>О</w:t>
            </w:r>
            <w:r w:rsidR="00224758" w:rsidRPr="0040421A">
              <w:rPr>
                <w:i/>
              </w:rPr>
              <w:t>тсутствует</w:t>
            </w:r>
          </w:p>
        </w:tc>
      </w:tr>
      <w:tr w:rsidR="005342BE" w:rsidRPr="00745EFB" w14:paraId="2B769953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shd w:val="clear" w:color="auto" w:fill="auto"/>
          </w:tcPr>
          <w:p w14:paraId="69F5E310" w14:textId="77777777" w:rsidR="005342BE" w:rsidRPr="00745EFB" w:rsidRDefault="00157042" w:rsidP="00052DA3">
            <w:r>
              <w:t>3</w:t>
            </w:r>
            <w:r w:rsidR="00833135">
              <w:t>.3</w:t>
            </w:r>
          </w:p>
        </w:tc>
        <w:tc>
          <w:tcPr>
            <w:tcW w:w="3151" w:type="dxa"/>
            <w:gridSpan w:val="3"/>
            <w:shd w:val="clear" w:color="auto" w:fill="auto"/>
          </w:tcPr>
          <w:p w14:paraId="1914D753" w14:textId="77777777" w:rsidR="005342BE" w:rsidRPr="00745EFB" w:rsidRDefault="005342BE" w:rsidP="00052DA3">
            <w:r w:rsidRPr="00745EFB">
              <w:t>Вид права</w:t>
            </w:r>
          </w:p>
        </w:tc>
        <w:tc>
          <w:tcPr>
            <w:tcW w:w="6937" w:type="dxa"/>
            <w:gridSpan w:val="7"/>
            <w:shd w:val="clear" w:color="auto" w:fill="auto"/>
          </w:tcPr>
          <w:p w14:paraId="4F953DF4" w14:textId="77777777" w:rsidR="005342BE" w:rsidRPr="0040421A" w:rsidRDefault="006F6226" w:rsidP="00052DA3">
            <w:pPr>
              <w:jc w:val="both"/>
              <w:rPr>
                <w:i/>
              </w:rPr>
            </w:pPr>
            <w:r w:rsidRPr="0040421A">
              <w:rPr>
                <w:i/>
              </w:rPr>
              <w:t>О</w:t>
            </w:r>
            <w:r w:rsidR="00224758" w:rsidRPr="0040421A">
              <w:rPr>
                <w:i/>
              </w:rPr>
              <w:t>тсутствует</w:t>
            </w:r>
          </w:p>
        </w:tc>
      </w:tr>
      <w:tr w:rsidR="005342BE" w:rsidRPr="00745EFB" w14:paraId="0B5DB1C6" w14:textId="77777777" w:rsidTr="00CB364A">
        <w:trPr>
          <w:gridAfter w:val="2"/>
          <w:wAfter w:w="3476" w:type="dxa"/>
          <w:trHeight w:val="307"/>
        </w:trPr>
        <w:tc>
          <w:tcPr>
            <w:tcW w:w="806" w:type="dxa"/>
            <w:gridSpan w:val="2"/>
            <w:shd w:val="clear" w:color="auto" w:fill="auto"/>
          </w:tcPr>
          <w:p w14:paraId="7FE4DD44" w14:textId="77777777" w:rsidR="005342BE" w:rsidRPr="00745EFB" w:rsidRDefault="001F7DD8" w:rsidP="003A3F8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0088" w:type="dxa"/>
            <w:gridSpan w:val="10"/>
            <w:shd w:val="clear" w:color="auto" w:fill="auto"/>
            <w:vAlign w:val="center"/>
          </w:tcPr>
          <w:p w14:paraId="0A096AEC" w14:textId="77777777" w:rsidR="005342BE" w:rsidRPr="0040421A" w:rsidRDefault="005342BE" w:rsidP="00052DA3">
            <w:pPr>
              <w:jc w:val="center"/>
              <w:rPr>
                <w:b/>
                <w:bCs/>
              </w:rPr>
            </w:pPr>
            <w:r w:rsidRPr="0040421A">
              <w:rPr>
                <w:b/>
                <w:bCs/>
              </w:rPr>
              <w:t>Сведения об обременениях и ограничениях</w:t>
            </w:r>
          </w:p>
          <w:p w14:paraId="2657A4E5" w14:textId="77777777" w:rsidR="005342BE" w:rsidRPr="0040421A" w:rsidRDefault="005342BE" w:rsidP="00052DA3">
            <w:pPr>
              <w:jc w:val="center"/>
              <w:rPr>
                <w:b/>
                <w:bCs/>
              </w:rPr>
            </w:pPr>
          </w:p>
        </w:tc>
      </w:tr>
      <w:tr w:rsidR="005342BE" w:rsidRPr="00745EFB" w14:paraId="0C2B6CF9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shd w:val="clear" w:color="auto" w:fill="auto"/>
          </w:tcPr>
          <w:p w14:paraId="24799E79" w14:textId="77777777" w:rsidR="005342BE" w:rsidRPr="00745EFB" w:rsidRDefault="00AD136B" w:rsidP="00052DA3">
            <w:r>
              <w:t>3</w:t>
            </w:r>
            <w:r w:rsidR="00833135">
              <w:t>.1</w:t>
            </w:r>
          </w:p>
        </w:tc>
        <w:tc>
          <w:tcPr>
            <w:tcW w:w="3151" w:type="dxa"/>
            <w:gridSpan w:val="3"/>
            <w:shd w:val="clear" w:color="auto" w:fill="auto"/>
          </w:tcPr>
          <w:p w14:paraId="68C13B81" w14:textId="77777777" w:rsidR="005342BE" w:rsidRDefault="005342BE" w:rsidP="00052DA3">
            <w:r w:rsidRPr="00745EFB">
              <w:t>Вид обременения, ограничения</w:t>
            </w:r>
          </w:p>
          <w:p w14:paraId="5814C2DE" w14:textId="77777777" w:rsidR="000B0EF9" w:rsidRPr="00745EFB" w:rsidRDefault="000B0EF9" w:rsidP="00052DA3"/>
        </w:tc>
        <w:tc>
          <w:tcPr>
            <w:tcW w:w="6937" w:type="dxa"/>
            <w:gridSpan w:val="7"/>
            <w:shd w:val="clear" w:color="auto" w:fill="auto"/>
          </w:tcPr>
          <w:p w14:paraId="2F8493EB" w14:textId="77777777" w:rsidR="005342BE" w:rsidRPr="0040421A" w:rsidRDefault="00AD136B" w:rsidP="00052DA3">
            <w:pPr>
              <w:ind w:left="-70"/>
              <w:jc w:val="both"/>
              <w:rPr>
                <w:i/>
              </w:rPr>
            </w:pPr>
            <w:r w:rsidRPr="0040421A">
              <w:rPr>
                <w:i/>
                <w:color w:val="000000"/>
              </w:rPr>
              <w:t>Не установлены</w:t>
            </w:r>
          </w:p>
        </w:tc>
      </w:tr>
      <w:tr w:rsidR="005342BE" w:rsidRPr="00745EFB" w14:paraId="5CB3DB4E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shd w:val="clear" w:color="auto" w:fill="auto"/>
          </w:tcPr>
          <w:p w14:paraId="790054AF" w14:textId="77777777" w:rsidR="005342BE" w:rsidRPr="00745EFB" w:rsidRDefault="00AD136B" w:rsidP="00052DA3">
            <w:r>
              <w:lastRenderedPageBreak/>
              <w:t>3</w:t>
            </w:r>
            <w:r w:rsidR="00833135">
              <w:t>.2</w:t>
            </w:r>
          </w:p>
        </w:tc>
        <w:tc>
          <w:tcPr>
            <w:tcW w:w="3151" w:type="dxa"/>
            <w:gridSpan w:val="3"/>
            <w:shd w:val="clear" w:color="auto" w:fill="auto"/>
          </w:tcPr>
          <w:p w14:paraId="1CBDC1AD" w14:textId="77777777" w:rsidR="005342BE" w:rsidRPr="00745EFB" w:rsidRDefault="005342BE" w:rsidP="00052DA3">
            <w:r w:rsidRPr="00745EFB">
              <w:t>Площадь обременения</w:t>
            </w:r>
          </w:p>
        </w:tc>
        <w:tc>
          <w:tcPr>
            <w:tcW w:w="6937" w:type="dxa"/>
            <w:gridSpan w:val="7"/>
            <w:shd w:val="clear" w:color="auto" w:fill="auto"/>
          </w:tcPr>
          <w:p w14:paraId="36BBC651" w14:textId="77777777" w:rsidR="00A26AF9" w:rsidRPr="0040421A" w:rsidRDefault="00AD136B" w:rsidP="00224758">
            <w:pPr>
              <w:jc w:val="both"/>
            </w:pPr>
            <w:r w:rsidRPr="0040421A">
              <w:t>-</w:t>
            </w:r>
          </w:p>
        </w:tc>
      </w:tr>
      <w:tr w:rsidR="00833135" w:rsidRPr="00745EFB" w14:paraId="100B38BE" w14:textId="77777777" w:rsidTr="00CB364A">
        <w:trPr>
          <w:gridAfter w:val="2"/>
          <w:wAfter w:w="3476" w:type="dxa"/>
          <w:trHeight w:val="301"/>
        </w:trPr>
        <w:tc>
          <w:tcPr>
            <w:tcW w:w="806" w:type="dxa"/>
            <w:gridSpan w:val="2"/>
            <w:vMerge w:val="restart"/>
            <w:shd w:val="clear" w:color="auto" w:fill="auto"/>
          </w:tcPr>
          <w:p w14:paraId="7AF11CEB" w14:textId="77777777" w:rsidR="00833135" w:rsidRPr="00745EFB" w:rsidRDefault="006B4D57" w:rsidP="003A3F8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88" w:type="dxa"/>
            <w:gridSpan w:val="10"/>
            <w:shd w:val="clear" w:color="auto" w:fill="auto"/>
            <w:vAlign w:val="center"/>
          </w:tcPr>
          <w:p w14:paraId="0EEF5E8E" w14:textId="77777777" w:rsidR="00833135" w:rsidRPr="0040421A" w:rsidRDefault="00833135" w:rsidP="00A26AF9">
            <w:pPr>
              <w:jc w:val="center"/>
              <w:rPr>
                <w:b/>
                <w:bCs/>
              </w:rPr>
            </w:pPr>
            <w:r w:rsidRPr="0040421A">
              <w:rPr>
                <w:b/>
                <w:bCs/>
              </w:rPr>
              <w:t>Характеристика существующей инженерной инфраструктуры</w:t>
            </w:r>
          </w:p>
        </w:tc>
      </w:tr>
      <w:tr w:rsidR="00833135" w:rsidRPr="00745EFB" w14:paraId="5967476B" w14:textId="77777777" w:rsidTr="00CB364A">
        <w:trPr>
          <w:gridAfter w:val="2"/>
          <w:wAfter w:w="3476" w:type="dxa"/>
          <w:trHeight w:val="529"/>
        </w:trPr>
        <w:tc>
          <w:tcPr>
            <w:tcW w:w="806" w:type="dxa"/>
            <w:gridSpan w:val="2"/>
            <w:vMerge/>
            <w:shd w:val="clear" w:color="auto" w:fill="auto"/>
          </w:tcPr>
          <w:p w14:paraId="198C8B9F" w14:textId="77777777" w:rsidR="00833135" w:rsidRPr="00745EFB" w:rsidRDefault="00833135" w:rsidP="00052DA3">
            <w:pPr>
              <w:jc w:val="center"/>
              <w:rPr>
                <w:b/>
                <w:bCs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3FD507E3" w14:textId="77777777" w:rsidR="00833135" w:rsidRPr="00745EFB" w:rsidRDefault="00833135" w:rsidP="00052DA3">
            <w:pPr>
              <w:jc w:val="center"/>
              <w:rPr>
                <w:b/>
                <w:bCs/>
              </w:rPr>
            </w:pPr>
            <w:r w:rsidRPr="00745EFB">
              <w:rPr>
                <w:b/>
                <w:bCs/>
              </w:rPr>
              <w:t>Вид инфраструктуры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A9C60FC" w14:textId="77777777" w:rsidR="00833135" w:rsidRPr="00745EFB" w:rsidRDefault="00833135" w:rsidP="00052DA3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0C41955E" w14:textId="77777777" w:rsidR="00833135" w:rsidRPr="00745EFB" w:rsidRDefault="00833135" w:rsidP="00052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4B0BE741" w14:textId="77777777" w:rsidR="00833135" w:rsidRPr="00745EFB" w:rsidRDefault="00833135" w:rsidP="00052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3739E" w14:textId="77777777" w:rsidR="00833135" w:rsidRPr="0040421A" w:rsidRDefault="00833135" w:rsidP="006D565C">
            <w:pPr>
              <w:ind w:left="-108" w:right="-108"/>
              <w:jc w:val="center"/>
              <w:rPr>
                <w:b/>
                <w:bCs/>
              </w:rPr>
            </w:pPr>
            <w:r w:rsidRPr="0040421A">
              <w:rPr>
                <w:b/>
                <w:bCs/>
              </w:rPr>
              <w:t>Примечание</w:t>
            </w:r>
          </w:p>
        </w:tc>
      </w:tr>
      <w:tr w:rsidR="000E666B" w:rsidRPr="00745EFB" w14:paraId="2D7F0AF3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 w:val="restart"/>
            <w:shd w:val="clear" w:color="auto" w:fill="auto"/>
          </w:tcPr>
          <w:p w14:paraId="6A2BB799" w14:textId="77777777" w:rsidR="000E666B" w:rsidRPr="00745EFB" w:rsidRDefault="006B4D57" w:rsidP="00052DA3">
            <w:r>
              <w:t>4</w:t>
            </w:r>
            <w:r w:rsidR="000E666B">
              <w:t>.1</w:t>
            </w:r>
          </w:p>
        </w:tc>
        <w:tc>
          <w:tcPr>
            <w:tcW w:w="3151" w:type="dxa"/>
            <w:gridSpan w:val="3"/>
            <w:vMerge w:val="restart"/>
            <w:shd w:val="clear" w:color="auto" w:fill="auto"/>
          </w:tcPr>
          <w:p w14:paraId="2A2F5FB8" w14:textId="77777777" w:rsidR="000E666B" w:rsidRPr="00745EFB" w:rsidRDefault="000E666B" w:rsidP="00052DA3">
            <w:r w:rsidRPr="00745EFB">
              <w:t>Электроснабжение</w:t>
            </w:r>
          </w:p>
        </w:tc>
        <w:tc>
          <w:tcPr>
            <w:tcW w:w="1795" w:type="dxa"/>
            <w:gridSpan w:val="2"/>
            <w:vMerge w:val="restart"/>
            <w:shd w:val="clear" w:color="auto" w:fill="auto"/>
          </w:tcPr>
          <w:p w14:paraId="7677E856" w14:textId="77777777" w:rsidR="000E666B" w:rsidRDefault="000E666B" w:rsidP="00052DA3">
            <w:r>
              <w:t>Центр</w:t>
            </w:r>
          </w:p>
          <w:p w14:paraId="71192AEB" w14:textId="77777777" w:rsidR="000E666B" w:rsidRDefault="000E666B" w:rsidP="00052DA3">
            <w:r>
              <w:t xml:space="preserve">питания 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6D9066FD" w14:textId="77777777" w:rsidR="000E666B" w:rsidRDefault="000E666B" w:rsidP="00052DA3">
            <w:r>
              <w:t>наименование, собственник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57CBEE39" w14:textId="77777777" w:rsidR="000E666B" w:rsidRPr="00745EFB" w:rsidRDefault="000E666B" w:rsidP="009779AE">
            <w:pPr>
              <w:ind w:left="-103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57ED35A" w14:textId="77777777" w:rsidR="000E666B" w:rsidRPr="0040421A" w:rsidRDefault="00844CFB" w:rsidP="00801437">
            <w:pPr>
              <w:jc w:val="center"/>
            </w:pPr>
            <w:r w:rsidRPr="0040421A">
              <w:t>По отдельному запросу инвестора в ресурсоснабжающую организацию</w:t>
            </w:r>
          </w:p>
        </w:tc>
      </w:tr>
      <w:tr w:rsidR="000E666B" w:rsidRPr="00745EFB" w14:paraId="770E29E0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7DD3CB4A" w14:textId="77777777" w:rsidR="000E666B" w:rsidRPr="00745EFB" w:rsidRDefault="000E666B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412ACCDF" w14:textId="77777777" w:rsidR="000E666B" w:rsidRPr="00745EFB" w:rsidRDefault="000E666B" w:rsidP="00052DA3"/>
        </w:tc>
        <w:tc>
          <w:tcPr>
            <w:tcW w:w="1795" w:type="dxa"/>
            <w:gridSpan w:val="2"/>
            <w:vMerge/>
            <w:shd w:val="clear" w:color="auto" w:fill="auto"/>
          </w:tcPr>
          <w:p w14:paraId="22024B93" w14:textId="77777777" w:rsidR="000E666B" w:rsidRPr="00745EFB" w:rsidRDefault="000E666B" w:rsidP="00052DA3"/>
        </w:tc>
        <w:tc>
          <w:tcPr>
            <w:tcW w:w="1775" w:type="dxa"/>
            <w:gridSpan w:val="2"/>
            <w:shd w:val="clear" w:color="auto" w:fill="auto"/>
          </w:tcPr>
          <w:p w14:paraId="4D1A0198" w14:textId="77777777" w:rsidR="000E666B" w:rsidRPr="00745EFB" w:rsidRDefault="000E666B" w:rsidP="00052DA3">
            <w:r>
              <w:t>класс напряжения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79BC1116" w14:textId="77777777" w:rsidR="000E666B" w:rsidRPr="00745EFB" w:rsidRDefault="000E666B" w:rsidP="000E666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EE87646" w14:textId="77777777" w:rsidR="000E666B" w:rsidRPr="0040421A" w:rsidRDefault="000E666B" w:rsidP="00801437">
            <w:pPr>
              <w:jc w:val="center"/>
            </w:pPr>
          </w:p>
        </w:tc>
      </w:tr>
      <w:tr w:rsidR="000E666B" w:rsidRPr="00745EFB" w14:paraId="27BC4208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75697D65" w14:textId="77777777" w:rsidR="000E666B" w:rsidRPr="00745EFB" w:rsidRDefault="000E666B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6AFC71D1" w14:textId="77777777" w:rsidR="000E666B" w:rsidRPr="00745EFB" w:rsidRDefault="000E666B" w:rsidP="00052DA3"/>
        </w:tc>
        <w:tc>
          <w:tcPr>
            <w:tcW w:w="1795" w:type="dxa"/>
            <w:gridSpan w:val="2"/>
            <w:vMerge/>
            <w:shd w:val="clear" w:color="auto" w:fill="auto"/>
          </w:tcPr>
          <w:p w14:paraId="71A74EF1" w14:textId="77777777" w:rsidR="000E666B" w:rsidRPr="00745EFB" w:rsidRDefault="000E666B" w:rsidP="00052DA3"/>
        </w:tc>
        <w:tc>
          <w:tcPr>
            <w:tcW w:w="1775" w:type="dxa"/>
            <w:gridSpan w:val="2"/>
            <w:shd w:val="clear" w:color="auto" w:fill="auto"/>
          </w:tcPr>
          <w:p w14:paraId="3A8C62AC" w14:textId="77777777" w:rsidR="000E666B" w:rsidRPr="00745EFB" w:rsidRDefault="000E666B" w:rsidP="00052DA3">
            <w:r>
              <w:t>свободная мощность (МВт)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36B22259" w14:textId="77777777" w:rsidR="000E666B" w:rsidRDefault="000E666B" w:rsidP="005D3FF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ADC7D35" w14:textId="77777777" w:rsidR="000E666B" w:rsidRPr="0040421A" w:rsidRDefault="000E666B" w:rsidP="00801437">
            <w:pPr>
              <w:jc w:val="center"/>
            </w:pPr>
          </w:p>
        </w:tc>
      </w:tr>
      <w:tr w:rsidR="000E666B" w:rsidRPr="00745EFB" w14:paraId="1C3E4F3F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7C3DF668" w14:textId="77777777" w:rsidR="000E666B" w:rsidRPr="00745EFB" w:rsidRDefault="000E666B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7022FB40" w14:textId="77777777" w:rsidR="000E666B" w:rsidRPr="00745EFB" w:rsidRDefault="000E666B" w:rsidP="00052DA3"/>
        </w:tc>
        <w:tc>
          <w:tcPr>
            <w:tcW w:w="1795" w:type="dxa"/>
            <w:gridSpan w:val="2"/>
            <w:shd w:val="clear" w:color="auto" w:fill="auto"/>
          </w:tcPr>
          <w:p w14:paraId="090DAFAE" w14:textId="77777777" w:rsidR="000E666B" w:rsidRPr="00745EFB" w:rsidRDefault="000E666B" w:rsidP="00052DA3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6D194933" w14:textId="77777777" w:rsidR="000E666B" w:rsidRPr="00745EFB" w:rsidRDefault="000E666B" w:rsidP="00052DA3">
            <w:r>
              <w:t xml:space="preserve">напряжение в сети, </w:t>
            </w:r>
            <w:proofErr w:type="spellStart"/>
            <w:r>
              <w:t>кВ</w:t>
            </w:r>
            <w:proofErr w:type="spellEnd"/>
          </w:p>
        </w:tc>
        <w:tc>
          <w:tcPr>
            <w:tcW w:w="1950" w:type="dxa"/>
            <w:gridSpan w:val="2"/>
            <w:shd w:val="clear" w:color="auto" w:fill="auto"/>
          </w:tcPr>
          <w:p w14:paraId="7E1A230F" w14:textId="77777777" w:rsidR="000E666B" w:rsidRDefault="000E666B" w:rsidP="000E666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BBFE844" w14:textId="77777777" w:rsidR="000E666B" w:rsidRPr="0040421A" w:rsidRDefault="000E666B" w:rsidP="000E666B">
            <w:pPr>
              <w:jc w:val="center"/>
            </w:pPr>
          </w:p>
        </w:tc>
      </w:tr>
      <w:tr w:rsidR="000E666B" w:rsidRPr="00745EFB" w14:paraId="08541F32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 w:val="restart"/>
            <w:shd w:val="clear" w:color="auto" w:fill="auto"/>
          </w:tcPr>
          <w:p w14:paraId="1D72F5DC" w14:textId="77777777" w:rsidR="000E666B" w:rsidRDefault="006B4D57" w:rsidP="00052DA3">
            <w:r>
              <w:t>4</w:t>
            </w:r>
            <w:r w:rsidR="000E666B">
              <w:t>.2</w:t>
            </w:r>
          </w:p>
        </w:tc>
        <w:tc>
          <w:tcPr>
            <w:tcW w:w="3151" w:type="dxa"/>
            <w:gridSpan w:val="3"/>
            <w:vMerge w:val="restart"/>
            <w:shd w:val="clear" w:color="auto" w:fill="auto"/>
          </w:tcPr>
          <w:p w14:paraId="5E4EC7D2" w14:textId="77777777" w:rsidR="000E666B" w:rsidRPr="00745EFB" w:rsidRDefault="000E666B" w:rsidP="00052DA3">
            <w:r w:rsidRPr="00745EFB">
              <w:t>Газоснабжение</w:t>
            </w:r>
          </w:p>
        </w:tc>
        <w:tc>
          <w:tcPr>
            <w:tcW w:w="1795" w:type="dxa"/>
            <w:gridSpan w:val="2"/>
            <w:vMerge w:val="restart"/>
            <w:shd w:val="clear" w:color="auto" w:fill="auto"/>
          </w:tcPr>
          <w:p w14:paraId="0F54A766" w14:textId="77777777" w:rsidR="000E666B" w:rsidRDefault="000E666B" w:rsidP="00052DA3">
            <w:r>
              <w:t>Газопровод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3DA69AF1" w14:textId="77777777" w:rsidR="000E666B" w:rsidRDefault="000E666B" w:rsidP="00052DA3">
            <w:r>
              <w:t>наименование, собственник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3B92F3CE" w14:textId="77777777" w:rsidR="000E666B" w:rsidRDefault="009779AE" w:rsidP="009A0407">
            <w:pPr>
              <w:jc w:val="center"/>
            </w:pPr>
            <w:r w:rsidRPr="0040421A">
              <w:t xml:space="preserve">ГРС </w:t>
            </w:r>
            <w:proofErr w:type="spellStart"/>
            <w:r w:rsidRPr="0040421A">
              <w:t>г.Гулькевичи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FA00107" w14:textId="77777777" w:rsidR="000E666B" w:rsidRPr="0040421A" w:rsidRDefault="009F540F" w:rsidP="00CB45AD">
            <w:pPr>
              <w:jc w:val="center"/>
            </w:pPr>
            <w:r w:rsidRPr="0040421A">
              <w:t>По отдельному запросу инвестора в ресурсоснабжающую организацию</w:t>
            </w:r>
          </w:p>
        </w:tc>
      </w:tr>
      <w:tr w:rsidR="000E666B" w:rsidRPr="00745EFB" w14:paraId="4E11B096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1E3D76BD" w14:textId="77777777" w:rsidR="000E666B" w:rsidRPr="00745EFB" w:rsidRDefault="000E666B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370105A1" w14:textId="77777777" w:rsidR="000E666B" w:rsidRPr="00745EFB" w:rsidRDefault="000E666B" w:rsidP="00052DA3"/>
        </w:tc>
        <w:tc>
          <w:tcPr>
            <w:tcW w:w="1795" w:type="dxa"/>
            <w:gridSpan w:val="2"/>
            <w:vMerge/>
            <w:shd w:val="clear" w:color="auto" w:fill="auto"/>
          </w:tcPr>
          <w:p w14:paraId="3D41CA94" w14:textId="77777777" w:rsidR="000E666B" w:rsidRPr="00745EFB" w:rsidRDefault="000E666B" w:rsidP="00052DA3"/>
        </w:tc>
        <w:tc>
          <w:tcPr>
            <w:tcW w:w="1775" w:type="dxa"/>
            <w:gridSpan w:val="2"/>
            <w:shd w:val="clear" w:color="auto" w:fill="auto"/>
          </w:tcPr>
          <w:p w14:paraId="2005687C" w14:textId="77777777" w:rsidR="000E666B" w:rsidRPr="00745EFB" w:rsidRDefault="000E666B" w:rsidP="00052DA3">
            <w:r>
              <w:t>диаметр (мм)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0A8612ED" w14:textId="77777777" w:rsidR="000E666B" w:rsidRDefault="000E666B" w:rsidP="00CB45A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490B236" w14:textId="77777777" w:rsidR="000E666B" w:rsidRDefault="000E666B" w:rsidP="00CB45AD">
            <w:pPr>
              <w:jc w:val="center"/>
            </w:pPr>
          </w:p>
        </w:tc>
      </w:tr>
      <w:tr w:rsidR="000E666B" w:rsidRPr="00745EFB" w14:paraId="571F8551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17B044B5" w14:textId="77777777" w:rsidR="000E666B" w:rsidRPr="00745EFB" w:rsidRDefault="000E666B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6048A1E7" w14:textId="77777777" w:rsidR="000E666B" w:rsidRPr="00745EFB" w:rsidRDefault="000E666B" w:rsidP="00052DA3"/>
        </w:tc>
        <w:tc>
          <w:tcPr>
            <w:tcW w:w="1795" w:type="dxa"/>
            <w:gridSpan w:val="2"/>
            <w:vMerge/>
            <w:shd w:val="clear" w:color="auto" w:fill="auto"/>
          </w:tcPr>
          <w:p w14:paraId="5D780610" w14:textId="77777777" w:rsidR="000E666B" w:rsidRPr="00745EFB" w:rsidRDefault="000E666B" w:rsidP="00052DA3"/>
        </w:tc>
        <w:tc>
          <w:tcPr>
            <w:tcW w:w="1775" w:type="dxa"/>
            <w:gridSpan w:val="2"/>
            <w:shd w:val="clear" w:color="auto" w:fill="auto"/>
          </w:tcPr>
          <w:p w14:paraId="608D8A46" w14:textId="77777777" w:rsidR="000E666B" w:rsidRPr="00745EFB" w:rsidRDefault="000E666B" w:rsidP="00052DA3">
            <w:r>
              <w:t>давление (МПа)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30FE7FF0" w14:textId="77777777" w:rsidR="000E666B" w:rsidRDefault="000E666B" w:rsidP="00CB45A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E7EF23B" w14:textId="77777777" w:rsidR="000E666B" w:rsidRDefault="000E666B" w:rsidP="00CB45AD">
            <w:pPr>
              <w:jc w:val="center"/>
            </w:pPr>
          </w:p>
        </w:tc>
      </w:tr>
      <w:tr w:rsidR="000E666B" w:rsidRPr="00745EFB" w14:paraId="3084798D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6F4A63FE" w14:textId="77777777" w:rsidR="000E666B" w:rsidRPr="00745EFB" w:rsidRDefault="000E666B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13EAF2E0" w14:textId="77777777" w:rsidR="000E666B" w:rsidRPr="00745EFB" w:rsidRDefault="000E666B" w:rsidP="00052DA3"/>
        </w:tc>
        <w:tc>
          <w:tcPr>
            <w:tcW w:w="1795" w:type="dxa"/>
            <w:gridSpan w:val="2"/>
            <w:vMerge/>
            <w:shd w:val="clear" w:color="auto" w:fill="auto"/>
          </w:tcPr>
          <w:p w14:paraId="3774288F" w14:textId="77777777" w:rsidR="000E666B" w:rsidRPr="00745EFB" w:rsidRDefault="000E666B" w:rsidP="00052DA3"/>
        </w:tc>
        <w:tc>
          <w:tcPr>
            <w:tcW w:w="1775" w:type="dxa"/>
            <w:gridSpan w:val="2"/>
            <w:shd w:val="clear" w:color="auto" w:fill="auto"/>
          </w:tcPr>
          <w:p w14:paraId="7E44BDBA" w14:textId="77777777" w:rsidR="000E666B" w:rsidRPr="00745EFB" w:rsidRDefault="000E666B" w:rsidP="00052DA3">
            <w:r>
              <w:t xml:space="preserve">пропускная способность (куб. </w:t>
            </w:r>
            <w:proofErr w:type="spellStart"/>
            <w:r>
              <w:t>м.в</w:t>
            </w:r>
            <w:proofErr w:type="spellEnd"/>
            <w:r>
              <w:t xml:space="preserve"> год)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2E2F8939" w14:textId="77777777" w:rsidR="000E666B" w:rsidRDefault="000E666B" w:rsidP="00CB45A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0B024E6" w14:textId="77777777" w:rsidR="000E666B" w:rsidRDefault="000E666B" w:rsidP="00CB45AD">
            <w:pPr>
              <w:jc w:val="center"/>
            </w:pPr>
          </w:p>
        </w:tc>
      </w:tr>
      <w:tr w:rsidR="000E666B" w:rsidRPr="00745EFB" w14:paraId="6F0F5E01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6537E293" w14:textId="77777777" w:rsidR="000E666B" w:rsidRPr="00745EFB" w:rsidRDefault="000E666B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2BFBFEC4" w14:textId="77777777" w:rsidR="000E666B" w:rsidRPr="00745EFB" w:rsidRDefault="000E666B" w:rsidP="00052DA3"/>
        </w:tc>
        <w:tc>
          <w:tcPr>
            <w:tcW w:w="1795" w:type="dxa"/>
            <w:gridSpan w:val="2"/>
            <w:vMerge w:val="restart"/>
            <w:shd w:val="clear" w:color="auto" w:fill="auto"/>
          </w:tcPr>
          <w:p w14:paraId="7D69651D" w14:textId="77777777" w:rsidR="000E666B" w:rsidRDefault="000E666B" w:rsidP="00052DA3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4F59076A" w14:textId="77777777" w:rsidR="000E666B" w:rsidRDefault="000E666B" w:rsidP="00052DA3">
            <w:r>
              <w:t>Наименование, собственник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257E4D58" w14:textId="77777777" w:rsidR="000E666B" w:rsidRDefault="000E666B" w:rsidP="00CB45A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969E8A8" w14:textId="77777777" w:rsidR="000E666B" w:rsidRDefault="000E666B" w:rsidP="00CB45AD">
            <w:pPr>
              <w:jc w:val="center"/>
            </w:pPr>
          </w:p>
        </w:tc>
      </w:tr>
      <w:tr w:rsidR="000E666B" w:rsidRPr="00745EFB" w14:paraId="4228561E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3B9638A3" w14:textId="77777777" w:rsidR="000E666B" w:rsidRPr="00745EFB" w:rsidRDefault="000E666B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0D078AD4" w14:textId="77777777" w:rsidR="000E666B" w:rsidRPr="00745EFB" w:rsidRDefault="000E666B" w:rsidP="00052DA3"/>
        </w:tc>
        <w:tc>
          <w:tcPr>
            <w:tcW w:w="1795" w:type="dxa"/>
            <w:gridSpan w:val="2"/>
            <w:vMerge/>
            <w:shd w:val="clear" w:color="auto" w:fill="auto"/>
          </w:tcPr>
          <w:p w14:paraId="756590AC" w14:textId="77777777" w:rsidR="000E666B" w:rsidRPr="00745EFB" w:rsidRDefault="000E666B" w:rsidP="00052DA3"/>
        </w:tc>
        <w:tc>
          <w:tcPr>
            <w:tcW w:w="1775" w:type="dxa"/>
            <w:gridSpan w:val="2"/>
            <w:shd w:val="clear" w:color="auto" w:fill="auto"/>
          </w:tcPr>
          <w:p w14:paraId="546C1663" w14:textId="77777777" w:rsidR="000E666B" w:rsidRPr="00745EFB" w:rsidRDefault="000E666B" w:rsidP="00052DA3">
            <w:r>
              <w:t>диаметр (мм)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51A3B033" w14:textId="77777777" w:rsidR="000E666B" w:rsidRDefault="000E666B" w:rsidP="00CB45A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FAB855F" w14:textId="77777777" w:rsidR="000E666B" w:rsidRDefault="000E666B" w:rsidP="00CB45AD">
            <w:pPr>
              <w:jc w:val="center"/>
            </w:pPr>
          </w:p>
        </w:tc>
      </w:tr>
      <w:tr w:rsidR="000E666B" w:rsidRPr="00745EFB" w14:paraId="66101179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207C971D" w14:textId="77777777" w:rsidR="000E666B" w:rsidRPr="00745EFB" w:rsidRDefault="000E666B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66BE01AF" w14:textId="77777777" w:rsidR="000E666B" w:rsidRPr="00745EFB" w:rsidRDefault="000E666B" w:rsidP="00052DA3"/>
        </w:tc>
        <w:tc>
          <w:tcPr>
            <w:tcW w:w="1795" w:type="dxa"/>
            <w:gridSpan w:val="2"/>
            <w:vMerge/>
            <w:shd w:val="clear" w:color="auto" w:fill="auto"/>
          </w:tcPr>
          <w:p w14:paraId="225381B9" w14:textId="77777777" w:rsidR="000E666B" w:rsidRPr="00745EFB" w:rsidRDefault="000E666B" w:rsidP="00052DA3"/>
        </w:tc>
        <w:tc>
          <w:tcPr>
            <w:tcW w:w="1775" w:type="dxa"/>
            <w:gridSpan w:val="2"/>
            <w:shd w:val="clear" w:color="auto" w:fill="auto"/>
          </w:tcPr>
          <w:p w14:paraId="78A4664D" w14:textId="77777777" w:rsidR="000E666B" w:rsidRPr="00745EFB" w:rsidRDefault="000E666B" w:rsidP="00052DA3">
            <w:r>
              <w:t>давление (МПа)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55F59ED8" w14:textId="77777777" w:rsidR="000E666B" w:rsidRDefault="000E666B" w:rsidP="00CB45A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ADB9C82" w14:textId="77777777" w:rsidR="000E666B" w:rsidRDefault="000E666B" w:rsidP="00CB45AD">
            <w:pPr>
              <w:jc w:val="center"/>
            </w:pPr>
          </w:p>
        </w:tc>
      </w:tr>
      <w:tr w:rsidR="000E666B" w:rsidRPr="00745EFB" w14:paraId="217D70F6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117B3E87" w14:textId="77777777" w:rsidR="000E666B" w:rsidRPr="00745EFB" w:rsidRDefault="000E666B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401A8647" w14:textId="77777777" w:rsidR="000E666B" w:rsidRPr="00745EFB" w:rsidRDefault="000E666B" w:rsidP="00052DA3"/>
        </w:tc>
        <w:tc>
          <w:tcPr>
            <w:tcW w:w="1795" w:type="dxa"/>
            <w:gridSpan w:val="2"/>
            <w:vMerge/>
            <w:shd w:val="clear" w:color="auto" w:fill="auto"/>
          </w:tcPr>
          <w:p w14:paraId="549E2556" w14:textId="77777777" w:rsidR="000E666B" w:rsidRPr="00745EFB" w:rsidRDefault="000E666B" w:rsidP="00052DA3"/>
        </w:tc>
        <w:tc>
          <w:tcPr>
            <w:tcW w:w="1775" w:type="dxa"/>
            <w:gridSpan w:val="2"/>
            <w:shd w:val="clear" w:color="auto" w:fill="auto"/>
          </w:tcPr>
          <w:p w14:paraId="520B4263" w14:textId="77777777" w:rsidR="000E666B" w:rsidRPr="00745EFB" w:rsidRDefault="000E666B" w:rsidP="00052DA3">
            <w:r>
              <w:t xml:space="preserve">пропускная способность (куб. </w:t>
            </w:r>
            <w:proofErr w:type="spellStart"/>
            <w:r>
              <w:t>м.в</w:t>
            </w:r>
            <w:proofErr w:type="spellEnd"/>
            <w:r>
              <w:t xml:space="preserve"> год)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14FEAA42" w14:textId="77777777" w:rsidR="000E666B" w:rsidRDefault="000E666B" w:rsidP="00CB45A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8D654BC" w14:textId="77777777" w:rsidR="000E666B" w:rsidRDefault="000E666B" w:rsidP="00CB45AD">
            <w:pPr>
              <w:jc w:val="center"/>
            </w:pPr>
          </w:p>
        </w:tc>
      </w:tr>
      <w:tr w:rsidR="000E666B" w:rsidRPr="00745EFB" w14:paraId="33C9905E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 w:val="restart"/>
            <w:shd w:val="clear" w:color="auto" w:fill="auto"/>
          </w:tcPr>
          <w:p w14:paraId="64635DD7" w14:textId="77777777" w:rsidR="000E666B" w:rsidRPr="00745EFB" w:rsidRDefault="006B4D57" w:rsidP="00052DA3">
            <w:r>
              <w:t>4</w:t>
            </w:r>
            <w:r w:rsidR="000E666B">
              <w:t>.3</w:t>
            </w:r>
          </w:p>
        </w:tc>
        <w:tc>
          <w:tcPr>
            <w:tcW w:w="3151" w:type="dxa"/>
            <w:gridSpan w:val="3"/>
            <w:vMerge w:val="restart"/>
            <w:shd w:val="clear" w:color="auto" w:fill="auto"/>
          </w:tcPr>
          <w:p w14:paraId="5313DE17" w14:textId="77777777" w:rsidR="000E666B" w:rsidRPr="00745EFB" w:rsidRDefault="000E666B" w:rsidP="00052DA3">
            <w:r w:rsidRPr="00745EFB">
              <w:t>Водоснабжение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C3C0228" w14:textId="77777777" w:rsidR="000E666B" w:rsidRPr="00745EFB" w:rsidRDefault="000E666B" w:rsidP="00052DA3">
            <w:r w:rsidRPr="00745EFB">
              <w:t> </w:t>
            </w:r>
            <w:r>
              <w:t>Источник водоснабжения</w:t>
            </w:r>
          </w:p>
          <w:p w14:paraId="652B7E4A" w14:textId="77777777" w:rsidR="000E666B" w:rsidRPr="00745EFB" w:rsidRDefault="000E666B" w:rsidP="00052DA3">
            <w:r w:rsidRPr="00745EFB">
              <w:t> 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5098BAD8" w14:textId="77777777" w:rsidR="000E666B" w:rsidRPr="00745EFB" w:rsidRDefault="000E666B" w:rsidP="00052DA3">
            <w:r>
              <w:t>Наименование, собственник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0E44C1C5" w14:textId="77777777" w:rsidR="000E666B" w:rsidRPr="0040421A" w:rsidRDefault="000E666B" w:rsidP="00CB45AD">
            <w:pPr>
              <w:jc w:val="center"/>
            </w:pPr>
            <w:r w:rsidRPr="0040421A">
              <w:t>МП "Водоканал"</w:t>
            </w:r>
          </w:p>
        </w:tc>
        <w:tc>
          <w:tcPr>
            <w:tcW w:w="1417" w:type="dxa"/>
            <w:shd w:val="clear" w:color="auto" w:fill="auto"/>
          </w:tcPr>
          <w:p w14:paraId="7ECA591C" w14:textId="77777777" w:rsidR="000E666B" w:rsidRPr="0040421A" w:rsidRDefault="000E666B" w:rsidP="00CB45AD">
            <w:pPr>
              <w:jc w:val="center"/>
            </w:pPr>
            <w:r w:rsidRPr="0040421A">
              <w:t>водозабор</w:t>
            </w:r>
          </w:p>
        </w:tc>
      </w:tr>
      <w:tr w:rsidR="000E666B" w:rsidRPr="00745EFB" w14:paraId="04ACB736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56B4301A" w14:textId="77777777" w:rsidR="000E666B" w:rsidRPr="00745EFB" w:rsidRDefault="000E666B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59A639FF" w14:textId="77777777" w:rsidR="000E666B" w:rsidRPr="00745EFB" w:rsidRDefault="000E666B" w:rsidP="00052DA3"/>
        </w:tc>
        <w:tc>
          <w:tcPr>
            <w:tcW w:w="1780" w:type="dxa"/>
            <w:vMerge w:val="restart"/>
            <w:shd w:val="clear" w:color="auto" w:fill="auto"/>
          </w:tcPr>
          <w:p w14:paraId="590BE2B2" w14:textId="77777777" w:rsidR="000E666B" w:rsidRPr="00745EFB" w:rsidRDefault="000E666B" w:rsidP="00052DA3"/>
        </w:tc>
        <w:tc>
          <w:tcPr>
            <w:tcW w:w="1775" w:type="dxa"/>
            <w:gridSpan w:val="2"/>
            <w:shd w:val="clear" w:color="auto" w:fill="auto"/>
          </w:tcPr>
          <w:p w14:paraId="3804B88E" w14:textId="77777777" w:rsidR="000E666B" w:rsidRPr="00745EFB" w:rsidRDefault="000E666B" w:rsidP="00052DA3">
            <w:r>
              <w:t>мощность (</w:t>
            </w:r>
            <w:proofErr w:type="spellStart"/>
            <w:r>
              <w:t>куб.</w:t>
            </w:r>
            <w:proofErr w:type="gramStart"/>
            <w:r>
              <w:t>м.в</w:t>
            </w:r>
            <w:proofErr w:type="spellEnd"/>
            <w:proofErr w:type="gramEnd"/>
            <w:r w:rsidR="00420F52">
              <w:t xml:space="preserve"> </w:t>
            </w:r>
            <w:proofErr w:type="spellStart"/>
            <w:r>
              <w:t>сут</w:t>
            </w:r>
            <w:proofErr w:type="spellEnd"/>
            <w:r>
              <w:t>.)</w:t>
            </w:r>
          </w:p>
        </w:tc>
        <w:tc>
          <w:tcPr>
            <w:tcW w:w="1965" w:type="dxa"/>
            <w:gridSpan w:val="3"/>
            <w:shd w:val="clear" w:color="auto" w:fill="auto"/>
          </w:tcPr>
          <w:p w14:paraId="2828FD06" w14:textId="77777777" w:rsidR="000E666B" w:rsidRPr="009573A4" w:rsidRDefault="000E666B" w:rsidP="00CB45AD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77F9610" w14:textId="77777777" w:rsidR="000E666B" w:rsidRPr="009573A4" w:rsidRDefault="000E666B" w:rsidP="00CB45AD">
            <w:pPr>
              <w:jc w:val="center"/>
              <w:rPr>
                <w:highlight w:val="yellow"/>
              </w:rPr>
            </w:pPr>
          </w:p>
        </w:tc>
      </w:tr>
      <w:tr w:rsidR="000E666B" w:rsidRPr="00745EFB" w14:paraId="6C7F0516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70FD4C76" w14:textId="77777777" w:rsidR="000E666B" w:rsidRPr="00745EFB" w:rsidRDefault="000E666B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406B2D66" w14:textId="77777777" w:rsidR="000E666B" w:rsidRPr="00745EFB" w:rsidRDefault="000E666B" w:rsidP="00052DA3"/>
        </w:tc>
        <w:tc>
          <w:tcPr>
            <w:tcW w:w="1780" w:type="dxa"/>
            <w:vMerge/>
            <w:shd w:val="clear" w:color="auto" w:fill="auto"/>
          </w:tcPr>
          <w:p w14:paraId="6AB9767F" w14:textId="77777777" w:rsidR="000E666B" w:rsidRPr="00745EFB" w:rsidRDefault="000E666B" w:rsidP="00052DA3"/>
        </w:tc>
        <w:tc>
          <w:tcPr>
            <w:tcW w:w="1775" w:type="dxa"/>
            <w:gridSpan w:val="2"/>
            <w:shd w:val="clear" w:color="auto" w:fill="auto"/>
          </w:tcPr>
          <w:p w14:paraId="6803DB2C" w14:textId="77777777" w:rsidR="000E666B" w:rsidRPr="00745EFB" w:rsidRDefault="000E666B" w:rsidP="00052DA3">
            <w:r>
              <w:t xml:space="preserve">качество воды </w:t>
            </w:r>
          </w:p>
        </w:tc>
        <w:tc>
          <w:tcPr>
            <w:tcW w:w="1965" w:type="dxa"/>
            <w:gridSpan w:val="3"/>
            <w:shd w:val="clear" w:color="auto" w:fill="auto"/>
          </w:tcPr>
          <w:p w14:paraId="76FC1C8B" w14:textId="77777777" w:rsidR="000E666B" w:rsidRPr="00745EFB" w:rsidRDefault="009F269F" w:rsidP="00CB45AD">
            <w:pPr>
              <w:jc w:val="center"/>
            </w:pPr>
            <w:r>
              <w:t>питьевая</w:t>
            </w:r>
          </w:p>
        </w:tc>
        <w:tc>
          <w:tcPr>
            <w:tcW w:w="1417" w:type="dxa"/>
            <w:shd w:val="clear" w:color="auto" w:fill="auto"/>
          </w:tcPr>
          <w:p w14:paraId="40E00079" w14:textId="77777777" w:rsidR="000E666B" w:rsidRPr="00745EFB" w:rsidRDefault="000E666B" w:rsidP="00CB45AD">
            <w:pPr>
              <w:jc w:val="center"/>
            </w:pPr>
          </w:p>
        </w:tc>
      </w:tr>
      <w:tr w:rsidR="009152D4" w:rsidRPr="00745EFB" w14:paraId="6E73116A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5FF302BE" w14:textId="77777777" w:rsidR="009152D4" w:rsidRPr="00745EFB" w:rsidRDefault="009152D4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08BD26A4" w14:textId="77777777" w:rsidR="009152D4" w:rsidRPr="00745EFB" w:rsidRDefault="009152D4" w:rsidP="00052DA3"/>
        </w:tc>
        <w:tc>
          <w:tcPr>
            <w:tcW w:w="1780" w:type="dxa"/>
            <w:vMerge w:val="restart"/>
            <w:shd w:val="clear" w:color="auto" w:fill="auto"/>
          </w:tcPr>
          <w:p w14:paraId="5B801F78" w14:textId="77777777" w:rsidR="009152D4" w:rsidRPr="00745EFB" w:rsidRDefault="009152D4" w:rsidP="00052DA3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5D4419C8" w14:textId="77777777" w:rsidR="009152D4" w:rsidRPr="00745EFB" w:rsidRDefault="009152D4" w:rsidP="00052DA3">
            <w:r>
              <w:t>мощность (</w:t>
            </w:r>
            <w:proofErr w:type="spellStart"/>
            <w:r>
              <w:t>куб.</w:t>
            </w:r>
            <w:proofErr w:type="gramStart"/>
            <w:r>
              <w:t>м.в</w:t>
            </w:r>
            <w:proofErr w:type="spellEnd"/>
            <w:proofErr w:type="gramEnd"/>
            <w:r w:rsidR="00DA150F">
              <w:t xml:space="preserve"> </w:t>
            </w:r>
            <w:proofErr w:type="spellStart"/>
            <w:r>
              <w:t>сут</w:t>
            </w:r>
            <w:proofErr w:type="spellEnd"/>
            <w:r>
              <w:t>.)</w:t>
            </w:r>
          </w:p>
        </w:tc>
        <w:tc>
          <w:tcPr>
            <w:tcW w:w="1965" w:type="dxa"/>
            <w:gridSpan w:val="3"/>
            <w:shd w:val="clear" w:color="auto" w:fill="auto"/>
          </w:tcPr>
          <w:p w14:paraId="189DE9AC" w14:textId="77777777" w:rsidR="009152D4" w:rsidRPr="0040421A" w:rsidRDefault="00931503" w:rsidP="009A0407">
            <w:r w:rsidRPr="0040421A">
              <w:t>0,5</w:t>
            </w:r>
          </w:p>
        </w:tc>
        <w:tc>
          <w:tcPr>
            <w:tcW w:w="1417" w:type="dxa"/>
            <w:shd w:val="clear" w:color="auto" w:fill="auto"/>
          </w:tcPr>
          <w:p w14:paraId="7D1A210E" w14:textId="77777777" w:rsidR="009152D4" w:rsidRPr="009573A4" w:rsidRDefault="00931503" w:rsidP="00B12775">
            <w:pPr>
              <w:rPr>
                <w:highlight w:val="yellow"/>
              </w:rPr>
            </w:pPr>
            <w:r w:rsidRPr="0040421A">
              <w:t xml:space="preserve">водовод по </w:t>
            </w:r>
            <w:proofErr w:type="spellStart"/>
            <w:r w:rsidRPr="0040421A">
              <w:t>ул.Чайковского</w:t>
            </w:r>
            <w:proofErr w:type="spellEnd"/>
          </w:p>
        </w:tc>
      </w:tr>
      <w:tr w:rsidR="009152D4" w:rsidRPr="00745EFB" w14:paraId="1BD6B2B1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4F700F1C" w14:textId="77777777" w:rsidR="009152D4" w:rsidRPr="00745EFB" w:rsidRDefault="009152D4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19008BE7" w14:textId="77777777" w:rsidR="009152D4" w:rsidRPr="00745EFB" w:rsidRDefault="009152D4" w:rsidP="00052DA3"/>
        </w:tc>
        <w:tc>
          <w:tcPr>
            <w:tcW w:w="1780" w:type="dxa"/>
            <w:vMerge/>
            <w:shd w:val="clear" w:color="auto" w:fill="auto"/>
          </w:tcPr>
          <w:p w14:paraId="4503D185" w14:textId="77777777" w:rsidR="009152D4" w:rsidRPr="00745EFB" w:rsidRDefault="009152D4" w:rsidP="00052DA3"/>
        </w:tc>
        <w:tc>
          <w:tcPr>
            <w:tcW w:w="1775" w:type="dxa"/>
            <w:gridSpan w:val="2"/>
            <w:shd w:val="clear" w:color="auto" w:fill="auto"/>
          </w:tcPr>
          <w:p w14:paraId="3E89A26C" w14:textId="77777777" w:rsidR="009152D4" w:rsidRPr="00745EFB" w:rsidRDefault="009152D4" w:rsidP="00052DA3">
            <w:r>
              <w:t>диаметр (мм)</w:t>
            </w:r>
          </w:p>
        </w:tc>
        <w:tc>
          <w:tcPr>
            <w:tcW w:w="1965" w:type="dxa"/>
            <w:gridSpan w:val="3"/>
            <w:shd w:val="clear" w:color="auto" w:fill="auto"/>
          </w:tcPr>
          <w:p w14:paraId="4128F189" w14:textId="77777777" w:rsidR="009152D4" w:rsidRPr="0040421A" w:rsidRDefault="009A0407" w:rsidP="00E25015">
            <w:r w:rsidRPr="0040421A">
              <w:t>200</w:t>
            </w:r>
          </w:p>
        </w:tc>
        <w:tc>
          <w:tcPr>
            <w:tcW w:w="1417" w:type="dxa"/>
            <w:shd w:val="clear" w:color="auto" w:fill="auto"/>
          </w:tcPr>
          <w:p w14:paraId="5AC6E89D" w14:textId="77777777" w:rsidR="009152D4" w:rsidRPr="009573A4" w:rsidRDefault="009152D4" w:rsidP="00E25015">
            <w:pPr>
              <w:rPr>
                <w:highlight w:val="yellow"/>
              </w:rPr>
            </w:pPr>
          </w:p>
        </w:tc>
      </w:tr>
      <w:tr w:rsidR="009152D4" w:rsidRPr="00745EFB" w14:paraId="090323EE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 w:val="restart"/>
            <w:shd w:val="clear" w:color="auto" w:fill="auto"/>
          </w:tcPr>
          <w:p w14:paraId="1691FA1C" w14:textId="77777777" w:rsidR="009152D4" w:rsidRDefault="009152D4" w:rsidP="00052DA3">
            <w:r>
              <w:t>4.4</w:t>
            </w:r>
          </w:p>
          <w:p w14:paraId="7934B46C" w14:textId="77777777" w:rsidR="000B0EF9" w:rsidRDefault="000B0EF9" w:rsidP="00052DA3"/>
          <w:p w14:paraId="75FA9289" w14:textId="77777777" w:rsidR="000B0EF9" w:rsidRDefault="000B0EF9" w:rsidP="00052DA3"/>
          <w:p w14:paraId="28D482FD" w14:textId="77777777" w:rsidR="000B0EF9" w:rsidRDefault="000B0EF9" w:rsidP="00052DA3"/>
          <w:p w14:paraId="7BB1E911" w14:textId="77777777" w:rsidR="000B0EF9" w:rsidRDefault="000B0EF9" w:rsidP="00052DA3"/>
          <w:p w14:paraId="7347241D" w14:textId="77777777" w:rsidR="000B0EF9" w:rsidRPr="00745EFB" w:rsidRDefault="000B0EF9" w:rsidP="00052DA3"/>
        </w:tc>
        <w:tc>
          <w:tcPr>
            <w:tcW w:w="3151" w:type="dxa"/>
            <w:gridSpan w:val="3"/>
            <w:vMerge w:val="restart"/>
            <w:shd w:val="clear" w:color="auto" w:fill="auto"/>
          </w:tcPr>
          <w:p w14:paraId="0B415EF4" w14:textId="77777777" w:rsidR="009152D4" w:rsidRDefault="009152D4" w:rsidP="00052DA3">
            <w:r w:rsidRPr="00745EFB">
              <w:t>Канализация</w:t>
            </w:r>
          </w:p>
          <w:p w14:paraId="65E47833" w14:textId="77777777" w:rsidR="000B0EF9" w:rsidRDefault="000B0EF9" w:rsidP="00052DA3"/>
          <w:p w14:paraId="08E43A43" w14:textId="77777777" w:rsidR="000B0EF9" w:rsidRDefault="000B0EF9" w:rsidP="00052DA3"/>
          <w:p w14:paraId="369BC7E0" w14:textId="77777777" w:rsidR="000B0EF9" w:rsidRDefault="000B0EF9" w:rsidP="00052DA3"/>
          <w:p w14:paraId="114FA44F" w14:textId="77777777" w:rsidR="000B0EF9" w:rsidRDefault="000B0EF9" w:rsidP="00052DA3"/>
          <w:p w14:paraId="375F2C90" w14:textId="77777777" w:rsidR="000B0EF9" w:rsidRPr="00745EFB" w:rsidRDefault="000B0EF9" w:rsidP="00052DA3"/>
        </w:tc>
        <w:tc>
          <w:tcPr>
            <w:tcW w:w="1780" w:type="dxa"/>
            <w:vMerge w:val="restart"/>
            <w:shd w:val="clear" w:color="auto" w:fill="auto"/>
          </w:tcPr>
          <w:p w14:paraId="593D5D30" w14:textId="77777777" w:rsidR="009152D4" w:rsidRDefault="009152D4" w:rsidP="00052DA3">
            <w:r>
              <w:t>Тип сооружений</w:t>
            </w:r>
          </w:p>
          <w:p w14:paraId="222CE237" w14:textId="77777777" w:rsidR="000B0EF9" w:rsidRDefault="000B0EF9" w:rsidP="00052DA3"/>
          <w:p w14:paraId="2EEF2169" w14:textId="77777777" w:rsidR="000B0EF9" w:rsidRDefault="000B0EF9" w:rsidP="00052DA3"/>
          <w:p w14:paraId="26E19349" w14:textId="77777777" w:rsidR="000B0EF9" w:rsidRDefault="000B0EF9" w:rsidP="00052DA3"/>
          <w:p w14:paraId="36DC1EB4" w14:textId="77777777" w:rsidR="000B0EF9" w:rsidRPr="00745EFB" w:rsidRDefault="000B0EF9" w:rsidP="00052DA3"/>
        </w:tc>
        <w:tc>
          <w:tcPr>
            <w:tcW w:w="1775" w:type="dxa"/>
            <w:gridSpan w:val="2"/>
            <w:shd w:val="clear" w:color="auto" w:fill="auto"/>
          </w:tcPr>
          <w:p w14:paraId="3592A84C" w14:textId="77777777" w:rsidR="009152D4" w:rsidRPr="00745EFB" w:rsidRDefault="009152D4" w:rsidP="00052DA3">
            <w:r>
              <w:t>Наименование, собственник</w:t>
            </w:r>
          </w:p>
        </w:tc>
        <w:tc>
          <w:tcPr>
            <w:tcW w:w="1965" w:type="dxa"/>
            <w:gridSpan w:val="3"/>
            <w:shd w:val="clear" w:color="auto" w:fill="auto"/>
          </w:tcPr>
          <w:p w14:paraId="564F3B55" w14:textId="77777777" w:rsidR="009152D4" w:rsidRDefault="009152D4" w:rsidP="00E25015"/>
        </w:tc>
        <w:tc>
          <w:tcPr>
            <w:tcW w:w="1417" w:type="dxa"/>
            <w:shd w:val="clear" w:color="auto" w:fill="auto"/>
          </w:tcPr>
          <w:p w14:paraId="38A40FE9" w14:textId="77777777" w:rsidR="009152D4" w:rsidRDefault="009152D4" w:rsidP="00E25015">
            <w:pPr>
              <w:ind w:left="-108"/>
            </w:pPr>
          </w:p>
        </w:tc>
      </w:tr>
      <w:tr w:rsidR="009152D4" w:rsidRPr="00745EFB" w14:paraId="4747002D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58862379" w14:textId="77777777" w:rsidR="009152D4" w:rsidRPr="00745EFB" w:rsidRDefault="009152D4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2D0BB3C6" w14:textId="77777777" w:rsidR="009152D4" w:rsidRPr="00745EFB" w:rsidRDefault="009152D4" w:rsidP="00052DA3"/>
        </w:tc>
        <w:tc>
          <w:tcPr>
            <w:tcW w:w="1780" w:type="dxa"/>
            <w:vMerge/>
            <w:shd w:val="clear" w:color="auto" w:fill="auto"/>
          </w:tcPr>
          <w:p w14:paraId="34FC6C1A" w14:textId="77777777" w:rsidR="009152D4" w:rsidRPr="00745EFB" w:rsidRDefault="009152D4" w:rsidP="00052DA3"/>
        </w:tc>
        <w:tc>
          <w:tcPr>
            <w:tcW w:w="1775" w:type="dxa"/>
            <w:gridSpan w:val="2"/>
            <w:shd w:val="clear" w:color="auto" w:fill="auto"/>
          </w:tcPr>
          <w:p w14:paraId="52CBEBA0" w14:textId="77777777" w:rsidR="009152D4" w:rsidRDefault="009152D4" w:rsidP="00052DA3">
            <w:r>
              <w:t>мощность (</w:t>
            </w:r>
            <w:proofErr w:type="spellStart"/>
            <w:r>
              <w:t>куб.</w:t>
            </w:r>
            <w:proofErr w:type="gramStart"/>
            <w:r>
              <w:t>м.в</w:t>
            </w:r>
            <w:proofErr w:type="spellEnd"/>
            <w:proofErr w:type="gramEnd"/>
            <w:r w:rsidR="00DA150F">
              <w:t xml:space="preserve"> </w:t>
            </w:r>
            <w:proofErr w:type="spellStart"/>
            <w:r>
              <w:t>сут</w:t>
            </w:r>
            <w:proofErr w:type="spellEnd"/>
            <w:r>
              <w:t>.)</w:t>
            </w:r>
          </w:p>
          <w:p w14:paraId="741B2C38" w14:textId="77777777" w:rsidR="00947458" w:rsidRPr="00745EFB" w:rsidRDefault="00947458" w:rsidP="00052DA3"/>
        </w:tc>
        <w:tc>
          <w:tcPr>
            <w:tcW w:w="1965" w:type="dxa"/>
            <w:gridSpan w:val="3"/>
            <w:shd w:val="clear" w:color="auto" w:fill="auto"/>
          </w:tcPr>
          <w:p w14:paraId="517C4B0A" w14:textId="77777777" w:rsidR="009152D4" w:rsidRDefault="009152D4" w:rsidP="00E25015"/>
        </w:tc>
        <w:tc>
          <w:tcPr>
            <w:tcW w:w="1417" w:type="dxa"/>
            <w:shd w:val="clear" w:color="auto" w:fill="auto"/>
          </w:tcPr>
          <w:p w14:paraId="2857B1A6" w14:textId="77777777" w:rsidR="009152D4" w:rsidRDefault="009152D4" w:rsidP="00E25015"/>
        </w:tc>
      </w:tr>
      <w:tr w:rsidR="009152D4" w:rsidRPr="00745EFB" w14:paraId="58C93C89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09DE9425" w14:textId="77777777" w:rsidR="009152D4" w:rsidRPr="00745EFB" w:rsidRDefault="009152D4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3AE60218" w14:textId="77777777" w:rsidR="009152D4" w:rsidRPr="00745EFB" w:rsidRDefault="009152D4" w:rsidP="00052DA3"/>
        </w:tc>
        <w:tc>
          <w:tcPr>
            <w:tcW w:w="1780" w:type="dxa"/>
            <w:vMerge w:val="restart"/>
            <w:shd w:val="clear" w:color="auto" w:fill="auto"/>
          </w:tcPr>
          <w:p w14:paraId="24EB2478" w14:textId="77777777" w:rsidR="009152D4" w:rsidRPr="00745EFB" w:rsidRDefault="00491685" w:rsidP="00052DA3">
            <w:r>
              <w:t>б</w:t>
            </w:r>
            <w:r w:rsidR="009152D4">
              <w:t>лижайшая точка подключения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6BE2C996" w14:textId="77777777" w:rsidR="009152D4" w:rsidRPr="00745EFB" w:rsidRDefault="009152D4" w:rsidP="00CB45AD">
            <w:r>
              <w:t>мощность (</w:t>
            </w:r>
            <w:proofErr w:type="spellStart"/>
            <w:r>
              <w:t>куб.</w:t>
            </w:r>
            <w:proofErr w:type="gramStart"/>
            <w:r>
              <w:t>м.всут</w:t>
            </w:r>
            <w:proofErr w:type="spellEnd"/>
            <w:proofErr w:type="gramEnd"/>
            <w:r>
              <w:t>.)</w:t>
            </w:r>
          </w:p>
        </w:tc>
        <w:tc>
          <w:tcPr>
            <w:tcW w:w="1965" w:type="dxa"/>
            <w:gridSpan w:val="3"/>
            <w:shd w:val="clear" w:color="auto" w:fill="auto"/>
          </w:tcPr>
          <w:p w14:paraId="765C6FF5" w14:textId="77777777" w:rsidR="009152D4" w:rsidRDefault="009152D4" w:rsidP="00CB45A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33FFC92" w14:textId="77777777" w:rsidR="009152D4" w:rsidRDefault="009152D4" w:rsidP="00CB45AD">
            <w:pPr>
              <w:jc w:val="center"/>
            </w:pPr>
          </w:p>
        </w:tc>
      </w:tr>
      <w:tr w:rsidR="009152D4" w:rsidRPr="00745EFB" w14:paraId="4C6A4E2D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3B244942" w14:textId="77777777" w:rsidR="009152D4" w:rsidRPr="00745EFB" w:rsidRDefault="009152D4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7A1B3B9F" w14:textId="77777777" w:rsidR="009152D4" w:rsidRPr="00745EFB" w:rsidRDefault="009152D4" w:rsidP="00052DA3"/>
        </w:tc>
        <w:tc>
          <w:tcPr>
            <w:tcW w:w="1780" w:type="dxa"/>
            <w:vMerge/>
            <w:shd w:val="clear" w:color="auto" w:fill="auto"/>
          </w:tcPr>
          <w:p w14:paraId="01CB2A04" w14:textId="77777777" w:rsidR="009152D4" w:rsidRPr="00745EFB" w:rsidRDefault="009152D4" w:rsidP="00052DA3"/>
        </w:tc>
        <w:tc>
          <w:tcPr>
            <w:tcW w:w="1775" w:type="dxa"/>
            <w:gridSpan w:val="2"/>
            <w:shd w:val="clear" w:color="auto" w:fill="auto"/>
          </w:tcPr>
          <w:p w14:paraId="6A179A9E" w14:textId="77777777" w:rsidR="009152D4" w:rsidRPr="00745EFB" w:rsidRDefault="009152D4" w:rsidP="00052DA3">
            <w:r>
              <w:t>диаметр (мм)</w:t>
            </w:r>
          </w:p>
        </w:tc>
        <w:tc>
          <w:tcPr>
            <w:tcW w:w="1965" w:type="dxa"/>
            <w:gridSpan w:val="3"/>
            <w:shd w:val="clear" w:color="auto" w:fill="auto"/>
          </w:tcPr>
          <w:p w14:paraId="26937DF6" w14:textId="77777777" w:rsidR="009152D4" w:rsidRDefault="009152D4" w:rsidP="00CB45A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35419B1" w14:textId="77777777" w:rsidR="009152D4" w:rsidRDefault="009152D4" w:rsidP="00CB45AD">
            <w:pPr>
              <w:jc w:val="center"/>
            </w:pPr>
          </w:p>
        </w:tc>
      </w:tr>
      <w:tr w:rsidR="009152D4" w:rsidRPr="00745EFB" w14:paraId="299CE1A0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 w:val="restart"/>
            <w:shd w:val="clear" w:color="auto" w:fill="auto"/>
          </w:tcPr>
          <w:p w14:paraId="2545FB01" w14:textId="77777777" w:rsidR="009152D4" w:rsidRPr="00745EFB" w:rsidRDefault="009152D4" w:rsidP="00052DA3">
            <w:r>
              <w:t>4.5</w:t>
            </w:r>
          </w:p>
        </w:tc>
        <w:tc>
          <w:tcPr>
            <w:tcW w:w="3151" w:type="dxa"/>
            <w:gridSpan w:val="3"/>
            <w:vMerge w:val="restart"/>
            <w:shd w:val="clear" w:color="auto" w:fill="auto"/>
          </w:tcPr>
          <w:p w14:paraId="08BB1A00" w14:textId="77777777" w:rsidR="009152D4" w:rsidRPr="00745EFB" w:rsidRDefault="009152D4" w:rsidP="00052DA3">
            <w:r w:rsidRPr="00745EFB">
              <w:t>Телефонизация</w:t>
            </w:r>
            <w:r>
              <w:t>/интернет</w:t>
            </w:r>
          </w:p>
        </w:tc>
        <w:tc>
          <w:tcPr>
            <w:tcW w:w="1780" w:type="dxa"/>
            <w:shd w:val="clear" w:color="auto" w:fill="auto"/>
          </w:tcPr>
          <w:p w14:paraId="0CE1342A" w14:textId="77777777" w:rsidR="009152D4" w:rsidRPr="00745EFB" w:rsidRDefault="009152D4" w:rsidP="00052DA3">
            <w:r w:rsidRPr="00745EFB">
              <w:t> </w:t>
            </w:r>
            <w:r>
              <w:t>Центральная сеть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369AF1A5" w14:textId="77777777" w:rsidR="009152D4" w:rsidRPr="00745EFB" w:rsidRDefault="009152D4" w:rsidP="00052DA3">
            <w:r>
              <w:t>расстояние (м)</w:t>
            </w:r>
          </w:p>
        </w:tc>
        <w:tc>
          <w:tcPr>
            <w:tcW w:w="1965" w:type="dxa"/>
            <w:gridSpan w:val="3"/>
            <w:shd w:val="clear" w:color="auto" w:fill="auto"/>
          </w:tcPr>
          <w:p w14:paraId="71351E3B" w14:textId="77777777" w:rsidR="009152D4" w:rsidRDefault="009152D4" w:rsidP="00CB45A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DD5AEBA" w14:textId="77777777" w:rsidR="009152D4" w:rsidRDefault="009152D4" w:rsidP="00CB45AD">
            <w:pPr>
              <w:jc w:val="center"/>
            </w:pPr>
          </w:p>
        </w:tc>
      </w:tr>
      <w:tr w:rsidR="009152D4" w:rsidRPr="00745EFB" w14:paraId="54A552B3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vMerge/>
            <w:shd w:val="clear" w:color="auto" w:fill="auto"/>
          </w:tcPr>
          <w:p w14:paraId="0288789E" w14:textId="77777777" w:rsidR="009152D4" w:rsidRPr="00745EFB" w:rsidRDefault="009152D4" w:rsidP="00052DA3"/>
        </w:tc>
        <w:tc>
          <w:tcPr>
            <w:tcW w:w="3151" w:type="dxa"/>
            <w:gridSpan w:val="3"/>
            <w:vMerge/>
            <w:shd w:val="clear" w:color="auto" w:fill="auto"/>
          </w:tcPr>
          <w:p w14:paraId="4887EF6F" w14:textId="77777777" w:rsidR="009152D4" w:rsidRPr="00745EFB" w:rsidRDefault="009152D4" w:rsidP="00052DA3"/>
        </w:tc>
        <w:tc>
          <w:tcPr>
            <w:tcW w:w="1780" w:type="dxa"/>
            <w:shd w:val="clear" w:color="auto" w:fill="auto"/>
          </w:tcPr>
          <w:p w14:paraId="21F94B59" w14:textId="77777777" w:rsidR="009152D4" w:rsidRDefault="009152D4" w:rsidP="00052DA3">
            <w:r w:rsidRPr="00745EFB">
              <w:t> </w:t>
            </w:r>
            <w:r>
              <w:t>Мобильная связь</w:t>
            </w:r>
          </w:p>
          <w:p w14:paraId="73CC4D87" w14:textId="77777777" w:rsidR="000B0EF9" w:rsidRPr="00745EFB" w:rsidRDefault="000B0EF9" w:rsidP="00052DA3"/>
        </w:tc>
        <w:tc>
          <w:tcPr>
            <w:tcW w:w="1775" w:type="dxa"/>
            <w:gridSpan w:val="2"/>
            <w:shd w:val="clear" w:color="auto" w:fill="auto"/>
          </w:tcPr>
          <w:p w14:paraId="7FC716B8" w14:textId="77777777" w:rsidR="009152D4" w:rsidRPr="00745EFB" w:rsidRDefault="009152D4" w:rsidP="00052DA3">
            <w:r>
              <w:t>расстояние (м)</w:t>
            </w:r>
          </w:p>
        </w:tc>
        <w:tc>
          <w:tcPr>
            <w:tcW w:w="1965" w:type="dxa"/>
            <w:gridSpan w:val="3"/>
            <w:shd w:val="clear" w:color="auto" w:fill="auto"/>
          </w:tcPr>
          <w:p w14:paraId="13BF9997" w14:textId="77777777" w:rsidR="009152D4" w:rsidRPr="00745EFB" w:rsidRDefault="009152D4" w:rsidP="00CB45A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873FC5D" w14:textId="77777777" w:rsidR="009152D4" w:rsidRPr="00745EFB" w:rsidRDefault="009152D4" w:rsidP="00CB45AD">
            <w:pPr>
              <w:jc w:val="center"/>
            </w:pPr>
          </w:p>
        </w:tc>
      </w:tr>
      <w:tr w:rsidR="009152D4" w:rsidRPr="00745EFB" w14:paraId="4241C6EF" w14:textId="77777777" w:rsidTr="00CB364A">
        <w:trPr>
          <w:gridAfter w:val="2"/>
          <w:wAfter w:w="3476" w:type="dxa"/>
          <w:trHeight w:val="357"/>
        </w:trPr>
        <w:tc>
          <w:tcPr>
            <w:tcW w:w="806" w:type="dxa"/>
            <w:gridSpan w:val="2"/>
            <w:vMerge w:val="restart"/>
            <w:shd w:val="clear" w:color="auto" w:fill="auto"/>
          </w:tcPr>
          <w:p w14:paraId="656291D7" w14:textId="77777777" w:rsidR="009152D4" w:rsidRPr="00745EFB" w:rsidRDefault="009152D4" w:rsidP="003A3F88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0088" w:type="dxa"/>
            <w:gridSpan w:val="10"/>
            <w:shd w:val="clear" w:color="auto" w:fill="auto"/>
            <w:vAlign w:val="center"/>
          </w:tcPr>
          <w:p w14:paraId="1181C5C4" w14:textId="77777777" w:rsidR="009152D4" w:rsidRPr="00745EFB" w:rsidRDefault="009152D4" w:rsidP="00052DA3">
            <w:pPr>
              <w:jc w:val="center"/>
              <w:rPr>
                <w:b/>
                <w:bCs/>
              </w:rPr>
            </w:pPr>
            <w:r w:rsidRPr="00745EFB">
              <w:rPr>
                <w:b/>
                <w:bCs/>
              </w:rPr>
              <w:t>Расстояние до крупных населенных пунктов и объектов транспортной инфраструктуры</w:t>
            </w:r>
          </w:p>
          <w:p w14:paraId="3A8CAFD1" w14:textId="77777777" w:rsidR="009152D4" w:rsidRPr="00745EFB" w:rsidRDefault="009152D4" w:rsidP="00052DA3">
            <w:pPr>
              <w:jc w:val="center"/>
              <w:rPr>
                <w:b/>
                <w:bCs/>
              </w:rPr>
            </w:pPr>
          </w:p>
        </w:tc>
      </w:tr>
      <w:tr w:rsidR="009152D4" w:rsidRPr="00745EFB" w14:paraId="19A0DC82" w14:textId="77777777" w:rsidTr="00CB364A">
        <w:trPr>
          <w:gridAfter w:val="2"/>
          <w:wAfter w:w="3476" w:type="dxa"/>
          <w:trHeight w:val="301"/>
        </w:trPr>
        <w:tc>
          <w:tcPr>
            <w:tcW w:w="806" w:type="dxa"/>
            <w:gridSpan w:val="2"/>
            <w:vMerge/>
            <w:shd w:val="clear" w:color="auto" w:fill="auto"/>
          </w:tcPr>
          <w:p w14:paraId="707988C7" w14:textId="77777777" w:rsidR="009152D4" w:rsidRPr="00745EFB" w:rsidRDefault="009152D4" w:rsidP="00052DA3">
            <w:pPr>
              <w:jc w:val="center"/>
              <w:rPr>
                <w:b/>
                <w:bCs/>
              </w:rPr>
            </w:pP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14:paraId="01811EDA" w14:textId="77777777" w:rsidR="009152D4" w:rsidRPr="00745EFB" w:rsidRDefault="009152D4" w:rsidP="00052DA3">
            <w:pPr>
              <w:jc w:val="center"/>
              <w:rPr>
                <w:b/>
                <w:bCs/>
              </w:rPr>
            </w:pPr>
            <w:r w:rsidRPr="00745EFB">
              <w:rPr>
                <w:b/>
                <w:bCs/>
              </w:rPr>
              <w:t>Удаленность от</w:t>
            </w:r>
          </w:p>
        </w:tc>
        <w:tc>
          <w:tcPr>
            <w:tcW w:w="4062" w:type="dxa"/>
            <w:gridSpan w:val="6"/>
            <w:shd w:val="clear" w:color="auto" w:fill="auto"/>
            <w:vAlign w:val="center"/>
          </w:tcPr>
          <w:p w14:paraId="51893BAE" w14:textId="77777777" w:rsidR="009152D4" w:rsidRPr="00745EFB" w:rsidRDefault="009152D4" w:rsidP="00052DA3">
            <w:pPr>
              <w:jc w:val="center"/>
              <w:rPr>
                <w:b/>
                <w:bCs/>
              </w:rPr>
            </w:pPr>
            <w:r w:rsidRPr="00745EFB">
              <w:rPr>
                <w:b/>
                <w:bCs/>
              </w:rPr>
              <w:t>Название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18C35BAE" w14:textId="77777777" w:rsidR="009152D4" w:rsidRPr="00745EFB" w:rsidRDefault="009152D4" w:rsidP="00052DA3">
            <w:pPr>
              <w:jc w:val="center"/>
              <w:rPr>
                <w:b/>
                <w:bCs/>
              </w:rPr>
            </w:pPr>
            <w:r w:rsidRPr="00745EFB">
              <w:rPr>
                <w:b/>
                <w:bCs/>
              </w:rPr>
              <w:t>Расстояние (км)</w:t>
            </w:r>
          </w:p>
        </w:tc>
      </w:tr>
      <w:tr w:rsidR="009152D4" w:rsidRPr="00745EFB" w14:paraId="5E28D16D" w14:textId="77777777" w:rsidTr="00CB364A">
        <w:trPr>
          <w:gridAfter w:val="2"/>
          <w:wAfter w:w="3476" w:type="dxa"/>
          <w:trHeight w:val="405"/>
        </w:trPr>
        <w:tc>
          <w:tcPr>
            <w:tcW w:w="806" w:type="dxa"/>
            <w:gridSpan w:val="2"/>
            <w:shd w:val="clear" w:color="auto" w:fill="auto"/>
          </w:tcPr>
          <w:p w14:paraId="4B3826D7" w14:textId="77777777" w:rsidR="009152D4" w:rsidRPr="00745EFB" w:rsidRDefault="009152D4" w:rsidP="00052DA3">
            <w:r>
              <w:t>5.1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4436E81D" w14:textId="77777777" w:rsidR="009152D4" w:rsidRPr="00745EFB" w:rsidRDefault="009152D4" w:rsidP="00052DA3">
            <w:r>
              <w:t xml:space="preserve">административного </w:t>
            </w:r>
            <w:r w:rsidRPr="00745EFB">
              <w:t>центра муниципального образования</w:t>
            </w:r>
          </w:p>
        </w:tc>
        <w:tc>
          <w:tcPr>
            <w:tcW w:w="4062" w:type="dxa"/>
            <w:gridSpan w:val="6"/>
            <w:shd w:val="clear" w:color="auto" w:fill="auto"/>
          </w:tcPr>
          <w:p w14:paraId="09736A7E" w14:textId="77777777" w:rsidR="009152D4" w:rsidRPr="00C741A9" w:rsidRDefault="009152D4" w:rsidP="00052DA3">
            <w:pPr>
              <w:rPr>
                <w:i/>
              </w:rPr>
            </w:pPr>
            <w:r>
              <w:rPr>
                <w:i/>
                <w:color w:val="000000"/>
              </w:rPr>
              <w:t xml:space="preserve">г. </w:t>
            </w:r>
            <w:r w:rsidRPr="00C741A9">
              <w:rPr>
                <w:i/>
                <w:color w:val="000000"/>
              </w:rPr>
              <w:t xml:space="preserve"> Гулькевичи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2BC921F7" w14:textId="77777777" w:rsidR="009152D4" w:rsidRPr="00C741A9" w:rsidRDefault="009152D4" w:rsidP="006B4D57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0</w:t>
            </w:r>
          </w:p>
        </w:tc>
      </w:tr>
      <w:tr w:rsidR="009152D4" w:rsidRPr="00745EFB" w14:paraId="2A31A396" w14:textId="77777777" w:rsidTr="00CB364A">
        <w:trPr>
          <w:gridAfter w:val="2"/>
          <w:wAfter w:w="3476" w:type="dxa"/>
          <w:trHeight w:val="405"/>
        </w:trPr>
        <w:tc>
          <w:tcPr>
            <w:tcW w:w="806" w:type="dxa"/>
            <w:gridSpan w:val="2"/>
            <w:shd w:val="clear" w:color="auto" w:fill="auto"/>
          </w:tcPr>
          <w:p w14:paraId="5EF7347D" w14:textId="77777777" w:rsidR="009152D4" w:rsidRDefault="009152D4" w:rsidP="00052DA3">
            <w:r>
              <w:t>5.2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4CA57CD8" w14:textId="77777777" w:rsidR="009152D4" w:rsidRPr="00745EFB" w:rsidRDefault="009152D4" w:rsidP="00052DA3">
            <w:r>
              <w:t>ближайшего населенного пункта</w:t>
            </w:r>
          </w:p>
        </w:tc>
        <w:tc>
          <w:tcPr>
            <w:tcW w:w="4062" w:type="dxa"/>
            <w:gridSpan w:val="6"/>
            <w:shd w:val="clear" w:color="auto" w:fill="auto"/>
          </w:tcPr>
          <w:p w14:paraId="03B357B8" w14:textId="77777777" w:rsidR="009152D4" w:rsidRPr="00C741A9" w:rsidRDefault="009152D4" w:rsidP="006B067C">
            <w:pPr>
              <w:rPr>
                <w:i/>
              </w:rPr>
            </w:pPr>
            <w:r>
              <w:rPr>
                <w:i/>
                <w:color w:val="000000"/>
              </w:rPr>
              <w:t xml:space="preserve">г. </w:t>
            </w:r>
            <w:r w:rsidRPr="00C741A9">
              <w:rPr>
                <w:i/>
                <w:color w:val="000000"/>
              </w:rPr>
              <w:t xml:space="preserve"> Гулькевичи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1238DAE1" w14:textId="77777777" w:rsidR="009152D4" w:rsidRPr="00C741A9" w:rsidRDefault="009152D4" w:rsidP="006B4D57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0</w:t>
            </w:r>
          </w:p>
        </w:tc>
      </w:tr>
      <w:tr w:rsidR="009152D4" w:rsidRPr="00745EFB" w14:paraId="39151BF9" w14:textId="77777777" w:rsidTr="00CB364A">
        <w:trPr>
          <w:gridAfter w:val="2"/>
          <w:wAfter w:w="3476" w:type="dxa"/>
          <w:trHeight w:val="405"/>
        </w:trPr>
        <w:tc>
          <w:tcPr>
            <w:tcW w:w="806" w:type="dxa"/>
            <w:gridSpan w:val="2"/>
            <w:shd w:val="clear" w:color="auto" w:fill="auto"/>
          </w:tcPr>
          <w:p w14:paraId="4D5D6DA9" w14:textId="77777777" w:rsidR="009152D4" w:rsidRPr="00745EFB" w:rsidRDefault="009152D4" w:rsidP="00052DA3">
            <w:r>
              <w:t>5.3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1444C0C4" w14:textId="77777777" w:rsidR="009152D4" w:rsidRPr="00745EFB" w:rsidRDefault="009152D4" w:rsidP="00052DA3">
            <w:r w:rsidRPr="00745EFB">
              <w:t>город</w:t>
            </w:r>
            <w:r>
              <w:t>а</w:t>
            </w:r>
            <w:r w:rsidRPr="00745EFB">
              <w:t xml:space="preserve"> Краснодар</w:t>
            </w:r>
            <w:r>
              <w:t>а</w:t>
            </w:r>
          </w:p>
        </w:tc>
        <w:tc>
          <w:tcPr>
            <w:tcW w:w="4062" w:type="dxa"/>
            <w:gridSpan w:val="6"/>
            <w:shd w:val="clear" w:color="auto" w:fill="auto"/>
          </w:tcPr>
          <w:p w14:paraId="2CA3E6E9" w14:textId="77777777" w:rsidR="009152D4" w:rsidRPr="00C741A9" w:rsidRDefault="009152D4" w:rsidP="006B067C">
            <w:pPr>
              <w:rPr>
                <w:i/>
              </w:rPr>
            </w:pPr>
          </w:p>
        </w:tc>
        <w:tc>
          <w:tcPr>
            <w:tcW w:w="2891" w:type="dxa"/>
            <w:gridSpan w:val="2"/>
            <w:shd w:val="clear" w:color="auto" w:fill="auto"/>
          </w:tcPr>
          <w:p w14:paraId="26DE4BF7" w14:textId="77777777" w:rsidR="009152D4" w:rsidRPr="00C741A9" w:rsidRDefault="009152D4" w:rsidP="006B4D57">
            <w:pPr>
              <w:jc w:val="center"/>
              <w:rPr>
                <w:i/>
              </w:rPr>
            </w:pPr>
            <w:r w:rsidRPr="00C741A9">
              <w:rPr>
                <w:i/>
              </w:rPr>
              <w:t>16</w:t>
            </w:r>
            <w:r>
              <w:rPr>
                <w:i/>
              </w:rPr>
              <w:t>5</w:t>
            </w:r>
          </w:p>
        </w:tc>
      </w:tr>
      <w:tr w:rsidR="009152D4" w:rsidRPr="00745EFB" w14:paraId="2EE02B5D" w14:textId="77777777" w:rsidTr="00CB364A">
        <w:trPr>
          <w:gridAfter w:val="2"/>
          <w:wAfter w:w="3476" w:type="dxa"/>
          <w:trHeight w:val="405"/>
        </w:trPr>
        <w:tc>
          <w:tcPr>
            <w:tcW w:w="806" w:type="dxa"/>
            <w:gridSpan w:val="2"/>
            <w:shd w:val="clear" w:color="auto" w:fill="auto"/>
          </w:tcPr>
          <w:p w14:paraId="79DEDFBE" w14:textId="77777777" w:rsidR="009152D4" w:rsidRPr="00745EFB" w:rsidRDefault="009152D4" w:rsidP="00052DA3">
            <w:r>
              <w:t>5.4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763A7661" w14:textId="77777777" w:rsidR="009152D4" w:rsidRDefault="009152D4" w:rsidP="00052DA3">
            <w:pPr>
              <w:rPr>
                <w:i/>
              </w:rPr>
            </w:pPr>
            <w:r w:rsidRPr="00745EFB">
              <w:t>авто</w:t>
            </w:r>
            <w:r>
              <w:t>дороги</w:t>
            </w:r>
            <w:r w:rsidRPr="00745EFB">
              <w:rPr>
                <w:i/>
              </w:rPr>
              <w:t xml:space="preserve"> (краевого, федерального значения)</w:t>
            </w:r>
          </w:p>
          <w:p w14:paraId="3BDC58E8" w14:textId="77777777" w:rsidR="009152D4" w:rsidRPr="00745EFB" w:rsidRDefault="009152D4" w:rsidP="00052DA3">
            <w:pPr>
              <w:rPr>
                <w:i/>
              </w:rPr>
            </w:pPr>
          </w:p>
        </w:tc>
        <w:tc>
          <w:tcPr>
            <w:tcW w:w="4062" w:type="dxa"/>
            <w:gridSpan w:val="6"/>
            <w:shd w:val="clear" w:color="auto" w:fill="auto"/>
          </w:tcPr>
          <w:p w14:paraId="0F4B84E4" w14:textId="77777777" w:rsidR="009152D4" w:rsidRPr="00C741A9" w:rsidRDefault="009152D4" w:rsidP="00052DA3">
            <w:pPr>
              <w:rPr>
                <w:i/>
              </w:rPr>
            </w:pPr>
            <w:r w:rsidRPr="00C741A9">
              <w:rPr>
                <w:i/>
                <w:color w:val="000000"/>
              </w:rPr>
              <w:t>М</w:t>
            </w:r>
            <w:r>
              <w:rPr>
                <w:i/>
                <w:color w:val="000000"/>
              </w:rPr>
              <w:t xml:space="preserve"> </w:t>
            </w:r>
            <w:r w:rsidRPr="00C741A9">
              <w:rPr>
                <w:i/>
                <w:color w:val="000000"/>
              </w:rPr>
              <w:t xml:space="preserve">29 </w:t>
            </w:r>
            <w:proofErr w:type="spellStart"/>
            <w:r w:rsidRPr="00C741A9">
              <w:rPr>
                <w:i/>
                <w:color w:val="000000"/>
              </w:rPr>
              <w:t>Ростов</w:t>
            </w:r>
            <w:proofErr w:type="spellEnd"/>
            <w:r w:rsidRPr="00C741A9">
              <w:rPr>
                <w:i/>
                <w:color w:val="000000"/>
              </w:rPr>
              <w:t>-Махачкала</w:t>
            </w:r>
            <w:r>
              <w:rPr>
                <w:i/>
                <w:color w:val="000000"/>
              </w:rPr>
              <w:t xml:space="preserve">                                    ФАД «Кавказ»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5F35D2AD" w14:textId="77777777" w:rsidR="009152D4" w:rsidRPr="00C741A9" w:rsidRDefault="009152D4" w:rsidP="006B4D5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9152D4" w:rsidRPr="00745EFB" w14:paraId="618EE06B" w14:textId="77777777" w:rsidTr="00CB364A">
        <w:trPr>
          <w:gridAfter w:val="2"/>
          <w:wAfter w:w="3476" w:type="dxa"/>
          <w:trHeight w:val="405"/>
        </w:trPr>
        <w:tc>
          <w:tcPr>
            <w:tcW w:w="806" w:type="dxa"/>
            <w:gridSpan w:val="2"/>
            <w:shd w:val="clear" w:color="auto" w:fill="auto"/>
          </w:tcPr>
          <w:p w14:paraId="68EC5391" w14:textId="77777777" w:rsidR="009152D4" w:rsidRPr="00745EFB" w:rsidRDefault="009152D4" w:rsidP="006B4D57">
            <w:r>
              <w:t>5.5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4D4ED823" w14:textId="77777777" w:rsidR="009152D4" w:rsidRDefault="009152D4" w:rsidP="00052DA3">
            <w:r w:rsidRPr="00745EFB">
              <w:t>ближайшей железнодорожной станции</w:t>
            </w:r>
          </w:p>
          <w:p w14:paraId="64C69738" w14:textId="77777777" w:rsidR="009152D4" w:rsidRPr="00745EFB" w:rsidRDefault="009152D4" w:rsidP="00052DA3"/>
        </w:tc>
        <w:tc>
          <w:tcPr>
            <w:tcW w:w="4062" w:type="dxa"/>
            <w:gridSpan w:val="6"/>
            <w:shd w:val="clear" w:color="auto" w:fill="auto"/>
          </w:tcPr>
          <w:p w14:paraId="31A43DC0" w14:textId="77777777" w:rsidR="009152D4" w:rsidRPr="00C741A9" w:rsidRDefault="009152D4" w:rsidP="00052DA3">
            <w:pPr>
              <w:rPr>
                <w:i/>
              </w:rPr>
            </w:pPr>
            <w:r>
              <w:rPr>
                <w:i/>
                <w:color w:val="000000"/>
              </w:rPr>
              <w:t>с</w:t>
            </w:r>
            <w:r w:rsidRPr="00C741A9">
              <w:rPr>
                <w:i/>
                <w:color w:val="000000"/>
              </w:rPr>
              <w:t>танция Гулькевичи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04E1B2A4" w14:textId="77777777" w:rsidR="009152D4" w:rsidRPr="00C741A9" w:rsidRDefault="009152D4" w:rsidP="006B4D57">
            <w:pPr>
              <w:jc w:val="center"/>
              <w:rPr>
                <w:i/>
              </w:rPr>
            </w:pPr>
            <w:r w:rsidRPr="00C741A9">
              <w:rPr>
                <w:i/>
              </w:rPr>
              <w:t>1</w:t>
            </w:r>
          </w:p>
        </w:tc>
      </w:tr>
      <w:tr w:rsidR="009152D4" w:rsidRPr="00745EFB" w14:paraId="5B78241B" w14:textId="77777777" w:rsidTr="00CB364A">
        <w:trPr>
          <w:gridAfter w:val="2"/>
          <w:wAfter w:w="3476" w:type="dxa"/>
          <w:trHeight w:val="405"/>
        </w:trPr>
        <w:tc>
          <w:tcPr>
            <w:tcW w:w="806" w:type="dxa"/>
            <w:gridSpan w:val="2"/>
            <w:shd w:val="clear" w:color="auto" w:fill="auto"/>
          </w:tcPr>
          <w:p w14:paraId="41445478" w14:textId="77777777" w:rsidR="009152D4" w:rsidRPr="00745EFB" w:rsidRDefault="009152D4" w:rsidP="006B4D57">
            <w:r>
              <w:t>5.6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75695323" w14:textId="77777777" w:rsidR="009152D4" w:rsidRDefault="009152D4" w:rsidP="0035124D">
            <w:r w:rsidRPr="00745EFB">
              <w:t xml:space="preserve">ближайших железнодорожных путей </w:t>
            </w:r>
          </w:p>
          <w:p w14:paraId="64A753DC" w14:textId="77777777" w:rsidR="00BA0461" w:rsidRPr="00745EFB" w:rsidRDefault="00BA0461" w:rsidP="0035124D"/>
        </w:tc>
        <w:tc>
          <w:tcPr>
            <w:tcW w:w="4062" w:type="dxa"/>
            <w:gridSpan w:val="6"/>
            <w:shd w:val="clear" w:color="auto" w:fill="auto"/>
          </w:tcPr>
          <w:p w14:paraId="0248F95D" w14:textId="77777777" w:rsidR="009152D4" w:rsidRPr="00C741A9" w:rsidRDefault="009152D4" w:rsidP="00052DA3">
            <w:pPr>
              <w:rPr>
                <w:i/>
              </w:rPr>
            </w:pPr>
            <w:r>
              <w:rPr>
                <w:i/>
                <w:color w:val="000000"/>
              </w:rPr>
              <w:t>с</w:t>
            </w:r>
            <w:r w:rsidRPr="00C741A9">
              <w:rPr>
                <w:i/>
                <w:color w:val="000000"/>
              </w:rPr>
              <w:t>танция Гулькевичи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4493217A" w14:textId="77777777" w:rsidR="009152D4" w:rsidRPr="00C741A9" w:rsidRDefault="009152D4" w:rsidP="006B4D57">
            <w:pPr>
              <w:jc w:val="center"/>
              <w:rPr>
                <w:i/>
              </w:rPr>
            </w:pPr>
            <w:r w:rsidRPr="00C741A9">
              <w:rPr>
                <w:i/>
              </w:rPr>
              <w:t>1</w:t>
            </w:r>
          </w:p>
        </w:tc>
      </w:tr>
      <w:tr w:rsidR="009152D4" w:rsidRPr="00745EFB" w14:paraId="76907011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shd w:val="clear" w:color="auto" w:fill="auto"/>
          </w:tcPr>
          <w:p w14:paraId="2B0E0809" w14:textId="77777777" w:rsidR="009152D4" w:rsidRPr="00745EFB" w:rsidRDefault="009152D4" w:rsidP="00F10AA2">
            <w:pPr>
              <w:jc w:val="center"/>
            </w:pPr>
            <w:r>
              <w:t>5.7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54570E25" w14:textId="77777777" w:rsidR="009152D4" w:rsidRPr="00745EFB" w:rsidRDefault="009152D4" w:rsidP="000B0EF9">
            <w:r w:rsidRPr="00745EFB">
              <w:t>аэропорта</w:t>
            </w:r>
          </w:p>
        </w:tc>
        <w:tc>
          <w:tcPr>
            <w:tcW w:w="4062" w:type="dxa"/>
            <w:gridSpan w:val="6"/>
            <w:shd w:val="clear" w:color="auto" w:fill="auto"/>
          </w:tcPr>
          <w:p w14:paraId="2AC68938" w14:textId="77777777" w:rsidR="009152D4" w:rsidRPr="00C741A9" w:rsidRDefault="009152D4" w:rsidP="001E6CFC">
            <w:pPr>
              <w:rPr>
                <w:i/>
              </w:rPr>
            </w:pPr>
            <w:r w:rsidRPr="00C741A9">
              <w:rPr>
                <w:i/>
                <w:color w:val="000000"/>
              </w:rPr>
              <w:t>г. Краснодар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1D8AF2C7" w14:textId="77777777" w:rsidR="009152D4" w:rsidRPr="00C741A9" w:rsidRDefault="009152D4" w:rsidP="00F10AA2">
            <w:pPr>
              <w:jc w:val="center"/>
              <w:rPr>
                <w:i/>
              </w:rPr>
            </w:pPr>
            <w:r w:rsidRPr="00C741A9">
              <w:rPr>
                <w:i/>
              </w:rPr>
              <w:t>16</w:t>
            </w:r>
            <w:r>
              <w:rPr>
                <w:i/>
              </w:rPr>
              <w:t>5</w:t>
            </w:r>
          </w:p>
        </w:tc>
      </w:tr>
      <w:tr w:rsidR="009152D4" w:rsidRPr="00745EFB" w14:paraId="583FC66A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shd w:val="clear" w:color="auto" w:fill="auto"/>
          </w:tcPr>
          <w:p w14:paraId="1E2829B9" w14:textId="77777777" w:rsidR="009152D4" w:rsidRPr="00745EFB" w:rsidRDefault="009152D4" w:rsidP="00F10AA2">
            <w:pPr>
              <w:jc w:val="center"/>
            </w:pPr>
            <w:r>
              <w:t>5.8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05D56744" w14:textId="77777777" w:rsidR="009152D4" w:rsidRPr="00745EFB" w:rsidRDefault="009152D4" w:rsidP="000B0EF9">
            <w:r w:rsidRPr="00745EFB">
              <w:t>морского порта</w:t>
            </w:r>
          </w:p>
        </w:tc>
        <w:tc>
          <w:tcPr>
            <w:tcW w:w="4062" w:type="dxa"/>
            <w:gridSpan w:val="6"/>
            <w:shd w:val="clear" w:color="auto" w:fill="auto"/>
          </w:tcPr>
          <w:p w14:paraId="66E75300" w14:textId="77777777" w:rsidR="009152D4" w:rsidRPr="00C741A9" w:rsidRDefault="009152D4" w:rsidP="001E6CFC">
            <w:pPr>
              <w:rPr>
                <w:i/>
              </w:rPr>
            </w:pPr>
            <w:r w:rsidRPr="00C741A9">
              <w:rPr>
                <w:i/>
                <w:color w:val="000000"/>
              </w:rPr>
              <w:t>г. Новороссийск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536802C9" w14:textId="77777777" w:rsidR="009152D4" w:rsidRPr="00C741A9" w:rsidRDefault="009152D4" w:rsidP="005D49A2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3</w:t>
            </w:r>
            <w:r w:rsidR="005D49A2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4</w:t>
            </w:r>
          </w:p>
        </w:tc>
      </w:tr>
      <w:tr w:rsidR="009152D4" w:rsidRPr="00745EFB" w14:paraId="6B495ED1" w14:textId="77777777" w:rsidTr="00CB364A">
        <w:trPr>
          <w:gridAfter w:val="2"/>
          <w:wAfter w:w="3476" w:type="dxa"/>
          <w:trHeight w:val="451"/>
        </w:trPr>
        <w:tc>
          <w:tcPr>
            <w:tcW w:w="806" w:type="dxa"/>
            <w:gridSpan w:val="2"/>
            <w:shd w:val="clear" w:color="auto" w:fill="auto"/>
          </w:tcPr>
          <w:p w14:paraId="21ABB1D8" w14:textId="77777777" w:rsidR="009152D4" w:rsidRPr="00745EFB" w:rsidRDefault="009152D4" w:rsidP="003A3F8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88" w:type="dxa"/>
            <w:gridSpan w:val="10"/>
            <w:shd w:val="clear" w:color="auto" w:fill="auto"/>
            <w:vAlign w:val="center"/>
          </w:tcPr>
          <w:p w14:paraId="52D25D12" w14:textId="77777777" w:rsidR="009152D4" w:rsidRPr="00745EFB" w:rsidRDefault="009152D4" w:rsidP="00052DA3">
            <w:pPr>
              <w:jc w:val="center"/>
              <w:rPr>
                <w:b/>
                <w:bCs/>
              </w:rPr>
            </w:pPr>
            <w:r w:rsidRPr="00745EFB">
              <w:rPr>
                <w:b/>
                <w:bCs/>
              </w:rPr>
              <w:t>Дополнительная информация о земельном участке</w:t>
            </w:r>
          </w:p>
        </w:tc>
      </w:tr>
      <w:tr w:rsidR="009152D4" w:rsidRPr="00745EFB" w14:paraId="7059EA40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shd w:val="clear" w:color="auto" w:fill="auto"/>
          </w:tcPr>
          <w:p w14:paraId="78C76B9D" w14:textId="77777777" w:rsidR="009152D4" w:rsidRPr="00745EFB" w:rsidRDefault="009152D4" w:rsidP="00052DA3">
            <w:r>
              <w:t>6.1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15785143" w14:textId="77777777" w:rsidR="009152D4" w:rsidRPr="00745EFB" w:rsidRDefault="009152D4" w:rsidP="00052DA3">
            <w:r w:rsidRPr="00745EFB">
              <w:t>Особые условия</w:t>
            </w:r>
          </w:p>
        </w:tc>
        <w:tc>
          <w:tcPr>
            <w:tcW w:w="6953" w:type="dxa"/>
            <w:gridSpan w:val="8"/>
            <w:shd w:val="clear" w:color="auto" w:fill="auto"/>
          </w:tcPr>
          <w:p w14:paraId="43D2281E" w14:textId="77777777" w:rsidR="009152D4" w:rsidRPr="00C741A9" w:rsidRDefault="009152D4" w:rsidP="00052DA3">
            <w:pPr>
              <w:jc w:val="both"/>
              <w:rPr>
                <w:i/>
              </w:rPr>
            </w:pPr>
            <w:r w:rsidRPr="00C741A9">
              <w:rPr>
                <w:i/>
              </w:rPr>
              <w:t>Инженерно-геологические данные отсутствуют</w:t>
            </w:r>
          </w:p>
        </w:tc>
      </w:tr>
      <w:tr w:rsidR="009152D4" w:rsidRPr="00745EFB" w14:paraId="1F539590" w14:textId="77777777" w:rsidTr="00CB364A">
        <w:trPr>
          <w:gridAfter w:val="2"/>
          <w:wAfter w:w="3476" w:type="dxa"/>
          <w:trHeight w:val="528"/>
        </w:trPr>
        <w:tc>
          <w:tcPr>
            <w:tcW w:w="806" w:type="dxa"/>
            <w:gridSpan w:val="2"/>
            <w:shd w:val="clear" w:color="auto" w:fill="auto"/>
          </w:tcPr>
          <w:p w14:paraId="447C93E8" w14:textId="77777777" w:rsidR="009152D4" w:rsidRPr="00745EFB" w:rsidRDefault="009152D4" w:rsidP="00B14620">
            <w:r>
              <w:t>6</w:t>
            </w:r>
            <w:r>
              <w:rPr>
                <w:lang w:val="en-US"/>
              </w:rPr>
              <w:t>.2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7A431274" w14:textId="77777777" w:rsidR="009152D4" w:rsidRDefault="009152D4" w:rsidP="00052DA3">
            <w:r w:rsidRPr="00745EFB">
              <w:t xml:space="preserve">Стоимость аренды/выкупа земельного участка, </w:t>
            </w:r>
            <w:proofErr w:type="spellStart"/>
            <w:r w:rsidRPr="00745EFB">
              <w:t>млн.руб</w:t>
            </w:r>
            <w:proofErr w:type="spellEnd"/>
            <w:r w:rsidRPr="00745EFB">
              <w:t>.</w:t>
            </w:r>
          </w:p>
          <w:p w14:paraId="7A27F0E9" w14:textId="77777777" w:rsidR="00BA0461" w:rsidRPr="00745EFB" w:rsidRDefault="00BA0461" w:rsidP="00052DA3"/>
        </w:tc>
        <w:tc>
          <w:tcPr>
            <w:tcW w:w="6953" w:type="dxa"/>
            <w:gridSpan w:val="8"/>
            <w:shd w:val="clear" w:color="auto" w:fill="auto"/>
          </w:tcPr>
          <w:p w14:paraId="695215C0" w14:textId="77777777" w:rsidR="005D49A2" w:rsidRPr="00391B88" w:rsidRDefault="005D49A2" w:rsidP="005D49A2">
            <w:pPr>
              <w:rPr>
                <w:i/>
              </w:rPr>
            </w:pPr>
            <w:r w:rsidRPr="00391B88">
              <w:rPr>
                <w:i/>
              </w:rPr>
              <w:t>Будет уточнена после проведения оценки рыночной стоимости</w:t>
            </w:r>
          </w:p>
          <w:p w14:paraId="0D195160" w14:textId="77777777" w:rsidR="009152D4" w:rsidRPr="00C741A9" w:rsidRDefault="009152D4" w:rsidP="00BA4D3D">
            <w:pPr>
              <w:rPr>
                <w:i/>
              </w:rPr>
            </w:pPr>
          </w:p>
        </w:tc>
      </w:tr>
      <w:tr w:rsidR="009152D4" w:rsidRPr="00745EFB" w14:paraId="0C602998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shd w:val="clear" w:color="auto" w:fill="auto"/>
          </w:tcPr>
          <w:p w14:paraId="649D65F0" w14:textId="77777777" w:rsidR="009152D4" w:rsidRPr="00B14620" w:rsidRDefault="009152D4" w:rsidP="00F476EF">
            <w:pPr>
              <w:rPr>
                <w:lang w:val="en-US"/>
              </w:rPr>
            </w:pPr>
            <w:r>
              <w:t>6.</w:t>
            </w:r>
            <w:r>
              <w:rPr>
                <w:lang w:val="en-US"/>
              </w:rPr>
              <w:t>3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055CA3F9" w14:textId="77777777" w:rsidR="009152D4" w:rsidRDefault="009152D4" w:rsidP="00052DA3">
            <w:r>
              <w:t>Координаты (долгота, широта)</w:t>
            </w:r>
          </w:p>
          <w:p w14:paraId="4E0B3DA1" w14:textId="77777777" w:rsidR="00BA0461" w:rsidRPr="00745EFB" w:rsidRDefault="00BA0461" w:rsidP="00052DA3"/>
        </w:tc>
        <w:tc>
          <w:tcPr>
            <w:tcW w:w="6953" w:type="dxa"/>
            <w:gridSpan w:val="8"/>
            <w:shd w:val="clear" w:color="auto" w:fill="auto"/>
          </w:tcPr>
          <w:p w14:paraId="20482FD8" w14:textId="77777777" w:rsidR="009152D4" w:rsidRPr="00C76E34" w:rsidRDefault="00A004EA" w:rsidP="00052DA3">
            <w:pPr>
              <w:jc w:val="both"/>
              <w:rPr>
                <w:i/>
              </w:rPr>
            </w:pPr>
            <w:r w:rsidRPr="00A004EA">
              <w:rPr>
                <w:i/>
                <w:shd w:val="clear" w:color="auto" w:fill="FFFFFF"/>
              </w:rPr>
              <w:t>45.344940 40.691370</w:t>
            </w:r>
          </w:p>
        </w:tc>
      </w:tr>
      <w:tr w:rsidR="009152D4" w:rsidRPr="00745EFB" w14:paraId="4BE3FF25" w14:textId="77777777" w:rsidTr="00CB364A">
        <w:trPr>
          <w:gridAfter w:val="2"/>
          <w:wAfter w:w="3476" w:type="dxa"/>
          <w:trHeight w:val="375"/>
        </w:trPr>
        <w:tc>
          <w:tcPr>
            <w:tcW w:w="806" w:type="dxa"/>
            <w:gridSpan w:val="2"/>
            <w:shd w:val="clear" w:color="auto" w:fill="auto"/>
          </w:tcPr>
          <w:p w14:paraId="60286191" w14:textId="77777777" w:rsidR="009152D4" w:rsidRPr="00B14620" w:rsidRDefault="009152D4" w:rsidP="00F476EF">
            <w:pPr>
              <w:rPr>
                <w:lang w:val="en-US"/>
              </w:rPr>
            </w:pPr>
            <w:r>
              <w:t>6.</w:t>
            </w:r>
            <w:r>
              <w:rPr>
                <w:lang w:val="en-US"/>
              </w:rPr>
              <w:t>4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0833DE1B" w14:textId="77777777" w:rsidR="009152D4" w:rsidRPr="00745EFB" w:rsidRDefault="009152D4" w:rsidP="00052DA3">
            <w:r w:rsidRPr="00745EFB">
              <w:t>Примечания</w:t>
            </w:r>
          </w:p>
        </w:tc>
        <w:tc>
          <w:tcPr>
            <w:tcW w:w="6953" w:type="dxa"/>
            <w:gridSpan w:val="8"/>
            <w:shd w:val="clear" w:color="auto" w:fill="auto"/>
          </w:tcPr>
          <w:p w14:paraId="48DC70E6" w14:textId="77777777" w:rsidR="009152D4" w:rsidRPr="00745EFB" w:rsidRDefault="009152D4" w:rsidP="00052DA3">
            <w:pPr>
              <w:jc w:val="both"/>
              <w:rPr>
                <w:i/>
              </w:rPr>
            </w:pPr>
          </w:p>
        </w:tc>
      </w:tr>
      <w:tr w:rsidR="009152D4" w:rsidRPr="00DC0975" w14:paraId="624FD815" w14:textId="77777777" w:rsidTr="00CB364A">
        <w:tblPrEx>
          <w:tblLook w:val="01E0" w:firstRow="1" w:lastRow="1" w:firstColumn="1" w:lastColumn="1" w:noHBand="0" w:noVBand="0"/>
        </w:tblPrEx>
        <w:trPr>
          <w:gridAfter w:val="2"/>
          <w:wAfter w:w="3476" w:type="dxa"/>
        </w:trPr>
        <w:tc>
          <w:tcPr>
            <w:tcW w:w="806" w:type="dxa"/>
            <w:gridSpan w:val="2"/>
            <w:shd w:val="clear" w:color="auto" w:fill="auto"/>
          </w:tcPr>
          <w:p w14:paraId="04C0153F" w14:textId="77777777" w:rsidR="009152D4" w:rsidRPr="00365340" w:rsidRDefault="009152D4" w:rsidP="00365340">
            <w:pPr>
              <w:spacing w:line="228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0088" w:type="dxa"/>
            <w:gridSpan w:val="10"/>
            <w:shd w:val="clear" w:color="auto" w:fill="auto"/>
          </w:tcPr>
          <w:p w14:paraId="57FBCD74" w14:textId="77777777" w:rsidR="009152D4" w:rsidRDefault="009152D4" w:rsidP="008125AB">
            <w:pPr>
              <w:spacing w:line="228" w:lineRule="auto"/>
              <w:jc w:val="center"/>
              <w:rPr>
                <w:b/>
                <w:lang w:val="en-US"/>
              </w:rPr>
            </w:pPr>
            <w:r w:rsidRPr="00DC0975">
              <w:rPr>
                <w:b/>
              </w:rPr>
              <w:t>Контактные данные</w:t>
            </w:r>
          </w:p>
          <w:p w14:paraId="7205C47D" w14:textId="77777777" w:rsidR="009152D4" w:rsidRPr="00B14620" w:rsidRDefault="009152D4" w:rsidP="008125AB">
            <w:pPr>
              <w:spacing w:line="228" w:lineRule="auto"/>
              <w:jc w:val="center"/>
              <w:rPr>
                <w:lang w:val="en-US"/>
              </w:rPr>
            </w:pPr>
          </w:p>
        </w:tc>
      </w:tr>
      <w:tr w:rsidR="009152D4" w:rsidRPr="00DC0975" w14:paraId="45F05398" w14:textId="77777777" w:rsidTr="00CB364A">
        <w:tblPrEx>
          <w:tblLook w:val="01E0" w:firstRow="1" w:lastRow="1" w:firstColumn="1" w:lastColumn="1" w:noHBand="0" w:noVBand="0"/>
        </w:tblPrEx>
        <w:trPr>
          <w:gridAfter w:val="2"/>
          <w:wAfter w:w="3476" w:type="dxa"/>
        </w:trPr>
        <w:tc>
          <w:tcPr>
            <w:tcW w:w="806" w:type="dxa"/>
            <w:gridSpan w:val="2"/>
            <w:shd w:val="clear" w:color="auto" w:fill="auto"/>
          </w:tcPr>
          <w:p w14:paraId="2C219464" w14:textId="77777777" w:rsidR="009152D4" w:rsidRPr="00DC0975" w:rsidRDefault="009152D4" w:rsidP="00D26E27">
            <w:pPr>
              <w:spacing w:line="228" w:lineRule="auto"/>
              <w:jc w:val="both"/>
            </w:pPr>
            <w:r>
              <w:t>7.1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1F469659" w14:textId="77777777" w:rsidR="009152D4" w:rsidRPr="00A26AF9" w:rsidRDefault="009152D4" w:rsidP="00A26AF9">
            <w:pPr>
              <w:spacing w:line="228" w:lineRule="auto"/>
              <w:jc w:val="both"/>
              <w:rPr>
                <w:i/>
              </w:rPr>
            </w:pPr>
            <w:r w:rsidRPr="00DC0975">
              <w:t xml:space="preserve">Данные об инициаторе проекта </w:t>
            </w:r>
            <w:r w:rsidRPr="00DC0975">
              <w:rPr>
                <w:i/>
              </w:rPr>
              <w:t>(в случае наличия указывается информация о юридическом/физическом лице):</w:t>
            </w:r>
          </w:p>
        </w:tc>
        <w:tc>
          <w:tcPr>
            <w:tcW w:w="6953" w:type="dxa"/>
            <w:gridSpan w:val="8"/>
            <w:shd w:val="clear" w:color="auto" w:fill="auto"/>
          </w:tcPr>
          <w:p w14:paraId="72029BE3" w14:textId="77777777" w:rsidR="009152D4" w:rsidRDefault="009152D4" w:rsidP="00D77E2F">
            <w:pPr>
              <w:spacing w:line="228" w:lineRule="auto"/>
              <w:jc w:val="both"/>
            </w:pPr>
            <w:r w:rsidRPr="00DC0975">
              <w:t>Наименование:</w:t>
            </w:r>
            <w:r>
              <w:t xml:space="preserve"> </w:t>
            </w:r>
          </w:p>
          <w:p w14:paraId="69233F36" w14:textId="77777777" w:rsidR="009152D4" w:rsidRDefault="009152D4" w:rsidP="00D77E2F">
            <w:pPr>
              <w:spacing w:line="228" w:lineRule="auto"/>
              <w:jc w:val="both"/>
            </w:pPr>
            <w:r w:rsidRPr="00DC0975">
              <w:t>Почтовый адрес:</w:t>
            </w:r>
          </w:p>
          <w:p w14:paraId="083CDC41" w14:textId="77777777" w:rsidR="009152D4" w:rsidRDefault="009152D4" w:rsidP="00D77E2F">
            <w:pPr>
              <w:spacing w:line="228" w:lineRule="auto"/>
              <w:jc w:val="both"/>
            </w:pPr>
            <w:r w:rsidRPr="00DC0975">
              <w:t>Сайт:</w:t>
            </w:r>
            <w:r>
              <w:t xml:space="preserve"> </w:t>
            </w:r>
          </w:p>
          <w:p w14:paraId="21DA50BA" w14:textId="77777777" w:rsidR="009152D4" w:rsidRPr="001536EA" w:rsidRDefault="009152D4" w:rsidP="00D77E2F">
            <w:pPr>
              <w:spacing w:line="228" w:lineRule="auto"/>
              <w:jc w:val="both"/>
            </w:pPr>
            <w:r w:rsidRPr="00DC0975">
              <w:t>Телефон/факс</w:t>
            </w:r>
            <w:r>
              <w:t>:</w:t>
            </w:r>
          </w:p>
          <w:p w14:paraId="4F57C25E" w14:textId="77777777" w:rsidR="009152D4" w:rsidRDefault="009152D4" w:rsidP="0035124D">
            <w:pPr>
              <w:spacing w:line="228" w:lineRule="auto"/>
              <w:jc w:val="both"/>
              <w:rPr>
                <w:lang w:val="en-US"/>
              </w:rPr>
            </w:pPr>
            <w:r w:rsidRPr="00DC0975">
              <w:t>Электронный адрес</w:t>
            </w:r>
            <w:r>
              <w:t>:</w:t>
            </w:r>
          </w:p>
          <w:p w14:paraId="74C85EF8" w14:textId="77777777" w:rsidR="009152D4" w:rsidRPr="00B14620" w:rsidRDefault="009152D4" w:rsidP="0035124D">
            <w:pPr>
              <w:spacing w:line="228" w:lineRule="auto"/>
              <w:jc w:val="both"/>
              <w:rPr>
                <w:lang w:val="en-US"/>
              </w:rPr>
            </w:pPr>
          </w:p>
        </w:tc>
      </w:tr>
      <w:tr w:rsidR="009152D4" w:rsidRPr="00DC0975" w14:paraId="7F1D60EB" w14:textId="77777777" w:rsidTr="00CB364A">
        <w:tblPrEx>
          <w:tblLook w:val="01E0" w:firstRow="1" w:lastRow="1" w:firstColumn="1" w:lastColumn="1" w:noHBand="0" w:noVBand="0"/>
        </w:tblPrEx>
        <w:trPr>
          <w:gridAfter w:val="2"/>
          <w:wAfter w:w="3476" w:type="dxa"/>
        </w:trPr>
        <w:tc>
          <w:tcPr>
            <w:tcW w:w="806" w:type="dxa"/>
            <w:gridSpan w:val="2"/>
            <w:shd w:val="clear" w:color="auto" w:fill="auto"/>
          </w:tcPr>
          <w:p w14:paraId="2FC3BFAB" w14:textId="77777777" w:rsidR="009152D4" w:rsidRPr="00DC0975" w:rsidRDefault="009152D4" w:rsidP="00D26E27">
            <w:pPr>
              <w:spacing w:line="228" w:lineRule="auto"/>
              <w:jc w:val="both"/>
            </w:pPr>
            <w:r>
              <w:t>7.2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039CC79C" w14:textId="77777777" w:rsidR="009152D4" w:rsidRPr="00DC0975" w:rsidRDefault="009152D4" w:rsidP="00D26E27">
            <w:pPr>
              <w:spacing w:line="228" w:lineRule="auto"/>
              <w:jc w:val="both"/>
            </w:pPr>
            <w:r w:rsidRPr="00DC0975">
              <w:t>Данные о заявителе</w:t>
            </w:r>
          </w:p>
          <w:p w14:paraId="30A25FE6" w14:textId="77777777" w:rsidR="009152D4" w:rsidRPr="00DC0975" w:rsidRDefault="009152D4" w:rsidP="00D26E27">
            <w:pPr>
              <w:spacing w:line="228" w:lineRule="auto"/>
              <w:jc w:val="both"/>
              <w:rPr>
                <w:b/>
                <w:i/>
              </w:rPr>
            </w:pPr>
            <w:r w:rsidRPr="00DC0975">
              <w:rPr>
                <w:i/>
              </w:rPr>
              <w:t>(органа исполнительной власти края/органа местного самоуправления)</w:t>
            </w:r>
          </w:p>
        </w:tc>
        <w:tc>
          <w:tcPr>
            <w:tcW w:w="6953" w:type="dxa"/>
            <w:gridSpan w:val="8"/>
            <w:shd w:val="clear" w:color="auto" w:fill="auto"/>
          </w:tcPr>
          <w:p w14:paraId="6045C52E" w14:textId="77777777" w:rsidR="009152D4" w:rsidRPr="00DC0975" w:rsidRDefault="009152D4" w:rsidP="00D26E27">
            <w:pPr>
              <w:spacing w:line="228" w:lineRule="auto"/>
              <w:jc w:val="both"/>
            </w:pPr>
            <w:r w:rsidRPr="00DC0975">
              <w:t>Наименование:</w:t>
            </w:r>
            <w:r>
              <w:t xml:space="preserve"> Муниципальное образование Гулькевичский район</w:t>
            </w:r>
          </w:p>
          <w:p w14:paraId="6FAA729D" w14:textId="77777777" w:rsidR="009152D4" w:rsidRPr="00DC0975" w:rsidRDefault="009152D4" w:rsidP="00D26E27">
            <w:pPr>
              <w:spacing w:line="228" w:lineRule="auto"/>
              <w:jc w:val="both"/>
            </w:pPr>
            <w:r w:rsidRPr="00DC0975">
              <w:t>Почтовый адрес:</w:t>
            </w:r>
            <w:r>
              <w:t>352190, Краснодарский край, город Гулькевичи, ул. Советская, 14</w:t>
            </w:r>
          </w:p>
          <w:p w14:paraId="78FBE95E" w14:textId="77777777" w:rsidR="009152D4" w:rsidRPr="00DC0975" w:rsidRDefault="009152D4" w:rsidP="00D26E27">
            <w:pPr>
              <w:spacing w:line="228" w:lineRule="auto"/>
              <w:jc w:val="both"/>
            </w:pPr>
            <w:r w:rsidRPr="00DC0975">
              <w:t>Сайт:</w:t>
            </w:r>
            <w:r>
              <w:t xml:space="preserve"> </w:t>
            </w:r>
            <w:r w:rsidR="00386816" w:rsidRPr="00386816">
              <w:t>https://mogulk.ru/</w:t>
            </w:r>
          </w:p>
          <w:p w14:paraId="7334B08F" w14:textId="77777777" w:rsidR="009152D4" w:rsidRPr="001536EA" w:rsidRDefault="009152D4" w:rsidP="00D26E27">
            <w:pPr>
              <w:spacing w:line="228" w:lineRule="auto"/>
              <w:jc w:val="both"/>
            </w:pPr>
            <w:r w:rsidRPr="00DC0975">
              <w:t>Телефон/факс:</w:t>
            </w:r>
            <w:r w:rsidRPr="001536EA">
              <w:t>(</w:t>
            </w:r>
            <w:r>
              <w:t xml:space="preserve">86160) </w:t>
            </w:r>
            <w:r w:rsidRPr="001536EA">
              <w:t>5-18-85</w:t>
            </w:r>
            <w:r>
              <w:t>, факс (86160) 5-18-83</w:t>
            </w:r>
          </w:p>
          <w:p w14:paraId="47665011" w14:textId="77777777" w:rsidR="009152D4" w:rsidRDefault="009152D4" w:rsidP="00D26E27">
            <w:pPr>
              <w:spacing w:line="228" w:lineRule="auto"/>
              <w:jc w:val="both"/>
              <w:rPr>
                <w:color w:val="C00000"/>
                <w:u w:val="single"/>
              </w:rPr>
            </w:pPr>
            <w:r w:rsidRPr="00DC0975">
              <w:t>Электронный адрес: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333333"/>
                <w:sz w:val="17"/>
                <w:szCs w:val="17"/>
              </w:rPr>
              <w:t> </w:t>
            </w:r>
            <w:hyperlink r:id="rId8" w:history="1">
              <w:r w:rsidR="000B0EF9" w:rsidRPr="0003019B">
                <w:rPr>
                  <w:rStyle w:val="af"/>
                  <w:bdr w:val="none" w:sz="0" w:space="0" w:color="auto" w:frame="1"/>
                </w:rPr>
                <w:t>gulkevichi@</w:t>
              </w:r>
              <w:r w:rsidR="000B0EF9" w:rsidRPr="0003019B">
                <w:rPr>
                  <w:rStyle w:val="af"/>
                  <w:bdr w:val="none" w:sz="0" w:space="0" w:color="auto" w:frame="1"/>
                  <w:lang w:val="en-US"/>
                </w:rPr>
                <w:t>mo</w:t>
              </w:r>
              <w:r w:rsidR="000B0EF9" w:rsidRPr="0003019B">
                <w:rPr>
                  <w:rStyle w:val="af"/>
                  <w:bdr w:val="none" w:sz="0" w:space="0" w:color="auto" w:frame="1"/>
                </w:rPr>
                <w:t>.</w:t>
              </w:r>
              <w:r w:rsidR="000B0EF9" w:rsidRPr="0003019B">
                <w:rPr>
                  <w:rStyle w:val="af"/>
                  <w:bdr w:val="none" w:sz="0" w:space="0" w:color="auto" w:frame="1"/>
                  <w:lang w:val="en-US"/>
                </w:rPr>
                <w:t>krasnodar</w:t>
              </w:r>
              <w:r w:rsidR="000B0EF9" w:rsidRPr="0003019B">
                <w:rPr>
                  <w:rStyle w:val="af"/>
                  <w:bdr w:val="none" w:sz="0" w:space="0" w:color="auto" w:frame="1"/>
                </w:rPr>
                <w:t>.</w:t>
              </w:r>
              <w:proofErr w:type="spellStart"/>
              <w:r w:rsidR="000B0EF9" w:rsidRPr="0003019B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  <w:p w14:paraId="3B1A683B" w14:textId="77777777" w:rsidR="000B0EF9" w:rsidRPr="000B0EF9" w:rsidRDefault="000B0EF9" w:rsidP="00D26E27">
            <w:pPr>
              <w:spacing w:line="228" w:lineRule="auto"/>
              <w:jc w:val="both"/>
            </w:pPr>
          </w:p>
        </w:tc>
      </w:tr>
      <w:tr w:rsidR="009152D4" w14:paraId="6E64FD2D" w14:textId="77777777" w:rsidTr="00857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91" w:type="dxa"/>
            <w:gridSpan w:val="13"/>
            <w:shd w:val="clear" w:color="auto" w:fill="auto"/>
          </w:tcPr>
          <w:p w14:paraId="251C0E22" w14:textId="77777777" w:rsidR="00CB364A" w:rsidRDefault="00CB364A" w:rsidP="00CB364A">
            <w:pPr>
              <w:rPr>
                <w:sz w:val="28"/>
                <w:szCs w:val="28"/>
              </w:rPr>
            </w:pPr>
          </w:p>
          <w:p w14:paraId="40570472" w14:textId="77777777" w:rsidR="002E09CF" w:rsidRDefault="002E09CF" w:rsidP="00CB364A">
            <w:pPr>
              <w:rPr>
                <w:sz w:val="28"/>
                <w:szCs w:val="28"/>
              </w:rPr>
            </w:pPr>
          </w:p>
          <w:p w14:paraId="655257F0" w14:textId="77777777" w:rsidR="002E09CF" w:rsidRDefault="002E09CF" w:rsidP="00CB3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14:paraId="230479D1" w14:textId="77777777" w:rsidR="009152D4" w:rsidRDefault="002E09CF" w:rsidP="00CB3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="009152D4">
              <w:rPr>
                <w:sz w:val="28"/>
                <w:szCs w:val="28"/>
              </w:rPr>
              <w:t xml:space="preserve"> главы муниципального </w:t>
            </w:r>
          </w:p>
          <w:p w14:paraId="7DC2026A" w14:textId="77777777" w:rsidR="009152D4" w:rsidRDefault="009152D4" w:rsidP="00CB3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Гулькевичский район</w:t>
            </w:r>
            <w:r w:rsidR="008510CF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2E09CF">
              <w:rPr>
                <w:sz w:val="28"/>
                <w:szCs w:val="28"/>
              </w:rPr>
              <w:t>Е.В. Хомутова</w:t>
            </w:r>
            <w:r>
              <w:rPr>
                <w:sz w:val="28"/>
                <w:szCs w:val="28"/>
              </w:rPr>
              <w:t xml:space="preserve">   </w:t>
            </w:r>
          </w:p>
          <w:p w14:paraId="16E3A541" w14:textId="77777777" w:rsidR="00CB364A" w:rsidRDefault="002E09CF" w:rsidP="00165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6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</w:t>
            </w:r>
            <w:r w:rsidR="002F4B4C">
              <w:rPr>
                <w:sz w:val="28"/>
                <w:szCs w:val="28"/>
              </w:rPr>
              <w:t>.2024</w:t>
            </w:r>
            <w:r w:rsidR="00451A69">
              <w:rPr>
                <w:sz w:val="28"/>
                <w:szCs w:val="28"/>
              </w:rPr>
              <w:t xml:space="preserve"> г</w:t>
            </w:r>
            <w:r w:rsidR="00FE5136">
              <w:rPr>
                <w:sz w:val="28"/>
                <w:szCs w:val="28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14:paraId="3647751F" w14:textId="77777777" w:rsidR="009152D4" w:rsidRDefault="009152D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3519C29" w14:textId="77777777" w:rsidR="00CB364A" w:rsidRDefault="00CB364A" w:rsidP="00CB364A"/>
    <w:sectPr w:rsidR="00CB364A" w:rsidSect="00CB3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A73A" w14:textId="77777777" w:rsidR="00810102" w:rsidRDefault="00810102" w:rsidP="00763C55">
      <w:r>
        <w:separator/>
      </w:r>
    </w:p>
  </w:endnote>
  <w:endnote w:type="continuationSeparator" w:id="0">
    <w:p w14:paraId="46B6B19F" w14:textId="77777777" w:rsidR="00810102" w:rsidRDefault="00810102" w:rsidP="007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D874" w14:textId="77777777" w:rsidR="00810102" w:rsidRDefault="00810102" w:rsidP="00763C55">
      <w:r>
        <w:separator/>
      </w:r>
    </w:p>
  </w:footnote>
  <w:footnote w:type="continuationSeparator" w:id="0">
    <w:p w14:paraId="2E1D519E" w14:textId="77777777" w:rsidR="00810102" w:rsidRDefault="00810102" w:rsidP="00763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653D6"/>
    <w:multiLevelType w:val="hybridMultilevel"/>
    <w:tmpl w:val="6FDCCF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EFB"/>
    <w:rsid w:val="000052C1"/>
    <w:rsid w:val="00010C90"/>
    <w:rsid w:val="000110CF"/>
    <w:rsid w:val="0001435A"/>
    <w:rsid w:val="00015CB3"/>
    <w:rsid w:val="000228E7"/>
    <w:rsid w:val="0002435F"/>
    <w:rsid w:val="00025227"/>
    <w:rsid w:val="00030678"/>
    <w:rsid w:val="00043CE7"/>
    <w:rsid w:val="00044413"/>
    <w:rsid w:val="00050453"/>
    <w:rsid w:val="000510FF"/>
    <w:rsid w:val="00051A58"/>
    <w:rsid w:val="00052659"/>
    <w:rsid w:val="00052DA3"/>
    <w:rsid w:val="0006446C"/>
    <w:rsid w:val="000656B3"/>
    <w:rsid w:val="00074758"/>
    <w:rsid w:val="000760FF"/>
    <w:rsid w:val="00076C0E"/>
    <w:rsid w:val="000772D2"/>
    <w:rsid w:val="000774C3"/>
    <w:rsid w:val="00080E5C"/>
    <w:rsid w:val="00081B2D"/>
    <w:rsid w:val="00083CCD"/>
    <w:rsid w:val="000904C5"/>
    <w:rsid w:val="000939E8"/>
    <w:rsid w:val="000A196A"/>
    <w:rsid w:val="000A5541"/>
    <w:rsid w:val="000B0EF9"/>
    <w:rsid w:val="000C238F"/>
    <w:rsid w:val="000C2DBD"/>
    <w:rsid w:val="000D05B8"/>
    <w:rsid w:val="000D197F"/>
    <w:rsid w:val="000D2AE8"/>
    <w:rsid w:val="000E4785"/>
    <w:rsid w:val="000E52C1"/>
    <w:rsid w:val="000E666B"/>
    <w:rsid w:val="000F0703"/>
    <w:rsid w:val="000F3A3C"/>
    <w:rsid w:val="000F6E6D"/>
    <w:rsid w:val="000F7859"/>
    <w:rsid w:val="0010423F"/>
    <w:rsid w:val="001050A8"/>
    <w:rsid w:val="00106179"/>
    <w:rsid w:val="00111104"/>
    <w:rsid w:val="00123496"/>
    <w:rsid w:val="0012350C"/>
    <w:rsid w:val="00124813"/>
    <w:rsid w:val="0012516F"/>
    <w:rsid w:val="00125C16"/>
    <w:rsid w:val="001328F8"/>
    <w:rsid w:val="00132F64"/>
    <w:rsid w:val="00134039"/>
    <w:rsid w:val="00135022"/>
    <w:rsid w:val="001368F9"/>
    <w:rsid w:val="00151414"/>
    <w:rsid w:val="00151E9F"/>
    <w:rsid w:val="001536EA"/>
    <w:rsid w:val="00154AEE"/>
    <w:rsid w:val="00157042"/>
    <w:rsid w:val="00162110"/>
    <w:rsid w:val="001656B2"/>
    <w:rsid w:val="00173A02"/>
    <w:rsid w:val="00183AC6"/>
    <w:rsid w:val="001843E6"/>
    <w:rsid w:val="001843F1"/>
    <w:rsid w:val="00191D30"/>
    <w:rsid w:val="00193C56"/>
    <w:rsid w:val="00194E2D"/>
    <w:rsid w:val="001A05CA"/>
    <w:rsid w:val="001A1645"/>
    <w:rsid w:val="001A32BA"/>
    <w:rsid w:val="001A6203"/>
    <w:rsid w:val="001A7405"/>
    <w:rsid w:val="001A7B9B"/>
    <w:rsid w:val="001B0507"/>
    <w:rsid w:val="001B1CEC"/>
    <w:rsid w:val="001B38F2"/>
    <w:rsid w:val="001B52BE"/>
    <w:rsid w:val="001B5A2E"/>
    <w:rsid w:val="001B6AD8"/>
    <w:rsid w:val="001C0689"/>
    <w:rsid w:val="001C1646"/>
    <w:rsid w:val="001C381D"/>
    <w:rsid w:val="001C3C3C"/>
    <w:rsid w:val="001D0F6C"/>
    <w:rsid w:val="001D4AAA"/>
    <w:rsid w:val="001D528C"/>
    <w:rsid w:val="001D61BD"/>
    <w:rsid w:val="001E6CFC"/>
    <w:rsid w:val="001E7E7F"/>
    <w:rsid w:val="001F200D"/>
    <w:rsid w:val="001F5FE2"/>
    <w:rsid w:val="001F670A"/>
    <w:rsid w:val="001F7DD8"/>
    <w:rsid w:val="00203E1B"/>
    <w:rsid w:val="00205EBA"/>
    <w:rsid w:val="00210B85"/>
    <w:rsid w:val="00210C08"/>
    <w:rsid w:val="00214DE4"/>
    <w:rsid w:val="00216B9A"/>
    <w:rsid w:val="0022202A"/>
    <w:rsid w:val="00224758"/>
    <w:rsid w:val="002274C8"/>
    <w:rsid w:val="00236AEC"/>
    <w:rsid w:val="00244FB0"/>
    <w:rsid w:val="002514EB"/>
    <w:rsid w:val="00265422"/>
    <w:rsid w:val="00271882"/>
    <w:rsid w:val="002730C1"/>
    <w:rsid w:val="00273D02"/>
    <w:rsid w:val="00274F2A"/>
    <w:rsid w:val="00275B13"/>
    <w:rsid w:val="002765E0"/>
    <w:rsid w:val="002829AF"/>
    <w:rsid w:val="00287D61"/>
    <w:rsid w:val="00290A3D"/>
    <w:rsid w:val="002919E6"/>
    <w:rsid w:val="00292A12"/>
    <w:rsid w:val="0029367B"/>
    <w:rsid w:val="002976B5"/>
    <w:rsid w:val="002A354C"/>
    <w:rsid w:val="002A475E"/>
    <w:rsid w:val="002A4E1C"/>
    <w:rsid w:val="002A7645"/>
    <w:rsid w:val="002B0F7E"/>
    <w:rsid w:val="002B3BEF"/>
    <w:rsid w:val="002C038B"/>
    <w:rsid w:val="002C53BB"/>
    <w:rsid w:val="002C5A51"/>
    <w:rsid w:val="002C5B5E"/>
    <w:rsid w:val="002E09CF"/>
    <w:rsid w:val="002E11B9"/>
    <w:rsid w:val="002E249E"/>
    <w:rsid w:val="002E60AC"/>
    <w:rsid w:val="002F29DD"/>
    <w:rsid w:val="002F4B4C"/>
    <w:rsid w:val="002F4E87"/>
    <w:rsid w:val="0030018D"/>
    <w:rsid w:val="00300930"/>
    <w:rsid w:val="00303936"/>
    <w:rsid w:val="0030515B"/>
    <w:rsid w:val="00307091"/>
    <w:rsid w:val="00310132"/>
    <w:rsid w:val="00312AD7"/>
    <w:rsid w:val="00312F38"/>
    <w:rsid w:val="00313006"/>
    <w:rsid w:val="0031397A"/>
    <w:rsid w:val="00314A47"/>
    <w:rsid w:val="00315367"/>
    <w:rsid w:val="003202C8"/>
    <w:rsid w:val="00321275"/>
    <w:rsid w:val="00326345"/>
    <w:rsid w:val="0032693F"/>
    <w:rsid w:val="003406FA"/>
    <w:rsid w:val="0034089A"/>
    <w:rsid w:val="00341F1F"/>
    <w:rsid w:val="00344183"/>
    <w:rsid w:val="0034591C"/>
    <w:rsid w:val="003462F2"/>
    <w:rsid w:val="00347448"/>
    <w:rsid w:val="003504E5"/>
    <w:rsid w:val="0035124D"/>
    <w:rsid w:val="0035187D"/>
    <w:rsid w:val="00353162"/>
    <w:rsid w:val="00354514"/>
    <w:rsid w:val="003569D5"/>
    <w:rsid w:val="00357A7B"/>
    <w:rsid w:val="003616F0"/>
    <w:rsid w:val="00365340"/>
    <w:rsid w:val="00366002"/>
    <w:rsid w:val="003661DB"/>
    <w:rsid w:val="00373E9B"/>
    <w:rsid w:val="003767F3"/>
    <w:rsid w:val="00380A18"/>
    <w:rsid w:val="00384053"/>
    <w:rsid w:val="00385FC8"/>
    <w:rsid w:val="00386816"/>
    <w:rsid w:val="00387566"/>
    <w:rsid w:val="00390A8C"/>
    <w:rsid w:val="00391B88"/>
    <w:rsid w:val="00395399"/>
    <w:rsid w:val="003963FF"/>
    <w:rsid w:val="00397A00"/>
    <w:rsid w:val="003A1110"/>
    <w:rsid w:val="003A254F"/>
    <w:rsid w:val="003A3F88"/>
    <w:rsid w:val="003B1D58"/>
    <w:rsid w:val="003B337D"/>
    <w:rsid w:val="003C0F0F"/>
    <w:rsid w:val="003C697A"/>
    <w:rsid w:val="003C763F"/>
    <w:rsid w:val="003D0337"/>
    <w:rsid w:val="003D501B"/>
    <w:rsid w:val="003D649A"/>
    <w:rsid w:val="003D7FFB"/>
    <w:rsid w:val="003E160C"/>
    <w:rsid w:val="003E32A5"/>
    <w:rsid w:val="003F2953"/>
    <w:rsid w:val="004041A6"/>
    <w:rsid w:val="0040421A"/>
    <w:rsid w:val="00406DE4"/>
    <w:rsid w:val="00410DD2"/>
    <w:rsid w:val="00412770"/>
    <w:rsid w:val="004141A5"/>
    <w:rsid w:val="00414649"/>
    <w:rsid w:val="004173ED"/>
    <w:rsid w:val="00420F52"/>
    <w:rsid w:val="0042405B"/>
    <w:rsid w:val="00424113"/>
    <w:rsid w:val="00427A30"/>
    <w:rsid w:val="0043344C"/>
    <w:rsid w:val="00433A35"/>
    <w:rsid w:val="00437817"/>
    <w:rsid w:val="004412DF"/>
    <w:rsid w:val="00441697"/>
    <w:rsid w:val="00445A57"/>
    <w:rsid w:val="00451A69"/>
    <w:rsid w:val="00451F1B"/>
    <w:rsid w:val="00452458"/>
    <w:rsid w:val="00452AA4"/>
    <w:rsid w:val="00454809"/>
    <w:rsid w:val="00455AE6"/>
    <w:rsid w:val="00456EFD"/>
    <w:rsid w:val="00456F77"/>
    <w:rsid w:val="00460B54"/>
    <w:rsid w:val="00461606"/>
    <w:rsid w:val="00462099"/>
    <w:rsid w:val="004637C6"/>
    <w:rsid w:val="004639A2"/>
    <w:rsid w:val="004723B9"/>
    <w:rsid w:val="00490801"/>
    <w:rsid w:val="00491685"/>
    <w:rsid w:val="00492205"/>
    <w:rsid w:val="00492A64"/>
    <w:rsid w:val="00493B5A"/>
    <w:rsid w:val="004952EC"/>
    <w:rsid w:val="004A30B8"/>
    <w:rsid w:val="004A4359"/>
    <w:rsid w:val="004B3204"/>
    <w:rsid w:val="004B42A2"/>
    <w:rsid w:val="004B5529"/>
    <w:rsid w:val="004C118B"/>
    <w:rsid w:val="004C78A0"/>
    <w:rsid w:val="004D34AE"/>
    <w:rsid w:val="004D77CB"/>
    <w:rsid w:val="004D7D93"/>
    <w:rsid w:val="004E1BD9"/>
    <w:rsid w:val="004E2D11"/>
    <w:rsid w:val="004E623B"/>
    <w:rsid w:val="004E7477"/>
    <w:rsid w:val="004F2D7F"/>
    <w:rsid w:val="004F40E7"/>
    <w:rsid w:val="004F49E7"/>
    <w:rsid w:val="004F74C1"/>
    <w:rsid w:val="00504E40"/>
    <w:rsid w:val="00505928"/>
    <w:rsid w:val="00507459"/>
    <w:rsid w:val="005116DA"/>
    <w:rsid w:val="00511E8A"/>
    <w:rsid w:val="00512079"/>
    <w:rsid w:val="00512B61"/>
    <w:rsid w:val="005164F3"/>
    <w:rsid w:val="00521DDD"/>
    <w:rsid w:val="00522279"/>
    <w:rsid w:val="005232F5"/>
    <w:rsid w:val="00533447"/>
    <w:rsid w:val="005342BE"/>
    <w:rsid w:val="00534679"/>
    <w:rsid w:val="00535BE0"/>
    <w:rsid w:val="005377D0"/>
    <w:rsid w:val="005402C8"/>
    <w:rsid w:val="00542811"/>
    <w:rsid w:val="00545757"/>
    <w:rsid w:val="00545DE1"/>
    <w:rsid w:val="00556BDA"/>
    <w:rsid w:val="00560471"/>
    <w:rsid w:val="005627BD"/>
    <w:rsid w:val="00567CF4"/>
    <w:rsid w:val="00571DA6"/>
    <w:rsid w:val="005773C8"/>
    <w:rsid w:val="0057787C"/>
    <w:rsid w:val="0058033D"/>
    <w:rsid w:val="00582AD2"/>
    <w:rsid w:val="00587245"/>
    <w:rsid w:val="0059630B"/>
    <w:rsid w:val="005A05EA"/>
    <w:rsid w:val="005A2A6A"/>
    <w:rsid w:val="005B05A8"/>
    <w:rsid w:val="005B1BE7"/>
    <w:rsid w:val="005B4E66"/>
    <w:rsid w:val="005B7C2D"/>
    <w:rsid w:val="005C4199"/>
    <w:rsid w:val="005C454F"/>
    <w:rsid w:val="005C696F"/>
    <w:rsid w:val="005D184F"/>
    <w:rsid w:val="005D3FF1"/>
    <w:rsid w:val="005D49A2"/>
    <w:rsid w:val="005E091C"/>
    <w:rsid w:val="005E25CB"/>
    <w:rsid w:val="005E453B"/>
    <w:rsid w:val="005F16FA"/>
    <w:rsid w:val="005F7E64"/>
    <w:rsid w:val="006006E4"/>
    <w:rsid w:val="00602591"/>
    <w:rsid w:val="00607CD1"/>
    <w:rsid w:val="006103EF"/>
    <w:rsid w:val="00617AEB"/>
    <w:rsid w:val="00623092"/>
    <w:rsid w:val="00630AF6"/>
    <w:rsid w:val="00631F45"/>
    <w:rsid w:val="0063253E"/>
    <w:rsid w:val="006330E9"/>
    <w:rsid w:val="00636E4C"/>
    <w:rsid w:val="0064121E"/>
    <w:rsid w:val="00642734"/>
    <w:rsid w:val="0064352F"/>
    <w:rsid w:val="00652C93"/>
    <w:rsid w:val="00654702"/>
    <w:rsid w:val="00660C20"/>
    <w:rsid w:val="00661CC9"/>
    <w:rsid w:val="00665100"/>
    <w:rsid w:val="00677C28"/>
    <w:rsid w:val="00680480"/>
    <w:rsid w:val="00684411"/>
    <w:rsid w:val="0068757D"/>
    <w:rsid w:val="0069071E"/>
    <w:rsid w:val="0069240C"/>
    <w:rsid w:val="0069757B"/>
    <w:rsid w:val="006A183F"/>
    <w:rsid w:val="006A366A"/>
    <w:rsid w:val="006A7398"/>
    <w:rsid w:val="006B067C"/>
    <w:rsid w:val="006B4D57"/>
    <w:rsid w:val="006B5352"/>
    <w:rsid w:val="006B7758"/>
    <w:rsid w:val="006B7FDB"/>
    <w:rsid w:val="006C005C"/>
    <w:rsid w:val="006C33E0"/>
    <w:rsid w:val="006C76B3"/>
    <w:rsid w:val="006C7D8F"/>
    <w:rsid w:val="006D0EB6"/>
    <w:rsid w:val="006D0F87"/>
    <w:rsid w:val="006D2031"/>
    <w:rsid w:val="006D565C"/>
    <w:rsid w:val="006E2D8D"/>
    <w:rsid w:val="006E4846"/>
    <w:rsid w:val="006F6226"/>
    <w:rsid w:val="006F6D6B"/>
    <w:rsid w:val="0070205B"/>
    <w:rsid w:val="00704494"/>
    <w:rsid w:val="0071388D"/>
    <w:rsid w:val="00714FF9"/>
    <w:rsid w:val="00716619"/>
    <w:rsid w:val="0072170B"/>
    <w:rsid w:val="007223D1"/>
    <w:rsid w:val="0073159E"/>
    <w:rsid w:val="00732ACA"/>
    <w:rsid w:val="00736F21"/>
    <w:rsid w:val="007374E2"/>
    <w:rsid w:val="00743F10"/>
    <w:rsid w:val="0074455C"/>
    <w:rsid w:val="00745EFB"/>
    <w:rsid w:val="007469A7"/>
    <w:rsid w:val="00751737"/>
    <w:rsid w:val="00755F63"/>
    <w:rsid w:val="00761A69"/>
    <w:rsid w:val="00763C55"/>
    <w:rsid w:val="007742AB"/>
    <w:rsid w:val="00776FFA"/>
    <w:rsid w:val="0078075D"/>
    <w:rsid w:val="00781888"/>
    <w:rsid w:val="00781BF8"/>
    <w:rsid w:val="007950A9"/>
    <w:rsid w:val="007A42C2"/>
    <w:rsid w:val="007A6E9F"/>
    <w:rsid w:val="007A786E"/>
    <w:rsid w:val="007B0A62"/>
    <w:rsid w:val="007B2118"/>
    <w:rsid w:val="007B4813"/>
    <w:rsid w:val="007B5A35"/>
    <w:rsid w:val="007C0EA3"/>
    <w:rsid w:val="007D41EE"/>
    <w:rsid w:val="007D676F"/>
    <w:rsid w:val="007E18FC"/>
    <w:rsid w:val="007E5601"/>
    <w:rsid w:val="007E7A4A"/>
    <w:rsid w:val="007F0715"/>
    <w:rsid w:val="007F104C"/>
    <w:rsid w:val="007F5A98"/>
    <w:rsid w:val="007F5E85"/>
    <w:rsid w:val="007F6614"/>
    <w:rsid w:val="00801437"/>
    <w:rsid w:val="00806020"/>
    <w:rsid w:val="00807EA8"/>
    <w:rsid w:val="00810102"/>
    <w:rsid w:val="00810C51"/>
    <w:rsid w:val="008125AB"/>
    <w:rsid w:val="00814AF0"/>
    <w:rsid w:val="00816D82"/>
    <w:rsid w:val="00817B6F"/>
    <w:rsid w:val="00821503"/>
    <w:rsid w:val="00821B35"/>
    <w:rsid w:val="00823AD5"/>
    <w:rsid w:val="00825EBB"/>
    <w:rsid w:val="00827A95"/>
    <w:rsid w:val="008304D3"/>
    <w:rsid w:val="0083122A"/>
    <w:rsid w:val="00833135"/>
    <w:rsid w:val="008333EF"/>
    <w:rsid w:val="00835C32"/>
    <w:rsid w:val="00836AA1"/>
    <w:rsid w:val="00841B46"/>
    <w:rsid w:val="00844CFB"/>
    <w:rsid w:val="008510CF"/>
    <w:rsid w:val="00853A4F"/>
    <w:rsid w:val="00857ADB"/>
    <w:rsid w:val="00860FC3"/>
    <w:rsid w:val="00863F76"/>
    <w:rsid w:val="00867018"/>
    <w:rsid w:val="00877A3F"/>
    <w:rsid w:val="0088213C"/>
    <w:rsid w:val="00885A31"/>
    <w:rsid w:val="0088610B"/>
    <w:rsid w:val="00890092"/>
    <w:rsid w:val="008A03CA"/>
    <w:rsid w:val="008A0EF0"/>
    <w:rsid w:val="008A31B0"/>
    <w:rsid w:val="008A6E33"/>
    <w:rsid w:val="008A6F86"/>
    <w:rsid w:val="008A7D2B"/>
    <w:rsid w:val="008A7E63"/>
    <w:rsid w:val="008B1E74"/>
    <w:rsid w:val="008B313A"/>
    <w:rsid w:val="008B378C"/>
    <w:rsid w:val="008B5165"/>
    <w:rsid w:val="008B58A4"/>
    <w:rsid w:val="008C1642"/>
    <w:rsid w:val="008C24B1"/>
    <w:rsid w:val="008C2DBA"/>
    <w:rsid w:val="008C49E5"/>
    <w:rsid w:val="008D0C59"/>
    <w:rsid w:val="008D10EB"/>
    <w:rsid w:val="008D2256"/>
    <w:rsid w:val="008D480E"/>
    <w:rsid w:val="008D4E83"/>
    <w:rsid w:val="008F0562"/>
    <w:rsid w:val="008F5D5B"/>
    <w:rsid w:val="008F61FC"/>
    <w:rsid w:val="009058DA"/>
    <w:rsid w:val="00907DDF"/>
    <w:rsid w:val="00913DD4"/>
    <w:rsid w:val="00914F86"/>
    <w:rsid w:val="009152D4"/>
    <w:rsid w:val="00920B6C"/>
    <w:rsid w:val="00921D60"/>
    <w:rsid w:val="00924763"/>
    <w:rsid w:val="00925B68"/>
    <w:rsid w:val="00925C6A"/>
    <w:rsid w:val="00926984"/>
    <w:rsid w:val="00931503"/>
    <w:rsid w:val="00931739"/>
    <w:rsid w:val="009328BE"/>
    <w:rsid w:val="009333BD"/>
    <w:rsid w:val="009348DD"/>
    <w:rsid w:val="0093556C"/>
    <w:rsid w:val="0094164D"/>
    <w:rsid w:val="009466C9"/>
    <w:rsid w:val="00947458"/>
    <w:rsid w:val="009534F8"/>
    <w:rsid w:val="00953CDC"/>
    <w:rsid w:val="00956FBC"/>
    <w:rsid w:val="009573A4"/>
    <w:rsid w:val="009648D9"/>
    <w:rsid w:val="00966881"/>
    <w:rsid w:val="00966EC6"/>
    <w:rsid w:val="00967511"/>
    <w:rsid w:val="009779AE"/>
    <w:rsid w:val="00977F0E"/>
    <w:rsid w:val="00987444"/>
    <w:rsid w:val="00990509"/>
    <w:rsid w:val="0099133E"/>
    <w:rsid w:val="009932F3"/>
    <w:rsid w:val="009960B1"/>
    <w:rsid w:val="0099652D"/>
    <w:rsid w:val="009A0407"/>
    <w:rsid w:val="009A13C8"/>
    <w:rsid w:val="009A3887"/>
    <w:rsid w:val="009A69B6"/>
    <w:rsid w:val="009B3BAA"/>
    <w:rsid w:val="009C18E2"/>
    <w:rsid w:val="009C5EA1"/>
    <w:rsid w:val="009D0CA5"/>
    <w:rsid w:val="009D52E7"/>
    <w:rsid w:val="009D55C5"/>
    <w:rsid w:val="009E046B"/>
    <w:rsid w:val="009E14C7"/>
    <w:rsid w:val="009E1B66"/>
    <w:rsid w:val="009E5BEC"/>
    <w:rsid w:val="009F15D3"/>
    <w:rsid w:val="009F25F4"/>
    <w:rsid w:val="009F269F"/>
    <w:rsid w:val="009F540F"/>
    <w:rsid w:val="009F6D28"/>
    <w:rsid w:val="00A004EA"/>
    <w:rsid w:val="00A0088C"/>
    <w:rsid w:val="00A043C1"/>
    <w:rsid w:val="00A079B7"/>
    <w:rsid w:val="00A12EBA"/>
    <w:rsid w:val="00A17F2D"/>
    <w:rsid w:val="00A224A9"/>
    <w:rsid w:val="00A23906"/>
    <w:rsid w:val="00A24B59"/>
    <w:rsid w:val="00A258DF"/>
    <w:rsid w:val="00A26AF9"/>
    <w:rsid w:val="00A26E85"/>
    <w:rsid w:val="00A30672"/>
    <w:rsid w:val="00A36D34"/>
    <w:rsid w:val="00A421A7"/>
    <w:rsid w:val="00A6052E"/>
    <w:rsid w:val="00A60E59"/>
    <w:rsid w:val="00A64493"/>
    <w:rsid w:val="00A667D5"/>
    <w:rsid w:val="00A713AB"/>
    <w:rsid w:val="00A7433B"/>
    <w:rsid w:val="00A75CB1"/>
    <w:rsid w:val="00A816BB"/>
    <w:rsid w:val="00A84043"/>
    <w:rsid w:val="00A84BBD"/>
    <w:rsid w:val="00A84FC0"/>
    <w:rsid w:val="00AA4348"/>
    <w:rsid w:val="00AA75C4"/>
    <w:rsid w:val="00AB27D1"/>
    <w:rsid w:val="00AB40EB"/>
    <w:rsid w:val="00AB47BE"/>
    <w:rsid w:val="00AB4D46"/>
    <w:rsid w:val="00AB57EF"/>
    <w:rsid w:val="00AB5978"/>
    <w:rsid w:val="00AC1604"/>
    <w:rsid w:val="00AC3761"/>
    <w:rsid w:val="00AC723E"/>
    <w:rsid w:val="00AD136B"/>
    <w:rsid w:val="00AD3573"/>
    <w:rsid w:val="00AE11B3"/>
    <w:rsid w:val="00AE261B"/>
    <w:rsid w:val="00AE277B"/>
    <w:rsid w:val="00AF2E39"/>
    <w:rsid w:val="00AF30CB"/>
    <w:rsid w:val="00AF3C24"/>
    <w:rsid w:val="00AF3CBA"/>
    <w:rsid w:val="00B03A1A"/>
    <w:rsid w:val="00B12775"/>
    <w:rsid w:val="00B12D2F"/>
    <w:rsid w:val="00B14620"/>
    <w:rsid w:val="00B14649"/>
    <w:rsid w:val="00B24012"/>
    <w:rsid w:val="00B24A1D"/>
    <w:rsid w:val="00B268CB"/>
    <w:rsid w:val="00B30A41"/>
    <w:rsid w:val="00B317BB"/>
    <w:rsid w:val="00B53EEA"/>
    <w:rsid w:val="00B562BD"/>
    <w:rsid w:val="00B605AA"/>
    <w:rsid w:val="00B60F6D"/>
    <w:rsid w:val="00B61A6F"/>
    <w:rsid w:val="00B6318A"/>
    <w:rsid w:val="00B65659"/>
    <w:rsid w:val="00B75D32"/>
    <w:rsid w:val="00B76D23"/>
    <w:rsid w:val="00B775D1"/>
    <w:rsid w:val="00B77EA4"/>
    <w:rsid w:val="00B8076A"/>
    <w:rsid w:val="00B81BDE"/>
    <w:rsid w:val="00B91A7E"/>
    <w:rsid w:val="00B93EA3"/>
    <w:rsid w:val="00B95EB0"/>
    <w:rsid w:val="00B97551"/>
    <w:rsid w:val="00BA0461"/>
    <w:rsid w:val="00BA165A"/>
    <w:rsid w:val="00BA40C5"/>
    <w:rsid w:val="00BA4D3D"/>
    <w:rsid w:val="00BA6044"/>
    <w:rsid w:val="00BA745B"/>
    <w:rsid w:val="00BB2F07"/>
    <w:rsid w:val="00BC1E23"/>
    <w:rsid w:val="00BC325D"/>
    <w:rsid w:val="00BC43A6"/>
    <w:rsid w:val="00BC4B95"/>
    <w:rsid w:val="00BC55E5"/>
    <w:rsid w:val="00BD081A"/>
    <w:rsid w:val="00BD0F09"/>
    <w:rsid w:val="00BD12BB"/>
    <w:rsid w:val="00BD192C"/>
    <w:rsid w:val="00BD4A59"/>
    <w:rsid w:val="00BD53D0"/>
    <w:rsid w:val="00BE5081"/>
    <w:rsid w:val="00BE625D"/>
    <w:rsid w:val="00BF4697"/>
    <w:rsid w:val="00BF5A07"/>
    <w:rsid w:val="00BF5E38"/>
    <w:rsid w:val="00BF6ECB"/>
    <w:rsid w:val="00C0244E"/>
    <w:rsid w:val="00C10652"/>
    <w:rsid w:val="00C11D08"/>
    <w:rsid w:val="00C16D84"/>
    <w:rsid w:val="00C21C36"/>
    <w:rsid w:val="00C22A78"/>
    <w:rsid w:val="00C23B75"/>
    <w:rsid w:val="00C2459D"/>
    <w:rsid w:val="00C2545B"/>
    <w:rsid w:val="00C26789"/>
    <w:rsid w:val="00C31856"/>
    <w:rsid w:val="00C3429A"/>
    <w:rsid w:val="00C42C71"/>
    <w:rsid w:val="00C44C94"/>
    <w:rsid w:val="00C467BE"/>
    <w:rsid w:val="00C5247F"/>
    <w:rsid w:val="00C56202"/>
    <w:rsid w:val="00C56D2D"/>
    <w:rsid w:val="00C65A42"/>
    <w:rsid w:val="00C66D63"/>
    <w:rsid w:val="00C67897"/>
    <w:rsid w:val="00C73748"/>
    <w:rsid w:val="00C741A9"/>
    <w:rsid w:val="00C76E34"/>
    <w:rsid w:val="00C770B2"/>
    <w:rsid w:val="00C83F21"/>
    <w:rsid w:val="00C8429F"/>
    <w:rsid w:val="00C848FD"/>
    <w:rsid w:val="00C85694"/>
    <w:rsid w:val="00C90C1A"/>
    <w:rsid w:val="00C911CE"/>
    <w:rsid w:val="00C93580"/>
    <w:rsid w:val="00C93E6C"/>
    <w:rsid w:val="00C9506B"/>
    <w:rsid w:val="00C97219"/>
    <w:rsid w:val="00C977BA"/>
    <w:rsid w:val="00CA09DF"/>
    <w:rsid w:val="00CA3649"/>
    <w:rsid w:val="00CA3937"/>
    <w:rsid w:val="00CB364A"/>
    <w:rsid w:val="00CB45AD"/>
    <w:rsid w:val="00CC25E9"/>
    <w:rsid w:val="00CC56A0"/>
    <w:rsid w:val="00CD73BE"/>
    <w:rsid w:val="00CE45D7"/>
    <w:rsid w:val="00CE4E65"/>
    <w:rsid w:val="00CE5596"/>
    <w:rsid w:val="00CF13BC"/>
    <w:rsid w:val="00CF462D"/>
    <w:rsid w:val="00CF482E"/>
    <w:rsid w:val="00D01B29"/>
    <w:rsid w:val="00D16DC4"/>
    <w:rsid w:val="00D175C0"/>
    <w:rsid w:val="00D17E91"/>
    <w:rsid w:val="00D26E27"/>
    <w:rsid w:val="00D4596A"/>
    <w:rsid w:val="00D460F9"/>
    <w:rsid w:val="00D47090"/>
    <w:rsid w:val="00D47BD5"/>
    <w:rsid w:val="00D52D2B"/>
    <w:rsid w:val="00D6475D"/>
    <w:rsid w:val="00D70CBB"/>
    <w:rsid w:val="00D76052"/>
    <w:rsid w:val="00D77E2F"/>
    <w:rsid w:val="00D833C8"/>
    <w:rsid w:val="00D8564E"/>
    <w:rsid w:val="00D87994"/>
    <w:rsid w:val="00D91311"/>
    <w:rsid w:val="00D95623"/>
    <w:rsid w:val="00D96AC9"/>
    <w:rsid w:val="00DA150F"/>
    <w:rsid w:val="00DB42C8"/>
    <w:rsid w:val="00DB7269"/>
    <w:rsid w:val="00DC0D3B"/>
    <w:rsid w:val="00DC48EF"/>
    <w:rsid w:val="00DD1366"/>
    <w:rsid w:val="00DD2C23"/>
    <w:rsid w:val="00DD505E"/>
    <w:rsid w:val="00DD55E2"/>
    <w:rsid w:val="00DD6498"/>
    <w:rsid w:val="00DE4314"/>
    <w:rsid w:val="00DE50E2"/>
    <w:rsid w:val="00DE6B4E"/>
    <w:rsid w:val="00DF1E8F"/>
    <w:rsid w:val="00DF26C5"/>
    <w:rsid w:val="00DF7CE2"/>
    <w:rsid w:val="00E010AA"/>
    <w:rsid w:val="00E02448"/>
    <w:rsid w:val="00E1703F"/>
    <w:rsid w:val="00E25015"/>
    <w:rsid w:val="00E25EAA"/>
    <w:rsid w:val="00E35B6B"/>
    <w:rsid w:val="00E369A2"/>
    <w:rsid w:val="00E41210"/>
    <w:rsid w:val="00E44CF0"/>
    <w:rsid w:val="00E46B07"/>
    <w:rsid w:val="00E558EE"/>
    <w:rsid w:val="00E602A7"/>
    <w:rsid w:val="00E62D1E"/>
    <w:rsid w:val="00E65C05"/>
    <w:rsid w:val="00E771BE"/>
    <w:rsid w:val="00E837D1"/>
    <w:rsid w:val="00E8409E"/>
    <w:rsid w:val="00E85654"/>
    <w:rsid w:val="00E91857"/>
    <w:rsid w:val="00E95B7B"/>
    <w:rsid w:val="00EB2806"/>
    <w:rsid w:val="00EB64CA"/>
    <w:rsid w:val="00EC0CD1"/>
    <w:rsid w:val="00EC362F"/>
    <w:rsid w:val="00EC49E3"/>
    <w:rsid w:val="00EC5606"/>
    <w:rsid w:val="00EC5928"/>
    <w:rsid w:val="00EC5DAA"/>
    <w:rsid w:val="00ED504B"/>
    <w:rsid w:val="00ED5097"/>
    <w:rsid w:val="00ED6D64"/>
    <w:rsid w:val="00ED6E09"/>
    <w:rsid w:val="00EE1E17"/>
    <w:rsid w:val="00EE2526"/>
    <w:rsid w:val="00EE2B58"/>
    <w:rsid w:val="00EE6C2C"/>
    <w:rsid w:val="00EF38B7"/>
    <w:rsid w:val="00EF40DB"/>
    <w:rsid w:val="00EF5EE6"/>
    <w:rsid w:val="00F002C1"/>
    <w:rsid w:val="00F103BF"/>
    <w:rsid w:val="00F10AA2"/>
    <w:rsid w:val="00F12D8C"/>
    <w:rsid w:val="00F13C6C"/>
    <w:rsid w:val="00F14043"/>
    <w:rsid w:val="00F15C7C"/>
    <w:rsid w:val="00F17803"/>
    <w:rsid w:val="00F2029C"/>
    <w:rsid w:val="00F24950"/>
    <w:rsid w:val="00F24FD6"/>
    <w:rsid w:val="00F26262"/>
    <w:rsid w:val="00F32C34"/>
    <w:rsid w:val="00F4122F"/>
    <w:rsid w:val="00F45F9B"/>
    <w:rsid w:val="00F46C0E"/>
    <w:rsid w:val="00F476EF"/>
    <w:rsid w:val="00F53CB6"/>
    <w:rsid w:val="00F555E5"/>
    <w:rsid w:val="00F60416"/>
    <w:rsid w:val="00F60C63"/>
    <w:rsid w:val="00F62C96"/>
    <w:rsid w:val="00F631FE"/>
    <w:rsid w:val="00F65884"/>
    <w:rsid w:val="00F70D38"/>
    <w:rsid w:val="00F71A61"/>
    <w:rsid w:val="00F80CB2"/>
    <w:rsid w:val="00F83F34"/>
    <w:rsid w:val="00F84A0C"/>
    <w:rsid w:val="00F90CFC"/>
    <w:rsid w:val="00F9303F"/>
    <w:rsid w:val="00F940A9"/>
    <w:rsid w:val="00FA13EE"/>
    <w:rsid w:val="00FA1EF0"/>
    <w:rsid w:val="00FA2BDF"/>
    <w:rsid w:val="00FA35D7"/>
    <w:rsid w:val="00FA4EAA"/>
    <w:rsid w:val="00FA5740"/>
    <w:rsid w:val="00FB0330"/>
    <w:rsid w:val="00FB5C8A"/>
    <w:rsid w:val="00FC34D7"/>
    <w:rsid w:val="00FC5B40"/>
    <w:rsid w:val="00FD05DC"/>
    <w:rsid w:val="00FD303F"/>
    <w:rsid w:val="00FE0057"/>
    <w:rsid w:val="00FE330E"/>
    <w:rsid w:val="00FE3F23"/>
    <w:rsid w:val="00FE5136"/>
    <w:rsid w:val="00FE59CA"/>
    <w:rsid w:val="00FE6B1E"/>
    <w:rsid w:val="00FF118E"/>
    <w:rsid w:val="00FF21F6"/>
    <w:rsid w:val="00FF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DC284"/>
  <w15:docId w15:val="{818FD3C9-5D4C-4FA6-B160-3DB78602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EF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052DA3"/>
    <w:pPr>
      <w:keepNext/>
      <w:widowControl w:val="0"/>
      <w:spacing w:line="192" w:lineRule="auto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EFB"/>
    <w:rPr>
      <w:sz w:val="22"/>
      <w:szCs w:val="22"/>
      <w:lang w:eastAsia="en-US"/>
    </w:rPr>
  </w:style>
  <w:style w:type="character" w:customStyle="1" w:styleId="a4">
    <w:name w:val="Цветовое выделение"/>
    <w:uiPriority w:val="99"/>
    <w:rsid w:val="00745EFB"/>
    <w:rPr>
      <w:b/>
      <w:bCs/>
      <w:color w:val="000080"/>
      <w:sz w:val="20"/>
      <w:szCs w:val="20"/>
    </w:rPr>
  </w:style>
  <w:style w:type="table" w:styleId="a5">
    <w:name w:val="Table Grid"/>
    <w:basedOn w:val="a1"/>
    <w:uiPriority w:val="59"/>
    <w:rsid w:val="00745E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763C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63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052D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052DA3"/>
    <w:pPr>
      <w:jc w:val="center"/>
    </w:pPr>
    <w:rPr>
      <w:i/>
      <w:sz w:val="28"/>
      <w:szCs w:val="20"/>
    </w:rPr>
  </w:style>
  <w:style w:type="character" w:customStyle="1" w:styleId="ab">
    <w:name w:val="Заголовок Знак"/>
    <w:link w:val="aa"/>
    <w:rsid w:val="00052DA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c">
    <w:name w:val="Нормальный"/>
    <w:rsid w:val="00052DA3"/>
    <w:rPr>
      <w:rFonts w:ascii="Times New Roman" w:eastAsia="Times New Roman" w:hAnsi="Times New Roman"/>
      <w:snapToGrid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A16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A16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536EA"/>
  </w:style>
  <w:style w:type="character" w:styleId="af">
    <w:name w:val="Hyperlink"/>
    <w:uiPriority w:val="99"/>
    <w:unhideWhenUsed/>
    <w:rsid w:val="001536EA"/>
    <w:rPr>
      <w:color w:val="0000FF"/>
      <w:u w:val="single"/>
    </w:rPr>
  </w:style>
  <w:style w:type="paragraph" w:styleId="2">
    <w:name w:val="Body Text 2"/>
    <w:basedOn w:val="a"/>
    <w:link w:val="20"/>
    <w:rsid w:val="0031397A"/>
    <w:pPr>
      <w:jc w:val="center"/>
    </w:pPr>
  </w:style>
  <w:style w:type="character" w:customStyle="1" w:styleId="20">
    <w:name w:val="Основной текст 2 Знак"/>
    <w:link w:val="2"/>
    <w:rsid w:val="003139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kevichi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C4C7-01FF-4A90-9CC7-9A258285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79</CharactersWithSpaces>
  <SharedDoc>false</SharedDoc>
  <HLinks>
    <vt:vector size="6" baseType="variant">
      <vt:variant>
        <vt:i4>4259941</vt:i4>
      </vt:variant>
      <vt:variant>
        <vt:i4>0</vt:i4>
      </vt:variant>
      <vt:variant>
        <vt:i4>0</vt:i4>
      </vt:variant>
      <vt:variant>
        <vt:i4>5</vt:i4>
      </vt:variant>
      <vt:variant>
        <vt:lpwstr>mailto:info@gulkevich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g Leus</cp:lastModifiedBy>
  <cp:revision>3</cp:revision>
  <cp:lastPrinted>2024-03-22T08:05:00Z</cp:lastPrinted>
  <dcterms:created xsi:type="dcterms:W3CDTF">2024-03-22T11:42:00Z</dcterms:created>
  <dcterms:modified xsi:type="dcterms:W3CDTF">2024-04-01T08:09:00Z</dcterms:modified>
</cp:coreProperties>
</file>